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79" w:rsidRDefault="009E6779" w:rsidP="00014433">
      <w:pPr>
        <w:jc w:val="left"/>
      </w:pPr>
    </w:p>
    <w:p w:rsidR="00014433" w:rsidRDefault="00014433" w:rsidP="00014433">
      <w:pPr>
        <w:jc w:val="left"/>
      </w:pPr>
      <w:r>
        <w:rPr>
          <w:rFonts w:hint="eastAsia"/>
        </w:rPr>
        <w:t>目次</w:t>
      </w:r>
    </w:p>
    <w:p w:rsidR="00014433" w:rsidRDefault="00014433" w:rsidP="00014433">
      <w:pPr>
        <w:jc w:val="left"/>
      </w:pPr>
    </w:p>
    <w:p w:rsidR="00486D30" w:rsidRDefault="00486D30">
      <w:pPr>
        <w:pStyle w:val="1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3473583" w:history="1">
        <w:r w:rsidRPr="00A7710A">
          <w:rPr>
            <w:rStyle w:val="aa"/>
            <w:rFonts w:hint="eastAsia"/>
            <w:noProof/>
          </w:rPr>
          <w:t>名称とアプリケーションの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47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6D30" w:rsidRDefault="00B8467E">
      <w:pPr>
        <w:pStyle w:val="11"/>
        <w:tabs>
          <w:tab w:val="right" w:leader="dot" w:pos="8494"/>
        </w:tabs>
        <w:rPr>
          <w:noProof/>
        </w:rPr>
      </w:pPr>
      <w:hyperlink w:anchor="_Toc403473584" w:history="1">
        <w:r w:rsidR="00486D30" w:rsidRPr="00A7710A">
          <w:rPr>
            <w:rStyle w:val="aa"/>
            <w:rFonts w:hint="eastAsia"/>
            <w:noProof/>
          </w:rPr>
          <w:t>機能用件</w:t>
        </w:r>
        <w:r w:rsidR="00486D30">
          <w:rPr>
            <w:noProof/>
            <w:webHidden/>
          </w:rPr>
          <w:tab/>
        </w:r>
        <w:r w:rsidR="00486D30">
          <w:rPr>
            <w:noProof/>
            <w:webHidden/>
          </w:rPr>
          <w:fldChar w:fldCharType="begin"/>
        </w:r>
        <w:r w:rsidR="00486D30">
          <w:rPr>
            <w:noProof/>
            <w:webHidden/>
          </w:rPr>
          <w:instrText xml:space="preserve"> PAGEREF _Toc403473584 \h </w:instrText>
        </w:r>
        <w:r w:rsidR="00486D30">
          <w:rPr>
            <w:noProof/>
            <w:webHidden/>
          </w:rPr>
        </w:r>
        <w:r w:rsidR="00486D30">
          <w:rPr>
            <w:noProof/>
            <w:webHidden/>
          </w:rPr>
          <w:fldChar w:fldCharType="separate"/>
        </w:r>
        <w:r w:rsidR="00486D30">
          <w:rPr>
            <w:noProof/>
            <w:webHidden/>
          </w:rPr>
          <w:t>2</w:t>
        </w:r>
        <w:r w:rsidR="00486D30">
          <w:rPr>
            <w:noProof/>
            <w:webHidden/>
          </w:rPr>
          <w:fldChar w:fldCharType="end"/>
        </w:r>
      </w:hyperlink>
    </w:p>
    <w:p w:rsidR="00486D30" w:rsidRDefault="00B8467E">
      <w:pPr>
        <w:pStyle w:val="21"/>
        <w:rPr>
          <w:noProof/>
        </w:rPr>
      </w:pPr>
      <w:hyperlink w:anchor="_Toc403473585" w:history="1">
        <w:r w:rsidR="00486D30" w:rsidRPr="00A7710A">
          <w:rPr>
            <w:rStyle w:val="aa"/>
            <w:rFonts w:hint="eastAsia"/>
            <w:noProof/>
          </w:rPr>
          <w:t>アプリケーションの機能：</w:t>
        </w:r>
        <w:r w:rsidR="00486D30">
          <w:rPr>
            <w:noProof/>
            <w:webHidden/>
          </w:rPr>
          <w:tab/>
        </w:r>
        <w:r w:rsidR="00486D30">
          <w:rPr>
            <w:noProof/>
            <w:webHidden/>
          </w:rPr>
          <w:fldChar w:fldCharType="begin"/>
        </w:r>
        <w:r w:rsidR="00486D30">
          <w:rPr>
            <w:noProof/>
            <w:webHidden/>
          </w:rPr>
          <w:instrText xml:space="preserve"> PAGEREF _Toc403473585 \h </w:instrText>
        </w:r>
        <w:r w:rsidR="00486D30">
          <w:rPr>
            <w:noProof/>
            <w:webHidden/>
          </w:rPr>
        </w:r>
        <w:r w:rsidR="00486D30">
          <w:rPr>
            <w:noProof/>
            <w:webHidden/>
          </w:rPr>
          <w:fldChar w:fldCharType="separate"/>
        </w:r>
        <w:r w:rsidR="00486D30">
          <w:rPr>
            <w:noProof/>
            <w:webHidden/>
          </w:rPr>
          <w:t>2</w:t>
        </w:r>
        <w:r w:rsidR="00486D30">
          <w:rPr>
            <w:noProof/>
            <w:webHidden/>
          </w:rPr>
          <w:fldChar w:fldCharType="end"/>
        </w:r>
      </w:hyperlink>
    </w:p>
    <w:p w:rsidR="00486D30" w:rsidRDefault="00B8467E">
      <w:pPr>
        <w:pStyle w:val="21"/>
        <w:rPr>
          <w:noProof/>
        </w:rPr>
      </w:pPr>
      <w:hyperlink w:anchor="_Toc403473586" w:history="1">
        <w:r w:rsidR="00486D30" w:rsidRPr="00A7710A">
          <w:rPr>
            <w:rStyle w:val="aa"/>
            <w:rFonts w:hint="eastAsia"/>
            <w:noProof/>
          </w:rPr>
          <w:t>ページ遷移</w:t>
        </w:r>
        <w:r w:rsidR="00486D30">
          <w:rPr>
            <w:noProof/>
            <w:webHidden/>
          </w:rPr>
          <w:tab/>
        </w:r>
        <w:r w:rsidR="00486D30">
          <w:rPr>
            <w:noProof/>
            <w:webHidden/>
          </w:rPr>
          <w:fldChar w:fldCharType="begin"/>
        </w:r>
        <w:r w:rsidR="00486D30">
          <w:rPr>
            <w:noProof/>
            <w:webHidden/>
          </w:rPr>
          <w:instrText xml:space="preserve"> PAGEREF _Toc403473586 \h </w:instrText>
        </w:r>
        <w:r w:rsidR="00486D30">
          <w:rPr>
            <w:noProof/>
            <w:webHidden/>
          </w:rPr>
        </w:r>
        <w:r w:rsidR="00486D30">
          <w:rPr>
            <w:noProof/>
            <w:webHidden/>
          </w:rPr>
          <w:fldChar w:fldCharType="separate"/>
        </w:r>
        <w:r w:rsidR="00486D30">
          <w:rPr>
            <w:noProof/>
            <w:webHidden/>
          </w:rPr>
          <w:t>3</w:t>
        </w:r>
        <w:r w:rsidR="00486D30">
          <w:rPr>
            <w:noProof/>
            <w:webHidden/>
          </w:rPr>
          <w:fldChar w:fldCharType="end"/>
        </w:r>
      </w:hyperlink>
    </w:p>
    <w:p w:rsidR="00486D30" w:rsidRDefault="00B8467E">
      <w:pPr>
        <w:pStyle w:val="21"/>
        <w:rPr>
          <w:rStyle w:val="aa"/>
          <w:noProof/>
        </w:rPr>
      </w:pPr>
      <w:hyperlink w:anchor="_Toc403473587" w:history="1">
        <w:r w:rsidR="00486D30" w:rsidRPr="00A7710A">
          <w:rPr>
            <w:rStyle w:val="aa"/>
            <w:rFonts w:hint="eastAsia"/>
            <w:noProof/>
          </w:rPr>
          <w:t>ユースケース一覧</w:t>
        </w:r>
        <w:r w:rsidR="00486D30">
          <w:rPr>
            <w:noProof/>
            <w:webHidden/>
          </w:rPr>
          <w:tab/>
        </w:r>
        <w:r w:rsidR="00486D30">
          <w:rPr>
            <w:noProof/>
            <w:webHidden/>
          </w:rPr>
          <w:fldChar w:fldCharType="begin"/>
        </w:r>
        <w:r w:rsidR="00486D30">
          <w:rPr>
            <w:noProof/>
            <w:webHidden/>
          </w:rPr>
          <w:instrText xml:space="preserve"> PAGEREF _Toc403473587 \h </w:instrText>
        </w:r>
        <w:r w:rsidR="00486D30">
          <w:rPr>
            <w:noProof/>
            <w:webHidden/>
          </w:rPr>
        </w:r>
        <w:r w:rsidR="00486D30">
          <w:rPr>
            <w:noProof/>
            <w:webHidden/>
          </w:rPr>
          <w:fldChar w:fldCharType="separate"/>
        </w:r>
        <w:r w:rsidR="00486D30">
          <w:rPr>
            <w:noProof/>
            <w:webHidden/>
          </w:rPr>
          <w:t>4</w:t>
        </w:r>
        <w:r w:rsidR="00486D30">
          <w:rPr>
            <w:noProof/>
            <w:webHidden/>
          </w:rPr>
          <w:fldChar w:fldCharType="end"/>
        </w:r>
      </w:hyperlink>
    </w:p>
    <w:p w:rsidR="00486D30" w:rsidRDefault="00486D30" w:rsidP="00486D30">
      <w:pPr>
        <w:jc w:val="left"/>
      </w:pPr>
      <w:r>
        <w:fldChar w:fldCharType="end"/>
      </w:r>
      <w:r w:rsidR="00BA0C2D">
        <w:br w:type="page"/>
      </w:r>
      <w:r w:rsidR="007D3649">
        <w:rPr>
          <w:rFonts w:hint="eastAsia"/>
        </w:rPr>
        <w:lastRenderedPageBreak/>
        <w:t>はじめに</w:t>
      </w:r>
      <w:bookmarkStart w:id="0" w:name="_Toc403473583"/>
    </w:p>
    <w:p w:rsidR="00CE54A3" w:rsidRDefault="001D0C5F" w:rsidP="00486D30">
      <w:pPr>
        <w:jc w:val="left"/>
      </w:pPr>
      <w:r>
        <w:rPr>
          <w:rFonts w:hint="eastAsia"/>
        </w:rPr>
        <w:t>名称とアプリケーションの目的</w:t>
      </w:r>
      <w:bookmarkEnd w:id="0"/>
    </w:p>
    <w:p w:rsidR="00CE54A3" w:rsidRDefault="00CE54A3">
      <w:r>
        <w:rPr>
          <w:rFonts w:hint="eastAsia"/>
        </w:rPr>
        <w:t xml:space="preserve">　名称：</w:t>
      </w:r>
      <w:r>
        <w:rPr>
          <w:rFonts w:hint="eastAsia"/>
        </w:rPr>
        <w:t>TTTS(ToToTipsterSystem)</w:t>
      </w:r>
    </w:p>
    <w:p w:rsidR="00486D30" w:rsidRDefault="00CE54A3" w:rsidP="00486D30">
      <w:r>
        <w:rPr>
          <w:rFonts w:hint="eastAsia"/>
        </w:rPr>
        <w:t xml:space="preserve">　目的：</w:t>
      </w:r>
      <w:r>
        <w:rPr>
          <w:rFonts w:hint="eastAsia"/>
        </w:rPr>
        <w:t>toto</w:t>
      </w:r>
      <w:r>
        <w:rPr>
          <w:rFonts w:hint="eastAsia"/>
        </w:rPr>
        <w:t>当選の為の予想支援システムである</w:t>
      </w:r>
      <w:bookmarkStart w:id="1" w:name="_Toc403473584"/>
    </w:p>
    <w:p w:rsidR="00486D30" w:rsidRDefault="00486D30" w:rsidP="00486D30"/>
    <w:p w:rsidR="00486D30" w:rsidRDefault="007D3649" w:rsidP="00486D30">
      <w:r>
        <w:rPr>
          <w:rFonts w:hint="eastAsia"/>
        </w:rPr>
        <w:t>機能用件</w:t>
      </w:r>
      <w:bookmarkStart w:id="2" w:name="_Toc403473585"/>
      <w:bookmarkEnd w:id="1"/>
    </w:p>
    <w:p w:rsidR="00486D30" w:rsidRDefault="00486D30" w:rsidP="00486D30"/>
    <w:p w:rsidR="007D3649" w:rsidRDefault="00CE54A3" w:rsidP="00486D30">
      <w:r>
        <w:rPr>
          <w:rFonts w:hint="eastAsia"/>
        </w:rPr>
        <w:t>アプリケーションの機能：</w:t>
      </w:r>
      <w:bookmarkEnd w:id="2"/>
    </w:p>
    <w:p w:rsidR="00CE54A3" w:rsidRDefault="00CE54A3" w:rsidP="00014433">
      <w:r>
        <w:rPr>
          <w:rFonts w:hint="eastAsia"/>
        </w:rPr>
        <w:t xml:space="preserve">　</w:t>
      </w:r>
      <w:r>
        <w:rPr>
          <w:rFonts w:hint="eastAsia"/>
        </w:rPr>
        <w:t>TTTS</w:t>
      </w:r>
      <w:r>
        <w:rPr>
          <w:rFonts w:hint="eastAsia"/>
        </w:rPr>
        <w:t>は次のような機能を持つ</w:t>
      </w:r>
    </w:p>
    <w:p w:rsidR="00E94F9C" w:rsidRDefault="00CE54A3">
      <w:r>
        <w:rPr>
          <w:rFonts w:hint="eastAsia"/>
        </w:rPr>
        <w:t xml:space="preserve">　・データ取得</w:t>
      </w:r>
      <w:r w:rsidR="00E94F9C">
        <w:rPr>
          <w:rFonts w:hint="eastAsia"/>
        </w:rPr>
        <w:t>、編集</w:t>
      </w:r>
    </w:p>
    <w:p w:rsidR="00E94F9C" w:rsidRDefault="00E94F9C">
      <w:r>
        <w:rPr>
          <w:rFonts w:hint="eastAsia"/>
        </w:rPr>
        <w:t xml:space="preserve">　・データ</w:t>
      </w:r>
      <w:r w:rsidR="00D55E56">
        <w:rPr>
          <w:rFonts w:hint="eastAsia"/>
        </w:rPr>
        <w:t>表示（チーム個別、対戦チーム比較）</w:t>
      </w:r>
    </w:p>
    <w:p w:rsidR="003B2EC3" w:rsidRDefault="00E94F9C" w:rsidP="003B2EC3">
      <w:r>
        <w:rPr>
          <w:rFonts w:hint="eastAsia"/>
        </w:rPr>
        <w:t xml:space="preserve">　・予想表示</w:t>
      </w:r>
    </w:p>
    <w:p w:rsidR="003B2EC3" w:rsidRDefault="003B2EC3" w:rsidP="003B2EC3"/>
    <w:p w:rsidR="003B2EC3" w:rsidRDefault="003B2EC3" w:rsidP="003B2EC3">
      <w:pPr>
        <w:sectPr w:rsidR="003B2EC3" w:rsidSect="009E6779"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:rsidR="003B2EC3" w:rsidRDefault="003B2EC3" w:rsidP="003B2EC3"/>
    <w:p w:rsidR="00BA0C2D" w:rsidRDefault="00014433" w:rsidP="003C5F8B">
      <w:pPr>
        <w:pStyle w:val="2"/>
      </w:pPr>
      <w:bookmarkStart w:id="3" w:name="_Toc403473586"/>
      <w:r>
        <w:rPr>
          <w:rFonts w:hint="eastAsia"/>
        </w:rPr>
        <w:t>ページ遷移</w:t>
      </w:r>
      <w:bookmarkEnd w:id="3"/>
    </w:p>
    <w:p w:rsidR="00BA0C2D" w:rsidRDefault="00DC4EA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5BA4156" wp14:editId="15695D4E">
                <wp:simplePos x="0" y="0"/>
                <wp:positionH relativeFrom="column">
                  <wp:posOffset>4546938</wp:posOffset>
                </wp:positionH>
                <wp:positionV relativeFrom="paragraph">
                  <wp:posOffset>1105954</wp:posOffset>
                </wp:positionV>
                <wp:extent cx="593387" cy="0"/>
                <wp:effectExtent l="0" t="76200" r="16510" b="114300"/>
                <wp:wrapNone/>
                <wp:docPr id="396" name="直線矢印コネクタ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3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96" o:spid="_x0000_s1026" type="#_x0000_t32" style="position:absolute;left:0;text-align:left;margin-left:358.05pt;margin-top:87.1pt;width:46.7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18C91AA" wp14:editId="58BCDEBA">
                <wp:simplePos x="0" y="0"/>
                <wp:positionH relativeFrom="column">
                  <wp:posOffset>6025515</wp:posOffset>
                </wp:positionH>
                <wp:positionV relativeFrom="paragraph">
                  <wp:posOffset>1105535</wp:posOffset>
                </wp:positionV>
                <wp:extent cx="534670" cy="0"/>
                <wp:effectExtent l="0" t="76200" r="17780" b="114300"/>
                <wp:wrapNone/>
                <wp:docPr id="392" name="直線矢印コネクタ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92" o:spid="_x0000_s1026" type="#_x0000_t32" style="position:absolute;left:0;text-align:left;margin-left:474.45pt;margin-top:87.05pt;width:42.1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3C5F8B" w:rsidRPr="00AD5536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FC17078" wp14:editId="4B048B5A">
                <wp:simplePos x="0" y="0"/>
                <wp:positionH relativeFrom="column">
                  <wp:posOffset>5144973</wp:posOffset>
                </wp:positionH>
                <wp:positionV relativeFrom="paragraph">
                  <wp:posOffset>894715</wp:posOffset>
                </wp:positionV>
                <wp:extent cx="885190" cy="446405"/>
                <wp:effectExtent l="0" t="0" r="10160" b="10795"/>
                <wp:wrapNone/>
                <wp:docPr id="3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F8B" w:rsidRPr="003510B1" w:rsidRDefault="003C5F8B" w:rsidP="003C5F8B">
                            <w:pPr>
                              <w:rPr>
                                <w:caps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</w:rPr>
                              <w:t>アカウント登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5.1pt;margin-top:70.45pt;width:69.7pt;height:35.15pt;z-index:251926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">
                <v:textbox style="mso-fit-shape-to-text:t">
                  <w:txbxContent>
                    <w:p w:rsidR="003C5F8B" w:rsidRPr="003510B1" w:rsidRDefault="003C5F8B" w:rsidP="003C5F8B">
                      <w:pPr>
                        <w:rPr>
                          <w:caps/>
                        </w:rPr>
                      </w:pPr>
                      <w:r>
                        <w:rPr>
                          <w:rFonts w:hint="eastAsia"/>
                          <w:caps/>
                        </w:rPr>
                        <w:t>アカウント登録</w:t>
                      </w:r>
                    </w:p>
                  </w:txbxContent>
                </v:textbox>
              </v:shape>
            </w:pict>
          </mc:Fallback>
        </mc:AlternateContent>
      </w:r>
      <w:r w:rsidR="003C5F8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8018BA9" wp14:editId="5E57A88F">
                <wp:simplePos x="0" y="0"/>
                <wp:positionH relativeFrom="column">
                  <wp:posOffset>6564630</wp:posOffset>
                </wp:positionH>
                <wp:positionV relativeFrom="paragraph">
                  <wp:posOffset>756285</wp:posOffset>
                </wp:positionV>
                <wp:extent cx="0" cy="739140"/>
                <wp:effectExtent l="0" t="0" r="19050" b="22860"/>
                <wp:wrapNone/>
                <wp:docPr id="379" name="直線コネクタ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79" o:spid="_x0000_s1026" style="position:absolute;left:0;text-align:lef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9pt,59.55pt" to="516.9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" strokecolor="#4579b8 [3044]"/>
            </w:pict>
          </mc:Fallback>
        </mc:AlternateContent>
      </w:r>
      <w:r w:rsidR="003C5F8B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3EA71CE" wp14:editId="341CCF57">
                <wp:simplePos x="0" y="0"/>
                <wp:positionH relativeFrom="column">
                  <wp:posOffset>6558280</wp:posOffset>
                </wp:positionH>
                <wp:positionV relativeFrom="paragraph">
                  <wp:posOffset>753110</wp:posOffset>
                </wp:positionV>
                <wp:extent cx="489585" cy="0"/>
                <wp:effectExtent l="0" t="76200" r="24765" b="114300"/>
                <wp:wrapNone/>
                <wp:docPr id="380" name="直線矢印コネクタ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80" o:spid="_x0000_s1026" type="#_x0000_t32" style="position:absolute;left:0;text-align:left;margin-left:516.4pt;margin-top:59.3pt;width:38.55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3C5F8B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04B1ED6" wp14:editId="6CEAD699">
                <wp:simplePos x="0" y="0"/>
                <wp:positionH relativeFrom="column">
                  <wp:posOffset>6551930</wp:posOffset>
                </wp:positionH>
                <wp:positionV relativeFrom="paragraph">
                  <wp:posOffset>1488440</wp:posOffset>
                </wp:positionV>
                <wp:extent cx="489585" cy="0"/>
                <wp:effectExtent l="0" t="76200" r="24765" b="114300"/>
                <wp:wrapNone/>
                <wp:docPr id="391" name="直線矢印コネクタ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91" o:spid="_x0000_s1026" type="#_x0000_t32" style="position:absolute;left:0;text-align:left;margin-left:515.9pt;margin-top:117.2pt;width:38.55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3C5F8B" w:rsidRPr="00AD5536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837AA24" wp14:editId="5A86D29C">
                <wp:simplePos x="0" y="0"/>
                <wp:positionH relativeFrom="column">
                  <wp:posOffset>7033895</wp:posOffset>
                </wp:positionH>
                <wp:positionV relativeFrom="paragraph">
                  <wp:posOffset>539750</wp:posOffset>
                </wp:positionV>
                <wp:extent cx="885190" cy="446405"/>
                <wp:effectExtent l="0" t="0" r="10160" b="1079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Pr="003510B1" w:rsidRDefault="000302D9" w:rsidP="001D0C5F">
                            <w:pPr>
                              <w:rPr>
                                <w:caps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</w:rPr>
                              <w:t>アカウント削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53.85pt;margin-top:42.5pt;width:69.7pt;height:35.15pt;z-index:251885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">
                <v:textbox style="mso-fit-shape-to-text:t">
                  <w:txbxContent>
                    <w:p w:rsidR="000302D9" w:rsidRPr="003510B1" w:rsidRDefault="000302D9" w:rsidP="001D0C5F">
                      <w:pPr>
                        <w:rPr>
                          <w:caps/>
                        </w:rPr>
                      </w:pPr>
                      <w:r>
                        <w:rPr>
                          <w:rFonts w:hint="eastAsia"/>
                          <w:caps/>
                        </w:rPr>
                        <w:t>アカウント削除</w:t>
                      </w:r>
                    </w:p>
                  </w:txbxContent>
                </v:textbox>
              </v:shape>
            </w:pict>
          </mc:Fallback>
        </mc:AlternateContent>
      </w:r>
      <w:r w:rsidR="003C5F8B" w:rsidRPr="00AD5536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14A98F8" wp14:editId="25DB23F5">
                <wp:simplePos x="0" y="0"/>
                <wp:positionH relativeFrom="column">
                  <wp:posOffset>7033895</wp:posOffset>
                </wp:positionH>
                <wp:positionV relativeFrom="paragraph">
                  <wp:posOffset>1253922</wp:posOffset>
                </wp:positionV>
                <wp:extent cx="885190" cy="446405"/>
                <wp:effectExtent l="0" t="0" r="10160" b="10795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Pr="003510B1" w:rsidRDefault="000302D9" w:rsidP="001D0C5F">
                            <w:pPr>
                              <w:rPr>
                                <w:caps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</w:rPr>
                              <w:t>アカウント編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53.85pt;margin-top:98.75pt;width:69.7pt;height:35.15pt;z-index:251887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">
                <v:textbox style="mso-fit-shape-to-text:t">
                  <w:txbxContent>
                    <w:p w:rsidR="000302D9" w:rsidRPr="003510B1" w:rsidRDefault="000302D9" w:rsidP="001D0C5F">
                      <w:pPr>
                        <w:rPr>
                          <w:caps/>
                        </w:rPr>
                      </w:pPr>
                      <w:r>
                        <w:rPr>
                          <w:rFonts w:hint="eastAsia"/>
                          <w:caps/>
                        </w:rPr>
                        <w:t>アカウント編集</w:t>
                      </w:r>
                    </w:p>
                  </w:txbxContent>
                </v:textbox>
              </v:shape>
            </w:pict>
          </mc:Fallback>
        </mc:AlternateContent>
      </w:r>
      <w:r w:rsidR="003C5F8B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C5DC5D4" wp14:editId="047B1F39">
                <wp:simplePos x="0" y="0"/>
                <wp:positionH relativeFrom="column">
                  <wp:posOffset>3729355</wp:posOffset>
                </wp:positionH>
                <wp:positionV relativeFrom="paragraph">
                  <wp:posOffset>1232535</wp:posOffset>
                </wp:positionV>
                <wp:extent cx="0" cy="960755"/>
                <wp:effectExtent l="95250" t="0" r="95250" b="48895"/>
                <wp:wrapNone/>
                <wp:docPr id="381" name="直線矢印コネクタ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81" o:spid="_x0000_s1026" type="#_x0000_t32" style="position:absolute;left:0;text-align:left;margin-left:293.65pt;margin-top:97.05pt;width:0;height:75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3C5F8B" w:rsidRPr="00AD5536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26992F2" wp14:editId="2736FB19">
                <wp:simplePos x="0" y="0"/>
                <wp:positionH relativeFrom="column">
                  <wp:posOffset>2933065</wp:posOffset>
                </wp:positionH>
                <wp:positionV relativeFrom="paragraph">
                  <wp:posOffset>964565</wp:posOffset>
                </wp:positionV>
                <wp:extent cx="1590675" cy="273050"/>
                <wp:effectExtent l="0" t="0" r="28575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Pr="003510B1" w:rsidRDefault="000302D9" w:rsidP="00BA0C2D">
                            <w:pPr>
                              <w:rPr>
                                <w:caps/>
                              </w:rPr>
                            </w:pPr>
                            <w:r w:rsidRPr="003510B1">
                              <w:rPr>
                                <w:rFonts w:hint="eastAsia"/>
                                <w:caps/>
                              </w:rPr>
                              <w:t>トップページ／一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30.95pt;margin-top:75.95pt;width:125.25pt;height:21.5pt;z-index:251872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">
                <v:textbox style="mso-fit-shape-to-text:t">
                  <w:txbxContent>
                    <w:p w:rsidR="000302D9" w:rsidRPr="003510B1" w:rsidRDefault="000302D9" w:rsidP="00BA0C2D">
                      <w:pPr>
                        <w:rPr>
                          <w:caps/>
                        </w:rPr>
                      </w:pPr>
                      <w:r w:rsidRPr="003510B1">
                        <w:rPr>
                          <w:rFonts w:hint="eastAsia"/>
                          <w:caps/>
                        </w:rPr>
                        <w:t>トップページ／一覧</w:t>
                      </w:r>
                    </w:p>
                  </w:txbxContent>
                </v:textbox>
              </v:shape>
            </w:pict>
          </mc:Fallback>
        </mc:AlternateContent>
      </w:r>
      <w:r w:rsidR="003C5F8B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34BB5DF" wp14:editId="0A8CD095">
                <wp:simplePos x="0" y="0"/>
                <wp:positionH relativeFrom="column">
                  <wp:posOffset>3719830</wp:posOffset>
                </wp:positionH>
                <wp:positionV relativeFrom="paragraph">
                  <wp:posOffset>580390</wp:posOffset>
                </wp:positionV>
                <wp:extent cx="0" cy="379095"/>
                <wp:effectExtent l="95250" t="0" r="114300" b="59055"/>
                <wp:wrapNone/>
                <wp:docPr id="377" name="直線矢印コネクタ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77" o:spid="_x0000_s1026" type="#_x0000_t32" style="position:absolute;left:0;text-align:left;margin-left:292.9pt;margin-top:45.7pt;width:0;height:29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 w:rsidR="003C5F8B" w:rsidRPr="00AD5536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72A89D2" wp14:editId="15F615C6">
                <wp:simplePos x="0" y="0"/>
                <wp:positionH relativeFrom="column">
                  <wp:posOffset>3263576</wp:posOffset>
                </wp:positionH>
                <wp:positionV relativeFrom="paragraph">
                  <wp:posOffset>302058</wp:posOffset>
                </wp:positionV>
                <wp:extent cx="885190" cy="273050"/>
                <wp:effectExtent l="0" t="0" r="10160" b="1270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Pr="003510B1" w:rsidRDefault="000302D9" w:rsidP="00BA0C2D">
                            <w:pPr>
                              <w:rPr>
                                <w:caps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</w:rPr>
                              <w:t>ログイ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56.95pt;margin-top:23.8pt;width:69.7pt;height:21.5pt;z-index:251883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">
                <v:textbox style="mso-fit-shape-to-text:t">
                  <w:txbxContent>
                    <w:p w:rsidR="000302D9" w:rsidRPr="003510B1" w:rsidRDefault="000302D9" w:rsidP="00BA0C2D">
                      <w:pPr>
                        <w:rPr>
                          <w:caps/>
                        </w:rPr>
                      </w:pPr>
                      <w:r>
                        <w:rPr>
                          <w:rFonts w:hint="eastAsia"/>
                          <w:caps/>
                        </w:rPr>
                        <w:t>ログイン</w:t>
                      </w:r>
                    </w:p>
                  </w:txbxContent>
                </v:textbox>
              </v:shape>
            </w:pict>
          </mc:Fallback>
        </mc:AlternateContent>
      </w:r>
      <w:r w:rsidR="002F4FA6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4D2DAA2" wp14:editId="181A4309">
                <wp:simplePos x="0" y="0"/>
                <wp:positionH relativeFrom="column">
                  <wp:posOffset>743423</wp:posOffset>
                </wp:positionH>
                <wp:positionV relativeFrom="paragraph">
                  <wp:posOffset>2794527</wp:posOffset>
                </wp:positionV>
                <wp:extent cx="0" cy="700391"/>
                <wp:effectExtent l="95250" t="0" r="114300" b="62230"/>
                <wp:wrapNone/>
                <wp:docPr id="397" name="直線矢印コネクタ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3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97" o:spid="_x0000_s1026" type="#_x0000_t32" style="position:absolute;left:0;text-align:left;margin-left:58.55pt;margin-top:220.05pt;width:0;height:55.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9656DD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28A5D00" wp14:editId="511EB3B2">
                <wp:simplePos x="0" y="0"/>
                <wp:positionH relativeFrom="column">
                  <wp:posOffset>2017746</wp:posOffset>
                </wp:positionH>
                <wp:positionV relativeFrom="paragraph">
                  <wp:posOffset>2794527</wp:posOffset>
                </wp:positionV>
                <wp:extent cx="0" cy="698500"/>
                <wp:effectExtent l="95250" t="0" r="114300" b="63500"/>
                <wp:wrapNone/>
                <wp:docPr id="387" name="直線矢印コネクタ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87" o:spid="_x0000_s1026" type="#_x0000_t32" style="position:absolute;left:0;text-align:left;margin-left:158.9pt;margin-top:220.05pt;width:0;height: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9656DD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1E0A6AE" wp14:editId="42673415">
                <wp:simplePos x="0" y="0"/>
                <wp:positionH relativeFrom="column">
                  <wp:posOffset>3342640</wp:posOffset>
                </wp:positionH>
                <wp:positionV relativeFrom="paragraph">
                  <wp:posOffset>3163773</wp:posOffset>
                </wp:positionV>
                <wp:extent cx="0" cy="330200"/>
                <wp:effectExtent l="95250" t="0" r="76200" b="50800"/>
                <wp:wrapNone/>
                <wp:docPr id="395" name="直線矢印コネクタ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95" o:spid="_x0000_s1026" type="#_x0000_t32" style="position:absolute;left:0;text-align:left;margin-left:263.2pt;margin-top:249.1pt;width:0;height:2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 w:rsidR="009656DD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C45DF6D" wp14:editId="6F990B3F">
                <wp:simplePos x="0" y="0"/>
                <wp:positionH relativeFrom="column">
                  <wp:posOffset>6896776</wp:posOffset>
                </wp:positionH>
                <wp:positionV relativeFrom="paragraph">
                  <wp:posOffset>3168690</wp:posOffset>
                </wp:positionV>
                <wp:extent cx="0" cy="330200"/>
                <wp:effectExtent l="95250" t="0" r="76200" b="50800"/>
                <wp:wrapNone/>
                <wp:docPr id="394" name="直線矢印コネクタ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94" o:spid="_x0000_s1026" type="#_x0000_t32" style="position:absolute;left:0;text-align:left;margin-left:543.05pt;margin-top:249.5pt;width:0;height:2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9656DD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D5167FF" wp14:editId="170F8212">
                <wp:simplePos x="0" y="0"/>
                <wp:positionH relativeFrom="column">
                  <wp:posOffset>5732780</wp:posOffset>
                </wp:positionH>
                <wp:positionV relativeFrom="paragraph">
                  <wp:posOffset>3161665</wp:posOffset>
                </wp:positionV>
                <wp:extent cx="0" cy="330200"/>
                <wp:effectExtent l="95250" t="0" r="76200" b="50800"/>
                <wp:wrapNone/>
                <wp:docPr id="393" name="直線矢印コネクタ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93" o:spid="_x0000_s1026" type="#_x0000_t32" style="position:absolute;left:0;text-align:left;margin-left:451.4pt;margin-top:248.95pt;width:0;height:2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 w:rsidR="009656DD" w:rsidRPr="00AD553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8FDBD9C" wp14:editId="495FF80A">
                <wp:simplePos x="0" y="0"/>
                <wp:positionH relativeFrom="column">
                  <wp:posOffset>334645</wp:posOffset>
                </wp:positionH>
                <wp:positionV relativeFrom="paragraph">
                  <wp:posOffset>3495040</wp:posOffset>
                </wp:positionV>
                <wp:extent cx="871855" cy="575945"/>
                <wp:effectExtent l="0" t="0" r="23495" b="1460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Default="000302D9" w:rsidP="00BA0C2D">
                            <w:r>
                              <w:rPr>
                                <w:rFonts w:hint="eastAsia"/>
                              </w:rPr>
                              <w:t>取得データ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.35pt;margin-top:275.2pt;width:68.65pt;height:45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">
                <v:textbox>
                  <w:txbxContent>
                    <w:p w:rsidR="000302D9" w:rsidRDefault="000302D9" w:rsidP="00BA0C2D">
                      <w:r>
                        <w:rPr>
                          <w:rFonts w:hint="eastAsia"/>
                        </w:rPr>
                        <w:t>取得データ表示</w:t>
                      </w:r>
                    </w:p>
                  </w:txbxContent>
                </v:textbox>
              </v:shape>
            </w:pict>
          </mc:Fallback>
        </mc:AlternateContent>
      </w:r>
      <w:r w:rsidR="009656DD" w:rsidRPr="00AD5536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1BB86D5" wp14:editId="12303BC6">
                <wp:simplePos x="0" y="0"/>
                <wp:positionH relativeFrom="column">
                  <wp:posOffset>1574800</wp:posOffset>
                </wp:positionH>
                <wp:positionV relativeFrom="paragraph">
                  <wp:posOffset>3495040</wp:posOffset>
                </wp:positionV>
                <wp:extent cx="871855" cy="575945"/>
                <wp:effectExtent l="0" t="0" r="23495" b="1460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Pr="003510B1" w:rsidRDefault="000302D9" w:rsidP="00BA0C2D">
                            <w:pPr>
                              <w:rPr>
                                <w:caps/>
                              </w:rPr>
                            </w:pPr>
                            <w:r w:rsidRPr="003510B1">
                              <w:rPr>
                                <w:rFonts w:hint="eastAsia"/>
                                <w:caps/>
                              </w:rPr>
                              <w:t>編集データ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4pt;margin-top:275.2pt;width:68.65pt;height:45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">
                <v:textbox>
                  <w:txbxContent>
                    <w:p w:rsidR="000302D9" w:rsidRPr="003510B1" w:rsidRDefault="000302D9" w:rsidP="00BA0C2D">
                      <w:pPr>
                        <w:rPr>
                          <w:caps/>
                        </w:rPr>
                      </w:pPr>
                      <w:r w:rsidRPr="003510B1">
                        <w:rPr>
                          <w:rFonts w:hint="eastAsia"/>
                          <w:caps/>
                        </w:rPr>
                        <w:t>編集データ表示</w:t>
                      </w:r>
                    </w:p>
                  </w:txbxContent>
                </v:textbox>
              </v:shape>
            </w:pict>
          </mc:Fallback>
        </mc:AlternateContent>
      </w:r>
      <w:r w:rsidR="009656DD" w:rsidRPr="00AD5536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F71DCB8" wp14:editId="2E2D5BC2">
                <wp:simplePos x="0" y="0"/>
                <wp:positionH relativeFrom="column">
                  <wp:posOffset>2935605</wp:posOffset>
                </wp:positionH>
                <wp:positionV relativeFrom="paragraph">
                  <wp:posOffset>3495040</wp:posOffset>
                </wp:positionV>
                <wp:extent cx="898525" cy="446405"/>
                <wp:effectExtent l="0" t="0" r="15875" b="107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Default="000302D9" w:rsidP="00BA0C2D">
                            <w:r>
                              <w:rPr>
                                <w:rFonts w:hint="eastAsia"/>
                              </w:rPr>
                              <w:t>１チーム</w:t>
                            </w:r>
                          </w:p>
                          <w:p w:rsidR="000302D9" w:rsidRDefault="000302D9" w:rsidP="00BA0C2D">
                            <w:r>
                              <w:rPr>
                                <w:rFonts w:hint="eastAsia"/>
                              </w:rPr>
                              <w:t>データ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31.15pt;margin-top:275.2pt;width:70.75pt;height:35.15pt;z-index:251881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">
                <v:textbox style="mso-fit-shape-to-text:t">
                  <w:txbxContent>
                    <w:p w:rsidR="000302D9" w:rsidRDefault="000302D9" w:rsidP="00BA0C2D">
                      <w:r>
                        <w:rPr>
                          <w:rFonts w:hint="eastAsia"/>
                        </w:rPr>
                        <w:t>１チーム</w:t>
                      </w:r>
                    </w:p>
                    <w:p w:rsidR="000302D9" w:rsidRDefault="000302D9" w:rsidP="00BA0C2D">
                      <w:r>
                        <w:rPr>
                          <w:rFonts w:hint="eastAsia"/>
                        </w:rPr>
                        <w:t>データ表示</w:t>
                      </w:r>
                    </w:p>
                  </w:txbxContent>
                </v:textbox>
              </v:shape>
            </w:pict>
          </mc:Fallback>
        </mc:AlternateContent>
      </w:r>
      <w:r w:rsidR="009656DD" w:rsidRPr="00AD5536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D25DDF2" wp14:editId="50C056CB">
                <wp:simplePos x="0" y="0"/>
                <wp:positionH relativeFrom="column">
                  <wp:posOffset>4144645</wp:posOffset>
                </wp:positionH>
                <wp:positionV relativeFrom="paragraph">
                  <wp:posOffset>3495040</wp:posOffset>
                </wp:positionV>
                <wp:extent cx="898525" cy="446405"/>
                <wp:effectExtent l="0" t="0" r="1587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Default="000302D9" w:rsidP="00BA0C2D">
                            <w:r>
                              <w:rPr>
                                <w:rFonts w:hint="eastAsia"/>
                              </w:rPr>
                              <w:t>２チーム</w:t>
                            </w:r>
                          </w:p>
                          <w:p w:rsidR="000302D9" w:rsidRDefault="000302D9" w:rsidP="00BA0C2D">
                            <w:r>
                              <w:rPr>
                                <w:rFonts w:hint="eastAsia"/>
                              </w:rPr>
                              <w:t>データ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26.35pt;margin-top:275.2pt;width:70.75pt;height:35.15pt;z-index:251882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">
                <v:textbox style="mso-fit-shape-to-text:t">
                  <w:txbxContent>
                    <w:p w:rsidR="000302D9" w:rsidRDefault="000302D9" w:rsidP="00BA0C2D">
                      <w:r>
                        <w:rPr>
                          <w:rFonts w:hint="eastAsia"/>
                        </w:rPr>
                        <w:t>２チーム</w:t>
                      </w:r>
                    </w:p>
                    <w:p w:rsidR="000302D9" w:rsidRDefault="000302D9" w:rsidP="00BA0C2D">
                      <w:r>
                        <w:rPr>
                          <w:rFonts w:hint="eastAsia"/>
                        </w:rPr>
                        <w:t>データ表示</w:t>
                      </w:r>
                    </w:p>
                  </w:txbxContent>
                </v:textbox>
              </v:shape>
            </w:pict>
          </mc:Fallback>
        </mc:AlternateContent>
      </w:r>
      <w:r w:rsidR="009656DD" w:rsidRPr="00AD5536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DCE8754" wp14:editId="772A9CB2">
                <wp:simplePos x="0" y="0"/>
                <wp:positionH relativeFrom="column">
                  <wp:posOffset>5297805</wp:posOffset>
                </wp:positionH>
                <wp:positionV relativeFrom="paragraph">
                  <wp:posOffset>3495040</wp:posOffset>
                </wp:positionV>
                <wp:extent cx="871855" cy="446405"/>
                <wp:effectExtent l="0" t="0" r="23495" b="1079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Default="000302D9" w:rsidP="00BA0C2D">
                            <w:r>
                              <w:rPr>
                                <w:rFonts w:hint="eastAsia"/>
                              </w:rPr>
                              <w:t>監督データ</w:t>
                            </w:r>
                          </w:p>
                          <w:p w:rsidR="000302D9" w:rsidRDefault="000302D9" w:rsidP="00BA0C2D"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417.15pt;margin-top:275.2pt;width:68.65pt;height:35.15pt;z-index:251879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">
                <v:textbox style="mso-fit-shape-to-text:t">
                  <w:txbxContent>
                    <w:p w:rsidR="000302D9" w:rsidRDefault="000302D9" w:rsidP="00BA0C2D">
                      <w:r>
                        <w:rPr>
                          <w:rFonts w:hint="eastAsia"/>
                        </w:rPr>
                        <w:t>監督データ</w:t>
                      </w:r>
                    </w:p>
                    <w:p w:rsidR="000302D9" w:rsidRDefault="000302D9" w:rsidP="00BA0C2D">
                      <w:r>
                        <w:rPr>
                          <w:rFonts w:hint="eastAsia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 w:rsidR="009656DD" w:rsidRPr="00AD5536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8CA4A2E" wp14:editId="438CA7BE">
                <wp:simplePos x="0" y="0"/>
                <wp:positionH relativeFrom="column">
                  <wp:posOffset>6485890</wp:posOffset>
                </wp:positionH>
                <wp:positionV relativeFrom="paragraph">
                  <wp:posOffset>3495472</wp:posOffset>
                </wp:positionV>
                <wp:extent cx="871855" cy="446405"/>
                <wp:effectExtent l="0" t="0" r="23495" b="1079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Default="000302D9" w:rsidP="00BA0C2D">
                            <w:r>
                              <w:rPr>
                                <w:rFonts w:hint="eastAsia"/>
                              </w:rPr>
                              <w:t>審判データ</w:t>
                            </w:r>
                          </w:p>
                          <w:p w:rsidR="000302D9" w:rsidRDefault="000302D9" w:rsidP="00BA0C2D"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510.7pt;margin-top:275.25pt;width:68.65pt;height:35.15pt;z-index:251878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">
                <v:textbox style="mso-fit-shape-to-text:t">
                  <w:txbxContent>
                    <w:p w:rsidR="000302D9" w:rsidRDefault="000302D9" w:rsidP="00BA0C2D">
                      <w:r>
                        <w:rPr>
                          <w:rFonts w:hint="eastAsia"/>
                        </w:rPr>
                        <w:t>審判データ</w:t>
                      </w:r>
                    </w:p>
                    <w:p w:rsidR="000302D9" w:rsidRDefault="000302D9" w:rsidP="00BA0C2D">
                      <w:r>
                        <w:rPr>
                          <w:rFonts w:hint="eastAsia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 w:rsidR="009656DD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60C067C" wp14:editId="16616A16">
                <wp:simplePos x="0" y="0"/>
                <wp:positionH relativeFrom="column">
                  <wp:posOffset>4617720</wp:posOffset>
                </wp:positionH>
                <wp:positionV relativeFrom="paragraph">
                  <wp:posOffset>3154680</wp:posOffset>
                </wp:positionV>
                <wp:extent cx="0" cy="330200"/>
                <wp:effectExtent l="95250" t="0" r="76200" b="50800"/>
                <wp:wrapNone/>
                <wp:docPr id="390" name="直線矢印コネクタ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90" o:spid="_x0000_s1026" type="#_x0000_t32" style="position:absolute;left:0;text-align:left;margin-left:363.6pt;margin-top:248.4pt;width:0;height:2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 w:rsidR="009656DD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22F99D2" wp14:editId="672CE03C">
                <wp:simplePos x="0" y="0"/>
                <wp:positionH relativeFrom="column">
                  <wp:posOffset>3340100</wp:posOffset>
                </wp:positionH>
                <wp:positionV relativeFrom="paragraph">
                  <wp:posOffset>3158287</wp:posOffset>
                </wp:positionV>
                <wp:extent cx="3569970" cy="0"/>
                <wp:effectExtent l="0" t="0" r="11430" b="19050"/>
                <wp:wrapNone/>
                <wp:docPr id="389" name="直線コネクタ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9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89" o:spid="_x0000_s1026" style="position:absolute;left:0;text-align:lef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pt,248.7pt" to="544.1pt,2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" strokecolor="#4579b8 [3044]"/>
            </w:pict>
          </mc:Fallback>
        </mc:AlternateContent>
      </w:r>
      <w:r w:rsidR="009656DD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FA33A8F" wp14:editId="740A54D7">
                <wp:simplePos x="0" y="0"/>
                <wp:positionH relativeFrom="column">
                  <wp:posOffset>5078933</wp:posOffset>
                </wp:positionH>
                <wp:positionV relativeFrom="paragraph">
                  <wp:posOffset>2817495</wp:posOffset>
                </wp:positionV>
                <wp:extent cx="0" cy="330200"/>
                <wp:effectExtent l="95250" t="0" r="76200" b="50800"/>
                <wp:wrapNone/>
                <wp:docPr id="388" name="直線矢印コネクタ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88" o:spid="_x0000_s1026" type="#_x0000_t32" style="position:absolute;left:0;text-align:left;margin-left:399.9pt;margin-top:221.85pt;width:0;height:2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9656DD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B65B497" wp14:editId="17CDE1B2">
                <wp:simplePos x="0" y="0"/>
                <wp:positionH relativeFrom="column">
                  <wp:posOffset>742950</wp:posOffset>
                </wp:positionH>
                <wp:positionV relativeFrom="paragraph">
                  <wp:posOffset>2190750</wp:posOffset>
                </wp:positionV>
                <wp:extent cx="7275830" cy="0"/>
                <wp:effectExtent l="0" t="0" r="20320" b="19050"/>
                <wp:wrapNone/>
                <wp:docPr id="382" name="直線コネクタ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5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82" o:spid="_x0000_s1026" style="position:absolute;left:0;text-align:lef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pt,172.5pt" to="631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" strokecolor="#4579b8 [3044]"/>
            </w:pict>
          </mc:Fallback>
        </mc:AlternateContent>
      </w:r>
      <w:r w:rsidR="009656D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0581F2A" wp14:editId="5FB05C42">
                <wp:simplePos x="0" y="0"/>
                <wp:positionH relativeFrom="column">
                  <wp:posOffset>745058</wp:posOffset>
                </wp:positionH>
                <wp:positionV relativeFrom="paragraph">
                  <wp:posOffset>2188845</wp:posOffset>
                </wp:positionV>
                <wp:extent cx="0" cy="330200"/>
                <wp:effectExtent l="95250" t="0" r="76200" b="50800"/>
                <wp:wrapNone/>
                <wp:docPr id="385" name="直線矢印コネクタ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85" o:spid="_x0000_s1026" type="#_x0000_t32" style="position:absolute;left:0;text-align:left;margin-left:58.65pt;margin-top:172.35pt;width:0;height:2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9656D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D02D31" wp14:editId="4C6262C7">
                <wp:simplePos x="0" y="0"/>
                <wp:positionH relativeFrom="column">
                  <wp:posOffset>2013585</wp:posOffset>
                </wp:positionH>
                <wp:positionV relativeFrom="paragraph">
                  <wp:posOffset>2192655</wp:posOffset>
                </wp:positionV>
                <wp:extent cx="0" cy="330200"/>
                <wp:effectExtent l="95250" t="0" r="76200" b="50800"/>
                <wp:wrapNone/>
                <wp:docPr id="384" name="直線矢印コネクタ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84" o:spid="_x0000_s1026" type="#_x0000_t32" style="position:absolute;left:0;text-align:left;margin-left:158.55pt;margin-top:172.65pt;width:0;height:2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 w:rsidR="009656D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5744C0C" wp14:editId="09966DCF">
                <wp:simplePos x="0" y="0"/>
                <wp:positionH relativeFrom="column">
                  <wp:posOffset>5052263</wp:posOffset>
                </wp:positionH>
                <wp:positionV relativeFrom="paragraph">
                  <wp:posOffset>2186940</wp:posOffset>
                </wp:positionV>
                <wp:extent cx="0" cy="330200"/>
                <wp:effectExtent l="95250" t="0" r="76200" b="50800"/>
                <wp:wrapNone/>
                <wp:docPr id="383" name="直線矢印コネクタ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83" o:spid="_x0000_s1026" type="#_x0000_t32" style="position:absolute;left:0;text-align:left;margin-left:397.8pt;margin-top:172.2pt;width:0;height:2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 w:rsidR="009656DD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AFF6501" wp14:editId="62D2CA27">
                <wp:simplePos x="0" y="0"/>
                <wp:positionH relativeFrom="column">
                  <wp:posOffset>8019510</wp:posOffset>
                </wp:positionH>
                <wp:positionV relativeFrom="paragraph">
                  <wp:posOffset>2191155</wp:posOffset>
                </wp:positionV>
                <wp:extent cx="0" cy="330457"/>
                <wp:effectExtent l="95250" t="0" r="76200" b="50800"/>
                <wp:wrapNone/>
                <wp:docPr id="378" name="直線矢印コネクタ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4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78" o:spid="_x0000_s1026" type="#_x0000_t32" style="position:absolute;left:0;text-align:left;margin-left:631.45pt;margin-top:172.55pt;width:0;height:2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9656DD" w:rsidRPr="00AD5536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BA21E7F" wp14:editId="2578D04B">
                <wp:simplePos x="0" y="0"/>
                <wp:positionH relativeFrom="column">
                  <wp:posOffset>330200</wp:posOffset>
                </wp:positionH>
                <wp:positionV relativeFrom="paragraph">
                  <wp:posOffset>2522855</wp:posOffset>
                </wp:positionV>
                <wp:extent cx="871855" cy="273050"/>
                <wp:effectExtent l="0" t="0" r="23495" b="127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Default="000302D9" w:rsidP="00BA0C2D">
                            <w:r>
                              <w:rPr>
                                <w:rFonts w:hint="eastAsia"/>
                              </w:rPr>
                              <w:t>データ取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6pt;margin-top:198.65pt;width:68.65pt;height:21.5pt;z-index:25187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">
                <v:textbox style="mso-fit-shape-to-text:t">
                  <w:txbxContent>
                    <w:p w:rsidR="000302D9" w:rsidRDefault="000302D9" w:rsidP="00BA0C2D">
                      <w:r>
                        <w:rPr>
                          <w:rFonts w:hint="eastAsia"/>
                        </w:rPr>
                        <w:t>データ取得</w:t>
                      </w:r>
                    </w:p>
                  </w:txbxContent>
                </v:textbox>
              </v:shape>
            </w:pict>
          </mc:Fallback>
        </mc:AlternateContent>
      </w:r>
      <w:r w:rsidR="009656DD" w:rsidRPr="00AD5536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DBA524" wp14:editId="535B0C07">
                <wp:simplePos x="0" y="0"/>
                <wp:positionH relativeFrom="column">
                  <wp:posOffset>1573530</wp:posOffset>
                </wp:positionH>
                <wp:positionV relativeFrom="paragraph">
                  <wp:posOffset>2522855</wp:posOffset>
                </wp:positionV>
                <wp:extent cx="871855" cy="273050"/>
                <wp:effectExtent l="0" t="0" r="23495" b="127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Pr="003510B1" w:rsidRDefault="000302D9" w:rsidP="00BA0C2D">
                            <w:pPr>
                              <w:rPr>
                                <w:caps/>
                              </w:rPr>
                            </w:pPr>
                            <w:r w:rsidRPr="003510B1">
                              <w:rPr>
                                <w:rFonts w:hint="eastAsia"/>
                                <w:caps/>
                              </w:rPr>
                              <w:t>データ編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23.9pt;margin-top:198.65pt;width:68.65pt;height:21.5pt;z-index:251875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">
                <v:textbox style="mso-fit-shape-to-text:t">
                  <w:txbxContent>
                    <w:p w:rsidR="000302D9" w:rsidRPr="003510B1" w:rsidRDefault="000302D9" w:rsidP="00BA0C2D">
                      <w:pPr>
                        <w:rPr>
                          <w:caps/>
                        </w:rPr>
                      </w:pPr>
                      <w:r w:rsidRPr="003510B1">
                        <w:rPr>
                          <w:rFonts w:hint="eastAsia"/>
                          <w:caps/>
                        </w:rPr>
                        <w:t>データ編集</w:t>
                      </w:r>
                    </w:p>
                  </w:txbxContent>
                </v:textbox>
              </v:shape>
            </w:pict>
          </mc:Fallback>
        </mc:AlternateContent>
      </w:r>
      <w:r w:rsidR="009656DD" w:rsidRPr="00AD553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E939FD" wp14:editId="1C6289C3">
                <wp:simplePos x="0" y="0"/>
                <wp:positionH relativeFrom="column">
                  <wp:posOffset>4629785</wp:posOffset>
                </wp:positionH>
                <wp:positionV relativeFrom="paragraph">
                  <wp:posOffset>2522855</wp:posOffset>
                </wp:positionV>
                <wp:extent cx="898525" cy="273050"/>
                <wp:effectExtent l="0" t="0" r="15875" b="1270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Default="000302D9" w:rsidP="00BA0C2D">
                            <w:r>
                              <w:rPr>
                                <w:rFonts w:hint="eastAsia"/>
                              </w:rPr>
                              <w:t>データ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64.55pt;margin-top:198.65pt;width:70.75pt;height:21.5pt;z-index:251877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">
                <v:textbox style="mso-fit-shape-to-text:t">
                  <w:txbxContent>
                    <w:p w:rsidR="000302D9" w:rsidRDefault="000302D9" w:rsidP="00BA0C2D">
                      <w:r>
                        <w:rPr>
                          <w:rFonts w:hint="eastAsia"/>
                        </w:rPr>
                        <w:t>データ表示</w:t>
                      </w:r>
                    </w:p>
                  </w:txbxContent>
                </v:textbox>
              </v:shape>
            </w:pict>
          </mc:Fallback>
        </mc:AlternateContent>
      </w:r>
      <w:r w:rsidR="009656DD" w:rsidRPr="00AD5536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B4BB212" wp14:editId="71FB00CD">
                <wp:simplePos x="0" y="0"/>
                <wp:positionH relativeFrom="column">
                  <wp:posOffset>7585075</wp:posOffset>
                </wp:positionH>
                <wp:positionV relativeFrom="paragraph">
                  <wp:posOffset>2523058</wp:posOffset>
                </wp:positionV>
                <wp:extent cx="871855" cy="273050"/>
                <wp:effectExtent l="0" t="0" r="23495" b="1270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Default="000302D9" w:rsidP="00BA0C2D">
                            <w:r>
                              <w:rPr>
                                <w:rFonts w:hint="eastAsia"/>
                              </w:rPr>
                              <w:t>予想表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597.25pt;margin-top:198.65pt;width:68.65pt;height:21.5pt;z-index:251880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">
                <v:textbox style="mso-fit-shape-to-text:t">
                  <w:txbxContent>
                    <w:p w:rsidR="000302D9" w:rsidRDefault="000302D9" w:rsidP="00BA0C2D">
                      <w:r>
                        <w:rPr>
                          <w:rFonts w:hint="eastAsia"/>
                        </w:rPr>
                        <w:t>予想表示</w:t>
                      </w:r>
                    </w:p>
                  </w:txbxContent>
                </v:textbox>
              </v:shape>
            </w:pict>
          </mc:Fallback>
        </mc:AlternateContent>
      </w:r>
      <w:r w:rsidR="00BA0C2D">
        <w:br w:type="page"/>
      </w:r>
    </w:p>
    <w:p w:rsidR="003B2EC3" w:rsidRDefault="003B2EC3" w:rsidP="0023358B">
      <w:pPr>
        <w:widowControl/>
        <w:jc w:val="left"/>
        <w:sectPr w:rsidR="003B2EC3" w:rsidSect="006C72F6">
          <w:pgSz w:w="16838" w:h="11906" w:orient="landscape"/>
          <w:pgMar w:top="1701" w:right="1701" w:bottom="1701" w:left="1985" w:header="851" w:footer="992" w:gutter="0"/>
          <w:cols w:space="425"/>
          <w:docGrid w:linePitch="360"/>
        </w:sectPr>
      </w:pPr>
      <w:bookmarkStart w:id="4" w:name="_GoBack"/>
      <w:bookmarkEnd w:id="4"/>
    </w:p>
    <w:p w:rsidR="0023358B" w:rsidRDefault="0023358B" w:rsidP="0023358B">
      <w:pPr>
        <w:widowControl/>
        <w:jc w:val="left"/>
      </w:pPr>
    </w:p>
    <w:p w:rsidR="0023358B" w:rsidRDefault="0023358B" w:rsidP="003B2EC3">
      <w:pPr>
        <w:pStyle w:val="2"/>
      </w:pPr>
      <w:bookmarkStart w:id="5" w:name="_Toc403473587"/>
      <w:r>
        <w:rPr>
          <w:rFonts w:hint="eastAsia"/>
        </w:rPr>
        <w:t>ユースケース一覧</w:t>
      </w:r>
      <w:bookmarkEnd w:id="5"/>
    </w:p>
    <w:p w:rsidR="0023358B" w:rsidRDefault="0023358B" w:rsidP="0023358B">
      <w:pPr>
        <w:widowControl/>
        <w:jc w:val="left"/>
      </w:pPr>
    </w:p>
    <w:p w:rsidR="0023358B" w:rsidRDefault="0023358B" w:rsidP="0023358B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900"/>
      </w:tblGrid>
      <w:tr w:rsidR="0023358B" w:rsidTr="00567B42">
        <w:tc>
          <w:tcPr>
            <w:tcW w:w="817" w:type="dxa"/>
          </w:tcPr>
          <w:p w:rsidR="0023358B" w:rsidRDefault="0023358B" w:rsidP="0023358B">
            <w:pPr>
              <w:widowControl/>
              <w:jc w:val="left"/>
            </w:pPr>
            <w:r>
              <w:rPr>
                <w:rFonts w:hint="eastAsia"/>
              </w:rPr>
              <w:t>№</w:t>
            </w:r>
          </w:p>
        </w:tc>
        <w:tc>
          <w:tcPr>
            <w:tcW w:w="1985" w:type="dxa"/>
          </w:tcPr>
          <w:p w:rsidR="0023358B" w:rsidRDefault="0023358B" w:rsidP="0023358B">
            <w:pPr>
              <w:widowControl/>
              <w:jc w:val="left"/>
            </w:pPr>
            <w:r>
              <w:rPr>
                <w:rFonts w:hint="eastAsia"/>
              </w:rPr>
              <w:t>ユースケース名</w:t>
            </w:r>
          </w:p>
        </w:tc>
        <w:tc>
          <w:tcPr>
            <w:tcW w:w="5900" w:type="dxa"/>
          </w:tcPr>
          <w:p w:rsidR="0023358B" w:rsidRDefault="0023358B" w:rsidP="0023358B">
            <w:pPr>
              <w:widowControl/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23358B" w:rsidTr="00567B42">
        <w:tc>
          <w:tcPr>
            <w:tcW w:w="817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1985" w:type="dxa"/>
          </w:tcPr>
          <w:p w:rsidR="0023358B" w:rsidRDefault="0023358B" w:rsidP="0023358B">
            <w:pPr>
              <w:widowControl/>
              <w:jc w:val="left"/>
            </w:pPr>
            <w:r>
              <w:rPr>
                <w:rFonts w:hint="eastAsia"/>
              </w:rPr>
              <w:t>データを</w:t>
            </w:r>
            <w:r w:rsidR="00E828CD">
              <w:rPr>
                <w:rFonts w:hint="eastAsia"/>
              </w:rPr>
              <w:t>取得する</w:t>
            </w:r>
          </w:p>
        </w:tc>
        <w:tc>
          <w:tcPr>
            <w:tcW w:w="5900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抽象ユースケース。具体的な処理は項番２、３、４のユースケース。</w:t>
            </w:r>
          </w:p>
        </w:tc>
      </w:tr>
      <w:tr w:rsidR="0023358B" w:rsidTr="00567B42">
        <w:tc>
          <w:tcPr>
            <w:tcW w:w="817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1985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試合データを取得する</w:t>
            </w:r>
          </w:p>
        </w:tc>
        <w:tc>
          <w:tcPr>
            <w:tcW w:w="5900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試合データを取得する。</w:t>
            </w:r>
          </w:p>
          <w:p w:rsidR="00E828CD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（ゲームテーブル、スタッツテーブル）</w:t>
            </w:r>
          </w:p>
        </w:tc>
      </w:tr>
      <w:tr w:rsidR="0023358B" w:rsidTr="00567B42">
        <w:tc>
          <w:tcPr>
            <w:tcW w:w="817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985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ｔｏｔｏデータを取得する</w:t>
            </w:r>
          </w:p>
        </w:tc>
        <w:tc>
          <w:tcPr>
            <w:tcW w:w="5900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ｔｏｔｏデータを取得する</w:t>
            </w:r>
          </w:p>
          <w:p w:rsidR="00E828CD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（ｔｏｔｏテーブル）</w:t>
            </w:r>
          </w:p>
        </w:tc>
      </w:tr>
      <w:tr w:rsidR="0023358B" w:rsidTr="00567B42">
        <w:tc>
          <w:tcPr>
            <w:tcW w:w="817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985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スタッツデータを取得する</w:t>
            </w:r>
          </w:p>
        </w:tc>
        <w:tc>
          <w:tcPr>
            <w:tcW w:w="5900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スタッツデータを取得する。</w:t>
            </w:r>
          </w:p>
          <w:p w:rsidR="00E828CD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（チャンステーブル、チャンス内訳テーブル）</w:t>
            </w:r>
          </w:p>
        </w:tc>
      </w:tr>
      <w:tr w:rsidR="0023358B" w:rsidTr="00567B42">
        <w:tc>
          <w:tcPr>
            <w:tcW w:w="817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1985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データを編集する</w:t>
            </w:r>
          </w:p>
        </w:tc>
        <w:tc>
          <w:tcPr>
            <w:tcW w:w="5900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抽象ユースケース。具体的な処理は項番６，７のユースケース。</w:t>
            </w:r>
          </w:p>
        </w:tc>
      </w:tr>
      <w:tr w:rsidR="0023358B" w:rsidTr="00567B42">
        <w:tc>
          <w:tcPr>
            <w:tcW w:w="817" w:type="dxa"/>
          </w:tcPr>
          <w:p w:rsidR="0023358B" w:rsidRPr="00E828CD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６</w:t>
            </w:r>
          </w:p>
        </w:tc>
        <w:tc>
          <w:tcPr>
            <w:tcW w:w="1985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各節のデータを編集する</w:t>
            </w:r>
          </w:p>
        </w:tc>
        <w:tc>
          <w:tcPr>
            <w:tcW w:w="5900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各節データを呼び出し、編集する。</w:t>
            </w:r>
          </w:p>
          <w:p w:rsidR="00E828CD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（得点パターンテーブル、得点順テーブル、スタッツテーブルのＰＫ、ゲームテーブルのアンフェア）</w:t>
            </w:r>
          </w:p>
        </w:tc>
      </w:tr>
      <w:tr w:rsidR="0023358B" w:rsidTr="00567B42">
        <w:tc>
          <w:tcPr>
            <w:tcW w:w="817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７</w:t>
            </w:r>
          </w:p>
        </w:tc>
        <w:tc>
          <w:tcPr>
            <w:tcW w:w="1985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年度毎のデータを編集する</w:t>
            </w:r>
          </w:p>
        </w:tc>
        <w:tc>
          <w:tcPr>
            <w:tcW w:w="5900" w:type="dxa"/>
          </w:tcPr>
          <w:p w:rsidR="0023358B" w:rsidRDefault="00E828CD" w:rsidP="0023358B">
            <w:pPr>
              <w:widowControl/>
              <w:jc w:val="left"/>
            </w:pPr>
            <w:r>
              <w:rPr>
                <w:rFonts w:hint="eastAsia"/>
              </w:rPr>
              <w:t>年度毎のデータを呼び出し、編集する。</w:t>
            </w:r>
          </w:p>
          <w:p w:rsidR="00E828CD" w:rsidRPr="00E828CD" w:rsidRDefault="00E828CD" w:rsidP="00567B42">
            <w:pPr>
              <w:widowControl/>
              <w:jc w:val="left"/>
            </w:pPr>
            <w:r>
              <w:rPr>
                <w:rFonts w:hint="eastAsia"/>
              </w:rPr>
              <w:t>（チームテーブル</w:t>
            </w:r>
            <w:r w:rsidR="00567B42">
              <w:rPr>
                <w:rFonts w:hint="eastAsia"/>
              </w:rPr>
              <w:t>、親チームテーブル、</w:t>
            </w:r>
            <w:r>
              <w:rPr>
                <w:rFonts w:hint="eastAsia"/>
              </w:rPr>
              <w:t>略称テーブル、ホームタウンテーブル、</w:t>
            </w:r>
            <w:r w:rsidR="00567B42">
              <w:rPr>
                <w:rFonts w:hint="eastAsia"/>
              </w:rPr>
              <w:t>攻撃タイプテーブル、守備タイプテーブル、オプションテーブル、スタジアムテーブル、親スタジアムテーブル、監督テーブル、審判テーブル</w:t>
            </w:r>
            <w:r>
              <w:rPr>
                <w:rFonts w:hint="eastAsia"/>
              </w:rPr>
              <w:t>）</w:t>
            </w:r>
          </w:p>
        </w:tc>
      </w:tr>
      <w:tr w:rsidR="00567B42" w:rsidTr="00567B42">
        <w:tc>
          <w:tcPr>
            <w:tcW w:w="817" w:type="dxa"/>
          </w:tcPr>
          <w:p w:rsidR="00567B42" w:rsidRPr="00567B42" w:rsidRDefault="00567B42" w:rsidP="0023358B">
            <w:pPr>
              <w:widowControl/>
              <w:jc w:val="left"/>
            </w:pPr>
            <w:r>
              <w:rPr>
                <w:rFonts w:hint="eastAsia"/>
              </w:rPr>
              <w:t>８</w:t>
            </w:r>
          </w:p>
        </w:tc>
        <w:tc>
          <w:tcPr>
            <w:tcW w:w="1985" w:type="dxa"/>
          </w:tcPr>
          <w:p w:rsidR="00567B42" w:rsidRDefault="00567B42" w:rsidP="0023358B">
            <w:pPr>
              <w:widowControl/>
              <w:jc w:val="left"/>
            </w:pPr>
            <w:r>
              <w:rPr>
                <w:rFonts w:hint="eastAsia"/>
              </w:rPr>
              <w:t>データを表示する</w:t>
            </w:r>
          </w:p>
        </w:tc>
        <w:tc>
          <w:tcPr>
            <w:tcW w:w="5900" w:type="dxa"/>
          </w:tcPr>
          <w:p w:rsidR="00567B42" w:rsidRDefault="00567B42" w:rsidP="0023358B">
            <w:pPr>
              <w:widowControl/>
              <w:jc w:val="left"/>
            </w:pPr>
            <w:r>
              <w:rPr>
                <w:rFonts w:hint="eastAsia"/>
              </w:rPr>
              <w:t>抽象ユースケース。具体的な処理は項番９，１０，１１，１２のユースケース。</w:t>
            </w:r>
          </w:p>
        </w:tc>
      </w:tr>
      <w:tr w:rsidR="00567B42" w:rsidTr="00567B42">
        <w:tc>
          <w:tcPr>
            <w:tcW w:w="817" w:type="dxa"/>
          </w:tcPr>
          <w:p w:rsidR="00567B42" w:rsidRPr="00567B42" w:rsidRDefault="00567B42" w:rsidP="0023358B">
            <w:pPr>
              <w:widowControl/>
              <w:jc w:val="left"/>
            </w:pPr>
            <w:r>
              <w:rPr>
                <w:rFonts w:hint="eastAsia"/>
              </w:rPr>
              <w:t>９</w:t>
            </w:r>
          </w:p>
        </w:tc>
        <w:tc>
          <w:tcPr>
            <w:tcW w:w="1985" w:type="dxa"/>
          </w:tcPr>
          <w:p w:rsidR="00567B42" w:rsidRDefault="00567B42" w:rsidP="0023358B">
            <w:pPr>
              <w:widowControl/>
              <w:jc w:val="left"/>
            </w:pPr>
            <w:r>
              <w:rPr>
                <w:rFonts w:hint="eastAsia"/>
              </w:rPr>
              <w:t>１チームのデータを表示する</w:t>
            </w:r>
          </w:p>
        </w:tc>
        <w:tc>
          <w:tcPr>
            <w:tcW w:w="5900" w:type="dxa"/>
          </w:tcPr>
          <w:p w:rsidR="00567B42" w:rsidRDefault="00567B42" w:rsidP="0023358B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チームのみ選択された場合、選択年度における該当チームの最新節までのデータを表示する。</w:t>
            </w:r>
          </w:p>
        </w:tc>
      </w:tr>
      <w:tr w:rsidR="00567B42" w:rsidTr="00567B42">
        <w:tc>
          <w:tcPr>
            <w:tcW w:w="817" w:type="dxa"/>
          </w:tcPr>
          <w:p w:rsidR="00567B42" w:rsidRDefault="00567B42" w:rsidP="0023358B">
            <w:pPr>
              <w:widowControl/>
              <w:jc w:val="left"/>
            </w:pPr>
            <w:r>
              <w:rPr>
                <w:rFonts w:hint="eastAsia"/>
              </w:rPr>
              <w:t>１０</w:t>
            </w:r>
          </w:p>
        </w:tc>
        <w:tc>
          <w:tcPr>
            <w:tcW w:w="1985" w:type="dxa"/>
          </w:tcPr>
          <w:p w:rsidR="00567B42" w:rsidRDefault="00567B42" w:rsidP="000302D9">
            <w:pPr>
              <w:widowControl/>
              <w:jc w:val="left"/>
            </w:pPr>
            <w:r>
              <w:rPr>
                <w:rFonts w:hint="eastAsia"/>
              </w:rPr>
              <w:t>２チームのデータを表示する</w:t>
            </w:r>
          </w:p>
        </w:tc>
        <w:tc>
          <w:tcPr>
            <w:tcW w:w="5900" w:type="dxa"/>
          </w:tcPr>
          <w:p w:rsidR="00567B42" w:rsidRPr="00567B42" w:rsidRDefault="00567B42" w:rsidP="0023358B">
            <w:pPr>
              <w:widowControl/>
              <w:jc w:val="left"/>
            </w:pPr>
            <w:r>
              <w:rPr>
                <w:rFonts w:hint="eastAsia"/>
              </w:rPr>
              <w:t>２チーム選択された場合、選択年度における該当する両チームの最新節のデータのみを表示する。</w:t>
            </w:r>
          </w:p>
        </w:tc>
      </w:tr>
      <w:tr w:rsidR="00567B42" w:rsidTr="00567B42">
        <w:tc>
          <w:tcPr>
            <w:tcW w:w="817" w:type="dxa"/>
          </w:tcPr>
          <w:p w:rsidR="00567B42" w:rsidRDefault="00567B42" w:rsidP="0023358B">
            <w:pPr>
              <w:widowControl/>
              <w:jc w:val="left"/>
            </w:pPr>
            <w:r>
              <w:rPr>
                <w:rFonts w:hint="eastAsia"/>
              </w:rPr>
              <w:t>１１</w:t>
            </w:r>
          </w:p>
        </w:tc>
        <w:tc>
          <w:tcPr>
            <w:tcW w:w="1985" w:type="dxa"/>
          </w:tcPr>
          <w:p w:rsidR="00567B42" w:rsidRDefault="00567B42" w:rsidP="000302D9">
            <w:pPr>
              <w:widowControl/>
              <w:jc w:val="left"/>
            </w:pPr>
            <w:r>
              <w:rPr>
                <w:rFonts w:hint="eastAsia"/>
              </w:rPr>
              <w:t>審判データを表示する</w:t>
            </w:r>
          </w:p>
        </w:tc>
        <w:tc>
          <w:tcPr>
            <w:tcW w:w="5900" w:type="dxa"/>
          </w:tcPr>
          <w:p w:rsidR="00567B42" w:rsidRDefault="00567B42" w:rsidP="0023358B">
            <w:pPr>
              <w:widowControl/>
              <w:jc w:val="left"/>
            </w:pPr>
            <w:r>
              <w:rPr>
                <w:rFonts w:hint="eastAsia"/>
              </w:rPr>
              <w:t>審判データを表示する。</w:t>
            </w:r>
          </w:p>
        </w:tc>
      </w:tr>
      <w:tr w:rsidR="00567B42" w:rsidTr="00567B42">
        <w:tc>
          <w:tcPr>
            <w:tcW w:w="817" w:type="dxa"/>
          </w:tcPr>
          <w:p w:rsidR="00567B42" w:rsidRDefault="00567B42" w:rsidP="0023358B">
            <w:pPr>
              <w:widowControl/>
              <w:jc w:val="left"/>
            </w:pPr>
            <w:r>
              <w:rPr>
                <w:rFonts w:hint="eastAsia"/>
              </w:rPr>
              <w:t>１２</w:t>
            </w:r>
          </w:p>
        </w:tc>
        <w:tc>
          <w:tcPr>
            <w:tcW w:w="1985" w:type="dxa"/>
          </w:tcPr>
          <w:p w:rsidR="00567B42" w:rsidRDefault="00567B42" w:rsidP="000302D9">
            <w:pPr>
              <w:widowControl/>
              <w:jc w:val="left"/>
            </w:pPr>
            <w:r>
              <w:rPr>
                <w:rFonts w:hint="eastAsia"/>
              </w:rPr>
              <w:t>監督データを表示する</w:t>
            </w:r>
          </w:p>
        </w:tc>
        <w:tc>
          <w:tcPr>
            <w:tcW w:w="5900" w:type="dxa"/>
          </w:tcPr>
          <w:p w:rsidR="00567B42" w:rsidRDefault="00567B42" w:rsidP="0023358B">
            <w:pPr>
              <w:widowControl/>
              <w:jc w:val="left"/>
            </w:pPr>
            <w:r>
              <w:rPr>
                <w:rFonts w:hint="eastAsia"/>
              </w:rPr>
              <w:t>監督データを表示する。</w:t>
            </w:r>
          </w:p>
        </w:tc>
      </w:tr>
      <w:tr w:rsidR="00567B42" w:rsidTr="00567B42">
        <w:tc>
          <w:tcPr>
            <w:tcW w:w="817" w:type="dxa"/>
          </w:tcPr>
          <w:p w:rsidR="00567B42" w:rsidRPr="00567B42" w:rsidRDefault="00567B42" w:rsidP="0023358B">
            <w:pPr>
              <w:widowControl/>
              <w:jc w:val="left"/>
            </w:pPr>
            <w:r>
              <w:rPr>
                <w:rFonts w:hint="eastAsia"/>
              </w:rPr>
              <w:t>１３</w:t>
            </w:r>
          </w:p>
        </w:tc>
        <w:tc>
          <w:tcPr>
            <w:tcW w:w="1985" w:type="dxa"/>
          </w:tcPr>
          <w:p w:rsidR="00567B42" w:rsidRDefault="00567B42" w:rsidP="000302D9">
            <w:pPr>
              <w:widowControl/>
              <w:jc w:val="left"/>
            </w:pPr>
            <w:r>
              <w:rPr>
                <w:rFonts w:hint="eastAsia"/>
              </w:rPr>
              <w:t>予想データを表示する</w:t>
            </w:r>
          </w:p>
        </w:tc>
        <w:tc>
          <w:tcPr>
            <w:tcW w:w="5900" w:type="dxa"/>
          </w:tcPr>
          <w:p w:rsidR="00567B42" w:rsidRDefault="00567B42" w:rsidP="0023358B">
            <w:pPr>
              <w:widowControl/>
              <w:jc w:val="left"/>
            </w:pPr>
            <w:r>
              <w:rPr>
                <w:rFonts w:hint="eastAsia"/>
              </w:rPr>
              <w:t>予想データを表示する。</w:t>
            </w:r>
          </w:p>
        </w:tc>
      </w:tr>
    </w:tbl>
    <w:p w:rsidR="0023358B" w:rsidRDefault="0023358B" w:rsidP="0023358B">
      <w:pPr>
        <w:widowControl/>
        <w:jc w:val="left"/>
      </w:pPr>
    </w:p>
    <w:p w:rsidR="0023358B" w:rsidRDefault="0023358B">
      <w:pPr>
        <w:widowControl/>
        <w:jc w:val="left"/>
      </w:pPr>
      <w:r>
        <w:br w:type="page"/>
      </w:r>
    </w:p>
    <w:p w:rsidR="00AD5536" w:rsidRDefault="004466F7" w:rsidP="0023358B">
      <w:pPr>
        <w:widowControl/>
        <w:jc w:val="left"/>
      </w:pPr>
      <w:r>
        <w:rPr>
          <w:rFonts w:hint="eastAsia"/>
        </w:rPr>
        <w:lastRenderedPageBreak/>
        <w:t>ユースケース図</w:t>
      </w:r>
    </w:p>
    <w:p w:rsidR="004466F7" w:rsidRDefault="004466F7"/>
    <w:p w:rsidR="004466F7" w:rsidRDefault="004466F7"/>
    <w:p w:rsidR="00DB23FC" w:rsidRDefault="00082C7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B36B3D" wp14:editId="3D25D4D5">
                <wp:simplePos x="0" y="0"/>
                <wp:positionH relativeFrom="column">
                  <wp:posOffset>2460733</wp:posOffset>
                </wp:positionH>
                <wp:positionV relativeFrom="paragraph">
                  <wp:posOffset>4530874</wp:posOffset>
                </wp:positionV>
                <wp:extent cx="3005847" cy="2533610"/>
                <wp:effectExtent l="0" t="0" r="42545" b="19685"/>
                <wp:wrapNone/>
                <wp:docPr id="328" name="カギ線コネクタ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5847" cy="2533610"/>
                        </a:xfrm>
                        <a:prstGeom prst="bentConnector3">
                          <a:avLst>
                            <a:gd name="adj1" fmla="val 10015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28" o:spid="_x0000_s1026" type="#_x0000_t34" style="position:absolute;left:0;text-align:left;margin-left:193.75pt;margin-top:356.75pt;width:236.7pt;height:199.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" adj="21633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62C8C4" wp14:editId="3BBCFBCB">
                <wp:simplePos x="0" y="0"/>
                <wp:positionH relativeFrom="column">
                  <wp:posOffset>2236997</wp:posOffset>
                </wp:positionH>
                <wp:positionV relativeFrom="paragraph">
                  <wp:posOffset>3900927</wp:posOffset>
                </wp:positionV>
                <wp:extent cx="2908570" cy="405535"/>
                <wp:effectExtent l="0" t="0" r="25400" b="33020"/>
                <wp:wrapNone/>
                <wp:docPr id="327" name="カギ線コネクタ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8570" cy="4055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カギ線コネクタ 327" o:spid="_x0000_s1026" type="#_x0000_t34" style="position:absolute;left:0;text-align:left;margin-left:176.15pt;margin-top:307.15pt;width:229pt;height:31.9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14667F" wp14:editId="15AD087B">
                <wp:simplePos x="0" y="0"/>
                <wp:positionH relativeFrom="column">
                  <wp:posOffset>2236889</wp:posOffset>
                </wp:positionH>
                <wp:positionV relativeFrom="paragraph">
                  <wp:posOffset>2613512</wp:posOffset>
                </wp:positionV>
                <wp:extent cx="2976664" cy="349250"/>
                <wp:effectExtent l="0" t="0" r="14605" b="31750"/>
                <wp:wrapNone/>
                <wp:docPr id="326" name="カギ線コネクタ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664" cy="3492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カギ線コネクタ 326" o:spid="_x0000_s1026" type="#_x0000_t34" style="position:absolute;left:0;text-align:left;margin-left:176.15pt;margin-top:205.8pt;width:234.4pt;height:2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2B1134" wp14:editId="513FCC69">
                <wp:simplePos x="0" y="0"/>
                <wp:positionH relativeFrom="column">
                  <wp:posOffset>2343731</wp:posOffset>
                </wp:positionH>
                <wp:positionV relativeFrom="paragraph">
                  <wp:posOffset>629406</wp:posOffset>
                </wp:positionV>
                <wp:extent cx="3025572" cy="2247089"/>
                <wp:effectExtent l="0" t="0" r="22860" b="20320"/>
                <wp:wrapNone/>
                <wp:docPr id="325" name="カギ線コネクタ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5572" cy="2247089"/>
                        </a:xfrm>
                        <a:prstGeom prst="bentConnector3">
                          <a:avLst>
                            <a:gd name="adj1" fmla="val 991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カギ線コネクタ 325" o:spid="_x0000_s1026" type="#_x0000_t34" style="position:absolute;left:0;text-align:left;margin-left:184.55pt;margin-top:49.55pt;width:238.25pt;height:176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" adj="21424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91ADCA" wp14:editId="4AC4E976">
                <wp:simplePos x="0" y="0"/>
                <wp:positionH relativeFrom="column">
                  <wp:posOffset>147955</wp:posOffset>
                </wp:positionH>
                <wp:positionV relativeFrom="paragraph">
                  <wp:posOffset>697230</wp:posOffset>
                </wp:positionV>
                <wp:extent cx="656590" cy="2246630"/>
                <wp:effectExtent l="0" t="0" r="29210" b="20320"/>
                <wp:wrapNone/>
                <wp:docPr id="295" name="直線コネクタ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590" cy="2246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5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5pt,54.9pt" to="63.35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3D2DDA" wp14:editId="69150A2A">
                <wp:simplePos x="0" y="0"/>
                <wp:positionH relativeFrom="column">
                  <wp:posOffset>116367</wp:posOffset>
                </wp:positionH>
                <wp:positionV relativeFrom="paragraph">
                  <wp:posOffset>2784313</wp:posOffset>
                </wp:positionV>
                <wp:extent cx="593387" cy="408995"/>
                <wp:effectExtent l="0" t="0" r="16510" b="29210"/>
                <wp:wrapNone/>
                <wp:docPr id="297" name="直線コネクタ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387" cy="408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97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19.25pt" to="55.85pt,2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33E4C4" wp14:editId="4CDC288A">
                <wp:simplePos x="0" y="0"/>
                <wp:positionH relativeFrom="column">
                  <wp:posOffset>262255</wp:posOffset>
                </wp:positionH>
                <wp:positionV relativeFrom="paragraph">
                  <wp:posOffset>4131310</wp:posOffset>
                </wp:positionV>
                <wp:extent cx="504825" cy="262255"/>
                <wp:effectExtent l="0" t="0" r="28575" b="23495"/>
                <wp:wrapNone/>
                <wp:docPr id="323" name="直線コネクタ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23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325.3pt" to="60.4pt,3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0C2135" wp14:editId="2D62B763">
                <wp:simplePos x="0" y="0"/>
                <wp:positionH relativeFrom="column">
                  <wp:posOffset>-39370</wp:posOffset>
                </wp:positionH>
                <wp:positionV relativeFrom="paragraph">
                  <wp:posOffset>4530725</wp:posOffset>
                </wp:positionV>
                <wp:extent cx="845820" cy="2449830"/>
                <wp:effectExtent l="0" t="0" r="30480" b="26670"/>
                <wp:wrapNone/>
                <wp:docPr id="324" name="直線コネクタ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2449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24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356.75pt" to="63.5pt,5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20F3B" wp14:editId="18AF221A">
                <wp:simplePos x="0" y="0"/>
                <wp:positionH relativeFrom="column">
                  <wp:posOffset>-262890</wp:posOffset>
                </wp:positionH>
                <wp:positionV relativeFrom="paragraph">
                  <wp:posOffset>2940685</wp:posOffset>
                </wp:positionV>
                <wp:extent cx="306070" cy="327660"/>
                <wp:effectExtent l="0" t="0" r="17780" b="15240"/>
                <wp:wrapNone/>
                <wp:docPr id="4" name="フローチャート 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32766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4" o:spid="_x0000_s1026" type="#_x0000_t120" style="position:absolute;left:0;text-align:left;margin-left:-20.7pt;margin-top:231.55pt;width:24.1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C06DB" wp14:editId="755FB701">
                <wp:simplePos x="0" y="0"/>
                <wp:positionH relativeFrom="column">
                  <wp:posOffset>-331470</wp:posOffset>
                </wp:positionH>
                <wp:positionV relativeFrom="paragraph">
                  <wp:posOffset>3533140</wp:posOffset>
                </wp:positionV>
                <wp:extent cx="448945" cy="0"/>
                <wp:effectExtent l="0" t="0" r="2730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pt,278.2pt" to="9.25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FC8B16" wp14:editId="3A70B039">
                <wp:simplePos x="0" y="0"/>
                <wp:positionH relativeFrom="column">
                  <wp:posOffset>-110490</wp:posOffset>
                </wp:positionH>
                <wp:positionV relativeFrom="paragraph">
                  <wp:posOffset>3268345</wp:posOffset>
                </wp:positionV>
                <wp:extent cx="0" cy="586740"/>
                <wp:effectExtent l="0" t="0" r="19050" b="2286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5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257.35pt" to="-8.7pt,3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253D79" wp14:editId="7FB3F85C">
                <wp:simplePos x="0" y="0"/>
                <wp:positionH relativeFrom="column">
                  <wp:posOffset>-368935</wp:posOffset>
                </wp:positionH>
                <wp:positionV relativeFrom="paragraph">
                  <wp:posOffset>3855720</wp:posOffset>
                </wp:positionV>
                <wp:extent cx="258445" cy="253365"/>
                <wp:effectExtent l="0" t="0" r="27305" b="3238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253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05pt,303.6pt" to="-8.7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4BE479" wp14:editId="1888C3F6">
                <wp:simplePos x="0" y="0"/>
                <wp:positionH relativeFrom="column">
                  <wp:posOffset>-110490</wp:posOffset>
                </wp:positionH>
                <wp:positionV relativeFrom="paragraph">
                  <wp:posOffset>3855720</wp:posOffset>
                </wp:positionV>
                <wp:extent cx="280035" cy="252730"/>
                <wp:effectExtent l="0" t="0" r="24765" b="3302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252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303.6pt" to="13.35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D26B37" wp14:editId="1067F553">
                <wp:simplePos x="0" y="0"/>
                <wp:positionH relativeFrom="column">
                  <wp:posOffset>-335915</wp:posOffset>
                </wp:positionH>
                <wp:positionV relativeFrom="paragraph">
                  <wp:posOffset>4254500</wp:posOffset>
                </wp:positionV>
                <wp:extent cx="479425" cy="1403985"/>
                <wp:effectExtent l="0" t="0" r="15875" b="1270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Default="000302D9">
                            <w:r>
                              <w:rPr>
                                <w:rFonts w:hint="eastAsia"/>
                              </w:rPr>
                              <w:t>自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26.45pt;margin-top:335pt;width:37.7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">
                <v:textbox style="mso-fit-shape-to-text:t">
                  <w:txbxContent>
                    <w:p w:rsidR="000302D9" w:rsidRDefault="000302D9">
                      <w:r>
                        <w:rPr>
                          <w:rFonts w:hint="eastAsia"/>
                        </w:rPr>
                        <w:t>自分</w:t>
                      </w:r>
                    </w:p>
                  </w:txbxContent>
                </v:textbox>
              </v:shape>
            </w:pict>
          </mc:Fallback>
        </mc:AlternateContent>
      </w:r>
      <w:r w:rsidRPr="004466F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3B2A8B" wp14:editId="1BDC1BF2">
                <wp:simplePos x="0" y="0"/>
                <wp:positionH relativeFrom="column">
                  <wp:posOffset>5216525</wp:posOffset>
                </wp:positionH>
                <wp:positionV relativeFrom="paragraph">
                  <wp:posOffset>2874010</wp:posOffset>
                </wp:positionV>
                <wp:extent cx="306070" cy="327660"/>
                <wp:effectExtent l="0" t="0" r="17780" b="15240"/>
                <wp:wrapNone/>
                <wp:docPr id="20" name="フローチャート : 結合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" cy="32766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20" o:spid="_x0000_s1026" type="#_x0000_t120" style="position:absolute;left:0;text-align:left;margin-left:410.75pt;margin-top:226.3pt;width:24.1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" filled="f" strokecolor="#243f60 [1604]" strokeweight="2pt"/>
            </w:pict>
          </mc:Fallback>
        </mc:AlternateContent>
      </w:r>
      <w:r w:rsidRPr="004466F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28D9B8" wp14:editId="48355AA2">
                <wp:simplePos x="0" y="0"/>
                <wp:positionH relativeFrom="column">
                  <wp:posOffset>5147945</wp:posOffset>
                </wp:positionH>
                <wp:positionV relativeFrom="paragraph">
                  <wp:posOffset>3466465</wp:posOffset>
                </wp:positionV>
                <wp:extent cx="448945" cy="0"/>
                <wp:effectExtent l="0" t="0" r="2730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1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35pt,272.95pt" to="440.7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" strokecolor="#4579b8 [3044]"/>
            </w:pict>
          </mc:Fallback>
        </mc:AlternateContent>
      </w:r>
      <w:r w:rsidRPr="004466F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E2DD2E" wp14:editId="374C0FDE">
                <wp:simplePos x="0" y="0"/>
                <wp:positionH relativeFrom="column">
                  <wp:posOffset>5368925</wp:posOffset>
                </wp:positionH>
                <wp:positionV relativeFrom="paragraph">
                  <wp:posOffset>3201670</wp:posOffset>
                </wp:positionV>
                <wp:extent cx="0" cy="586740"/>
                <wp:effectExtent l="0" t="0" r="19050" b="2286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2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75pt,252.1pt" to="422.7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" strokecolor="#4579b8 [3044]"/>
            </w:pict>
          </mc:Fallback>
        </mc:AlternateContent>
      </w:r>
      <w:r w:rsidRPr="004466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098F89" wp14:editId="15D47D73">
                <wp:simplePos x="0" y="0"/>
                <wp:positionH relativeFrom="column">
                  <wp:posOffset>5110480</wp:posOffset>
                </wp:positionH>
                <wp:positionV relativeFrom="paragraph">
                  <wp:posOffset>3789045</wp:posOffset>
                </wp:positionV>
                <wp:extent cx="258445" cy="253365"/>
                <wp:effectExtent l="0" t="0" r="27305" b="3238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253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4pt,298.35pt" to="422.75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" strokecolor="#4579b8 [3044]"/>
            </w:pict>
          </mc:Fallback>
        </mc:AlternateContent>
      </w:r>
      <w:r w:rsidRPr="004466F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DD4FDD" wp14:editId="2C4D95C5">
                <wp:simplePos x="0" y="0"/>
                <wp:positionH relativeFrom="column">
                  <wp:posOffset>5368925</wp:posOffset>
                </wp:positionH>
                <wp:positionV relativeFrom="paragraph">
                  <wp:posOffset>3789045</wp:posOffset>
                </wp:positionV>
                <wp:extent cx="280035" cy="252730"/>
                <wp:effectExtent l="0" t="0" r="24765" b="3302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252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75pt,298.35pt" to="444.8pt,3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778128" wp14:editId="7EA2A628">
                <wp:simplePos x="0" y="0"/>
                <wp:positionH relativeFrom="column">
                  <wp:posOffset>5165725</wp:posOffset>
                </wp:positionH>
                <wp:positionV relativeFrom="paragraph">
                  <wp:posOffset>4188460</wp:posOffset>
                </wp:positionV>
                <wp:extent cx="479425" cy="1403985"/>
                <wp:effectExtent l="0" t="0" r="15875" b="1270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Default="000302D9" w:rsidP="004466F7">
                            <w:r>
                              <w:rPr>
                                <w:rFonts w:hint="eastAsia"/>
                              </w:rPr>
                              <w:t>Ｄ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406.75pt;margin-top:329.8pt;width:37.7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">
                <v:textbox style="mso-fit-shape-to-text:t">
                  <w:txbxContent>
                    <w:p w:rsidR="000302D9" w:rsidRDefault="000302D9" w:rsidP="004466F7">
                      <w:r>
                        <w:rPr>
                          <w:rFonts w:hint="eastAsia"/>
                        </w:rPr>
                        <w:t>Ｄ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CD4970" wp14:editId="1E871FBD">
                <wp:simplePos x="0" y="0"/>
                <wp:positionH relativeFrom="column">
                  <wp:posOffset>2013261</wp:posOffset>
                </wp:positionH>
                <wp:positionV relativeFrom="paragraph">
                  <wp:posOffset>4666385</wp:posOffset>
                </wp:positionV>
                <wp:extent cx="1138230" cy="1702341"/>
                <wp:effectExtent l="19050" t="19050" r="62230" b="50800"/>
                <wp:wrapNone/>
                <wp:docPr id="322" name="直線矢印コネクタ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230" cy="1702341"/>
                        </a:xfrm>
                        <a:prstGeom prst="straightConnector1">
                          <a:avLst/>
                        </a:prstGeom>
                        <a:ln cap="sq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2" o:spid="_x0000_s1026" type="#_x0000_t32" style="position:absolute;left:0;text-align:left;margin-left:158.5pt;margin-top:367.45pt;width:89.6pt;height:13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" strokecolor="#4579b8 [3044]">
                <v:stroke endarrow="block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D9452A" wp14:editId="6A3F3C3D">
                <wp:simplePos x="0" y="0"/>
                <wp:positionH relativeFrom="column">
                  <wp:posOffset>2139720</wp:posOffset>
                </wp:positionH>
                <wp:positionV relativeFrom="paragraph">
                  <wp:posOffset>4510743</wp:posOffset>
                </wp:positionV>
                <wp:extent cx="1011771" cy="982493"/>
                <wp:effectExtent l="19050" t="19050" r="55245" b="65405"/>
                <wp:wrapNone/>
                <wp:docPr id="321" name="直線矢印コネクタ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771" cy="982493"/>
                        </a:xfrm>
                        <a:prstGeom prst="straightConnector1">
                          <a:avLst/>
                        </a:prstGeom>
                        <a:ln cap="sq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21" o:spid="_x0000_s1026" type="#_x0000_t32" style="position:absolute;left:0;text-align:left;margin-left:168.5pt;margin-top:355.2pt;width:79.65pt;height:77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" strokecolor="#4579b8 [3044]">
                <v:stroke endarrow="block" endcap="square"/>
              </v:shape>
            </w:pict>
          </mc:Fallback>
        </mc:AlternateContent>
      </w:r>
      <w:r w:rsidRPr="00082C7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F6E427" wp14:editId="189B668A">
                <wp:simplePos x="0" y="0"/>
                <wp:positionH relativeFrom="column">
                  <wp:posOffset>2981960</wp:posOffset>
                </wp:positionH>
                <wp:positionV relativeFrom="paragraph">
                  <wp:posOffset>6275070</wp:posOffset>
                </wp:positionV>
                <wp:extent cx="1680210" cy="525145"/>
                <wp:effectExtent l="0" t="0" r="15240" b="27305"/>
                <wp:wrapNone/>
                <wp:docPr id="315" name="円/楕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525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15" o:spid="_x0000_s1026" style="position:absolute;left:0;text-align:left;margin-left:234.8pt;margin-top:494.1pt;width:132.3pt;height:41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" fillcolor="#4f81bd [3204]" strokecolor="#243f60 [1604]" strokeweight="2pt"/>
            </w:pict>
          </mc:Fallback>
        </mc:AlternateContent>
      </w:r>
      <w:r w:rsidRPr="00082C7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B982B8" wp14:editId="13D8845E">
                <wp:simplePos x="0" y="0"/>
                <wp:positionH relativeFrom="column">
                  <wp:posOffset>3140710</wp:posOffset>
                </wp:positionH>
                <wp:positionV relativeFrom="paragraph">
                  <wp:posOffset>6413500</wp:posOffset>
                </wp:positionV>
                <wp:extent cx="1381125" cy="1403985"/>
                <wp:effectExtent l="0" t="0" r="28575" b="18415"/>
                <wp:wrapNone/>
                <wp:docPr id="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Pr="004466F7" w:rsidRDefault="000302D9" w:rsidP="00082C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監督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示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47.3pt;margin-top:505pt;width:108.7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">
                <v:textbox style="mso-fit-shape-to-text:t">
                  <w:txbxContent>
                    <w:p w:rsidR="000302D9" w:rsidRPr="004466F7" w:rsidRDefault="000302D9" w:rsidP="00082C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監督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表示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5AD479" wp14:editId="5B962D5A">
                <wp:simplePos x="0" y="0"/>
                <wp:positionH relativeFrom="column">
                  <wp:posOffset>1342052</wp:posOffset>
                </wp:positionH>
                <wp:positionV relativeFrom="paragraph">
                  <wp:posOffset>4659684</wp:posOffset>
                </wp:positionV>
                <wp:extent cx="0" cy="398294"/>
                <wp:effectExtent l="76200" t="19050" r="57150" b="59055"/>
                <wp:wrapNone/>
                <wp:docPr id="319" name="直線矢印コネクタ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294"/>
                        </a:xfrm>
                        <a:prstGeom prst="straightConnector1">
                          <a:avLst/>
                        </a:prstGeom>
                        <a:ln cap="sq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19" o:spid="_x0000_s1026" type="#_x0000_t32" style="position:absolute;left:0;text-align:left;margin-left:105.65pt;margin-top:366.9pt;width:0;height:3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" strokecolor="#4579b8 [3044]">
                <v:stroke endarrow="block" endcap="square"/>
              </v:shape>
            </w:pict>
          </mc:Fallback>
        </mc:AlternateContent>
      </w:r>
      <w:r w:rsidRPr="00082C7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56B83A" wp14:editId="38E65D71">
                <wp:simplePos x="0" y="0"/>
                <wp:positionH relativeFrom="column">
                  <wp:posOffset>555625</wp:posOffset>
                </wp:positionH>
                <wp:positionV relativeFrom="paragraph">
                  <wp:posOffset>5064760</wp:posOffset>
                </wp:positionV>
                <wp:extent cx="1680210" cy="671195"/>
                <wp:effectExtent l="0" t="0" r="15240" b="14605"/>
                <wp:wrapNone/>
                <wp:docPr id="306" name="円/楕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671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06" o:spid="_x0000_s1026" style="position:absolute;left:0;text-align:left;margin-left:43.75pt;margin-top:398.8pt;width:132.3pt;height:52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" fillcolor="#4f81bd [3204]" strokecolor="#243f60 [1604]" strokeweight="2pt"/>
            </w:pict>
          </mc:Fallback>
        </mc:AlternateContent>
      </w:r>
      <w:r w:rsidRPr="00082C7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9B7FC1" wp14:editId="008108CD">
                <wp:simplePos x="0" y="0"/>
                <wp:positionH relativeFrom="column">
                  <wp:posOffset>705485</wp:posOffset>
                </wp:positionH>
                <wp:positionV relativeFrom="paragraph">
                  <wp:posOffset>5188585</wp:posOffset>
                </wp:positionV>
                <wp:extent cx="1381125" cy="1403985"/>
                <wp:effectExtent l="0" t="0" r="28575" b="22225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Pr="004466F7" w:rsidRDefault="000302D9" w:rsidP="00082C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チームの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示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55.55pt;margin-top:408.55pt;width:108.7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">
                <v:textbox style="mso-fit-shape-to-text:t">
                  <w:txbxContent>
                    <w:p w:rsidR="000302D9" w:rsidRPr="004466F7" w:rsidRDefault="000302D9" w:rsidP="00082C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チームの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表示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Pr="00082C7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3B5359" wp14:editId="0BF963FD">
                <wp:simplePos x="0" y="0"/>
                <wp:positionH relativeFrom="column">
                  <wp:posOffset>3202305</wp:posOffset>
                </wp:positionH>
                <wp:positionV relativeFrom="paragraph">
                  <wp:posOffset>5489575</wp:posOffset>
                </wp:positionV>
                <wp:extent cx="1381125" cy="1403985"/>
                <wp:effectExtent l="0" t="0" r="28575" b="18415"/>
                <wp:wrapNone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Pr="004466F7" w:rsidRDefault="000302D9" w:rsidP="00082C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審判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示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252.15pt;margin-top:432.25pt;width:108.7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">
                <v:textbox style="mso-fit-shape-to-text:t">
                  <w:txbxContent>
                    <w:p w:rsidR="000302D9" w:rsidRPr="004466F7" w:rsidRDefault="000302D9" w:rsidP="00082C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審判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表示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Pr="00082C7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7D9A14" wp14:editId="628CE1CE">
                <wp:simplePos x="0" y="0"/>
                <wp:positionH relativeFrom="column">
                  <wp:posOffset>3043555</wp:posOffset>
                </wp:positionH>
                <wp:positionV relativeFrom="paragraph">
                  <wp:posOffset>5351145</wp:posOffset>
                </wp:positionV>
                <wp:extent cx="1680210" cy="525145"/>
                <wp:effectExtent l="0" t="0" r="15240" b="27305"/>
                <wp:wrapNone/>
                <wp:docPr id="311" name="円/楕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525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11" o:spid="_x0000_s1026" style="position:absolute;left:0;text-align:left;margin-left:239.65pt;margin-top:421.35pt;width:132.3pt;height:41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BF954B" wp14:editId="3DCF48F2">
                <wp:simplePos x="0" y="0"/>
                <wp:positionH relativeFrom="column">
                  <wp:posOffset>2295295</wp:posOffset>
                </wp:positionH>
                <wp:positionV relativeFrom="paragraph">
                  <wp:posOffset>4442649</wp:posOffset>
                </wp:positionV>
                <wp:extent cx="632933" cy="216049"/>
                <wp:effectExtent l="19050" t="19050" r="53340" b="69850"/>
                <wp:wrapNone/>
                <wp:docPr id="320" name="直線矢印コネクタ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33" cy="216049"/>
                        </a:xfrm>
                        <a:prstGeom prst="straightConnector1">
                          <a:avLst/>
                        </a:prstGeom>
                        <a:ln cap="sq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20" o:spid="_x0000_s1026" type="#_x0000_t32" style="position:absolute;left:0;text-align:left;margin-left:180.75pt;margin-top:349.8pt;width:49.85pt;height:1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" strokecolor="#4579b8 [3044]">
                <v:stroke endarrow="block" endcap="square"/>
              </v:shape>
            </w:pict>
          </mc:Fallback>
        </mc:AlternateContent>
      </w:r>
      <w:r w:rsidRPr="00082C7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2E3891" wp14:editId="0C3CE58D">
                <wp:simplePos x="0" y="0"/>
                <wp:positionH relativeFrom="column">
                  <wp:posOffset>939165</wp:posOffset>
                </wp:positionH>
                <wp:positionV relativeFrom="paragraph">
                  <wp:posOffset>6925310</wp:posOffset>
                </wp:positionV>
                <wp:extent cx="1381125" cy="1403985"/>
                <wp:effectExtent l="0" t="0" r="28575" b="18415"/>
                <wp:wrapNone/>
                <wp:docPr id="3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Pr="004466F7" w:rsidRDefault="000302D9" w:rsidP="00082C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予想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示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73.95pt;margin-top:545.3pt;width:108.75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">
                <v:textbox style="mso-fit-shape-to-text:t">
                  <w:txbxContent>
                    <w:p w:rsidR="000302D9" w:rsidRPr="004466F7" w:rsidRDefault="000302D9" w:rsidP="00082C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予想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表示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Pr="00082C7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3F01A8" wp14:editId="672F3CAE">
                <wp:simplePos x="0" y="0"/>
                <wp:positionH relativeFrom="column">
                  <wp:posOffset>780415</wp:posOffset>
                </wp:positionH>
                <wp:positionV relativeFrom="paragraph">
                  <wp:posOffset>6786880</wp:posOffset>
                </wp:positionV>
                <wp:extent cx="1680210" cy="525145"/>
                <wp:effectExtent l="0" t="0" r="15240" b="27305"/>
                <wp:wrapNone/>
                <wp:docPr id="317" name="円/楕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525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17" o:spid="_x0000_s1026" style="position:absolute;left:0;text-align:left;margin-left:61.45pt;margin-top:534.4pt;width:132.3pt;height:41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" fillcolor="#4f81bd [3204]" strokecolor="#243f60 [1604]" strokeweight="2pt"/>
            </w:pict>
          </mc:Fallback>
        </mc:AlternateContent>
      </w:r>
      <w:r w:rsidRPr="00082C7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37D753" wp14:editId="6B4C4525">
                <wp:simplePos x="0" y="0"/>
                <wp:positionH relativeFrom="column">
                  <wp:posOffset>3080385</wp:posOffset>
                </wp:positionH>
                <wp:positionV relativeFrom="paragraph">
                  <wp:posOffset>4513580</wp:posOffset>
                </wp:positionV>
                <wp:extent cx="1381125" cy="1403985"/>
                <wp:effectExtent l="0" t="0" r="28575" b="22225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Pr="004466F7" w:rsidRDefault="000302D9" w:rsidP="00082C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チームの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示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42.55pt;margin-top:355.4pt;width:108.75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">
                <v:textbox style="mso-fit-shape-to-text:t">
                  <w:txbxContent>
                    <w:p w:rsidR="000302D9" w:rsidRPr="004466F7" w:rsidRDefault="000302D9" w:rsidP="00082C7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チームの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表示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Pr="00082C7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058CE8" wp14:editId="37FB92D9">
                <wp:simplePos x="0" y="0"/>
                <wp:positionH relativeFrom="column">
                  <wp:posOffset>2930525</wp:posOffset>
                </wp:positionH>
                <wp:positionV relativeFrom="paragraph">
                  <wp:posOffset>4389755</wp:posOffset>
                </wp:positionV>
                <wp:extent cx="1680210" cy="671195"/>
                <wp:effectExtent l="0" t="0" r="15240" b="14605"/>
                <wp:wrapNone/>
                <wp:docPr id="309" name="円/楕円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671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09" o:spid="_x0000_s1026" style="position:absolute;left:0;text-align:left;margin-left:230.75pt;margin-top:345.65pt;width:132.3pt;height:52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" fillcolor="#4f81bd [3204]" strokecolor="#243f60 [1604]" strokeweight="2pt"/>
            </w:pict>
          </mc:Fallback>
        </mc:AlternateContent>
      </w:r>
      <w:r w:rsidRPr="00082C7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3D5E41" wp14:editId="5255D222">
                <wp:simplePos x="0" y="0"/>
                <wp:positionH relativeFrom="column">
                  <wp:posOffset>763905</wp:posOffset>
                </wp:positionH>
                <wp:positionV relativeFrom="paragraph">
                  <wp:posOffset>4130675</wp:posOffset>
                </wp:positionV>
                <wp:extent cx="1527175" cy="528320"/>
                <wp:effectExtent l="0" t="0" r="15875" b="24130"/>
                <wp:wrapNone/>
                <wp:docPr id="304" name="円/楕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528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304" o:spid="_x0000_s1026" style="position:absolute;left:0;text-align:left;margin-left:60.15pt;margin-top:325.25pt;width:120.25pt;height:41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" fillcolor="#4f81bd [3204]" strokecolor="#243f60 [1604]" strokeweight="2pt"/>
            </w:pict>
          </mc:Fallback>
        </mc:AlternateContent>
      </w:r>
      <w:r w:rsidRPr="00082C7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6B391E" wp14:editId="497B1AC6">
                <wp:simplePos x="0" y="0"/>
                <wp:positionH relativeFrom="column">
                  <wp:posOffset>920060</wp:posOffset>
                </wp:positionH>
                <wp:positionV relativeFrom="paragraph">
                  <wp:posOffset>4257553</wp:posOffset>
                </wp:positionV>
                <wp:extent cx="1147445" cy="1403985"/>
                <wp:effectExtent l="0" t="0" r="14605" b="18415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Pr="004466F7" w:rsidRDefault="000302D9" w:rsidP="00082C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示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72.45pt;margin-top:335.25pt;width:90.3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">
                <v:textbox style="mso-fit-shape-to-text:t">
                  <w:txbxContent>
                    <w:p w:rsidR="000302D9" w:rsidRPr="004466F7" w:rsidRDefault="000302D9" w:rsidP="00082C79">
                      <w:pPr>
                        <w:rPr>
                          <w:sz w:val="18"/>
                          <w:szCs w:val="18"/>
                        </w:rPr>
                      </w:pP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表示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BF06D5" wp14:editId="4575D83E">
                <wp:simplePos x="0" y="0"/>
                <wp:positionH relativeFrom="column">
                  <wp:posOffset>1905662</wp:posOffset>
                </wp:positionH>
                <wp:positionV relativeFrom="paragraph">
                  <wp:posOffset>2934862</wp:posOffset>
                </wp:positionV>
                <wp:extent cx="1245735" cy="262647"/>
                <wp:effectExtent l="19050" t="19050" r="31115" b="80645"/>
                <wp:wrapNone/>
                <wp:docPr id="303" name="直線矢印コネク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735" cy="262647"/>
                        </a:xfrm>
                        <a:prstGeom prst="straightConnector1">
                          <a:avLst/>
                        </a:prstGeom>
                        <a:ln cap="sq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03" o:spid="_x0000_s1026" type="#_x0000_t32" style="position:absolute;left:0;text-align:left;margin-left:150.05pt;margin-top:231.1pt;width:98.1pt;height:20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" strokecolor="#4579b8 [3044]">
                <v:stroke endarrow="block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F5AB92" wp14:editId="6FC3F334">
                <wp:simplePos x="0" y="0"/>
                <wp:positionH relativeFrom="column">
                  <wp:posOffset>1484630</wp:posOffset>
                </wp:positionH>
                <wp:positionV relativeFrom="paragraph">
                  <wp:posOffset>2936875</wp:posOffset>
                </wp:positionV>
                <wp:extent cx="0" cy="453390"/>
                <wp:effectExtent l="76200" t="19050" r="57150" b="60960"/>
                <wp:wrapNone/>
                <wp:docPr id="302" name="直線矢印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ln cap="sq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02" o:spid="_x0000_s1026" type="#_x0000_t32" style="position:absolute;left:0;text-align:left;margin-left:116.9pt;margin-top:231.25pt;width:0;height:35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" strokecolor="#4579b8 [3044]">
                <v:stroke endarrow="block" endcap="square"/>
              </v:shape>
            </w:pict>
          </mc:Fallback>
        </mc:AlternateContent>
      </w:r>
      <w:r w:rsidR="00A16105" w:rsidRPr="00A1610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55F2B3" wp14:editId="3B4C8A94">
                <wp:simplePos x="0" y="0"/>
                <wp:positionH relativeFrom="column">
                  <wp:posOffset>2927661</wp:posOffset>
                </wp:positionH>
                <wp:positionV relativeFrom="paragraph">
                  <wp:posOffset>3119686</wp:posOffset>
                </wp:positionV>
                <wp:extent cx="1680210" cy="680937"/>
                <wp:effectExtent l="0" t="0" r="15240" b="24130"/>
                <wp:wrapNone/>
                <wp:docPr id="300" name="円/楕円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6809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00" o:spid="_x0000_s1026" style="position:absolute;left:0;text-align:left;margin-left:230.5pt;margin-top:245.65pt;width:132.3pt;height:5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" fillcolor="#4f81bd [3204]" strokecolor="#243f60 [1604]" strokeweight="2pt"/>
            </w:pict>
          </mc:Fallback>
        </mc:AlternateContent>
      </w:r>
      <w:r w:rsidR="00A16105" w:rsidRPr="00A1610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6D2989" wp14:editId="30DF111C">
                <wp:simplePos x="0" y="0"/>
                <wp:positionH relativeFrom="column">
                  <wp:posOffset>3079750</wp:posOffset>
                </wp:positionH>
                <wp:positionV relativeFrom="paragraph">
                  <wp:posOffset>3249930</wp:posOffset>
                </wp:positionV>
                <wp:extent cx="1381125" cy="1403985"/>
                <wp:effectExtent l="0" t="0" r="28575" b="18415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Pr="004466F7" w:rsidRDefault="000302D9" w:rsidP="00A161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度毎の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編集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242.5pt;margin-top:255.9pt;width:108.7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">
                <v:textbox style="mso-fit-shape-to-text:t">
                  <w:txbxContent>
                    <w:p w:rsidR="000302D9" w:rsidRPr="004466F7" w:rsidRDefault="000302D9" w:rsidP="00A1610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年度毎の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編集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A16105" w:rsidRPr="00A1610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A03CAE" wp14:editId="3644EA6E">
                <wp:simplePos x="0" y="0"/>
                <wp:positionH relativeFrom="column">
                  <wp:posOffset>661670</wp:posOffset>
                </wp:positionH>
                <wp:positionV relativeFrom="paragraph">
                  <wp:posOffset>3373120</wp:posOffset>
                </wp:positionV>
                <wp:extent cx="1680210" cy="528320"/>
                <wp:effectExtent l="0" t="0" r="15240" b="24130"/>
                <wp:wrapNone/>
                <wp:docPr id="298" name="円/楕円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528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98" o:spid="_x0000_s1026" style="position:absolute;left:0;text-align:left;margin-left:52.1pt;margin-top:265.6pt;width:132.3pt;height:41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" fillcolor="#4f81bd [3204]" strokecolor="#243f60 [1604]" strokeweight="2pt"/>
            </w:pict>
          </mc:Fallback>
        </mc:AlternateContent>
      </w:r>
      <w:r w:rsidR="00A16105" w:rsidRPr="00A1610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E2442C" wp14:editId="5F5E0707">
                <wp:simplePos x="0" y="0"/>
                <wp:positionH relativeFrom="column">
                  <wp:posOffset>814124</wp:posOffset>
                </wp:positionH>
                <wp:positionV relativeFrom="paragraph">
                  <wp:posOffset>3499553</wp:posOffset>
                </wp:positionV>
                <wp:extent cx="1381125" cy="1403985"/>
                <wp:effectExtent l="0" t="0" r="28575" b="18415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Pr="004466F7" w:rsidRDefault="000302D9" w:rsidP="00A161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節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編集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64.1pt;margin-top:275.55pt;width:108.7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">
                <v:textbox style="mso-fit-shape-to-text:t">
                  <w:txbxContent>
                    <w:p w:rsidR="000302D9" w:rsidRPr="004466F7" w:rsidRDefault="000302D9" w:rsidP="00A1610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各節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編集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A16105" w:rsidRPr="00A1610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40767A" wp14:editId="050E057C">
                <wp:simplePos x="0" y="0"/>
                <wp:positionH relativeFrom="column">
                  <wp:posOffset>709295</wp:posOffset>
                </wp:positionH>
                <wp:positionV relativeFrom="paragraph">
                  <wp:posOffset>2409190</wp:posOffset>
                </wp:positionV>
                <wp:extent cx="1527175" cy="528320"/>
                <wp:effectExtent l="0" t="0" r="15875" b="24130"/>
                <wp:wrapNone/>
                <wp:docPr id="293" name="円/楕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528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93" o:spid="_x0000_s1026" style="position:absolute;left:0;text-align:left;margin-left:55.85pt;margin-top:189.7pt;width:120.25pt;height:41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" fillcolor="#4f81bd [3204]" strokecolor="#243f60 [1604]" strokeweight="2pt"/>
            </w:pict>
          </mc:Fallback>
        </mc:AlternateContent>
      </w:r>
      <w:r w:rsidR="00A16105" w:rsidRPr="00A1610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F50D63" wp14:editId="250F504E">
                <wp:simplePos x="0" y="0"/>
                <wp:positionH relativeFrom="column">
                  <wp:posOffset>865398</wp:posOffset>
                </wp:positionH>
                <wp:positionV relativeFrom="paragraph">
                  <wp:posOffset>2536028</wp:posOffset>
                </wp:positionV>
                <wp:extent cx="1147864" cy="1403985"/>
                <wp:effectExtent l="0" t="0" r="14605" b="18415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86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Pr="004466F7" w:rsidRDefault="000302D9" w:rsidP="00A161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編集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68.15pt;margin-top:199.7pt;width:90.4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">
                <v:textbox style="mso-fit-shape-to-text:t">
                  <w:txbxContent>
                    <w:p w:rsidR="000302D9" w:rsidRPr="004466F7" w:rsidRDefault="000302D9" w:rsidP="00A16105">
                      <w:pPr>
                        <w:rPr>
                          <w:sz w:val="18"/>
                          <w:szCs w:val="18"/>
                        </w:rPr>
                      </w:pP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編集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A1610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8882CC" wp14:editId="2B0EAA5F">
                <wp:simplePos x="0" y="0"/>
                <wp:positionH relativeFrom="column">
                  <wp:posOffset>2294687</wp:posOffset>
                </wp:positionH>
                <wp:positionV relativeFrom="paragraph">
                  <wp:posOffset>760730</wp:posOffset>
                </wp:positionV>
                <wp:extent cx="1293495" cy="362585"/>
                <wp:effectExtent l="19050" t="19050" r="40005" b="75565"/>
                <wp:wrapNone/>
                <wp:docPr id="289" name="直線矢印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495" cy="362585"/>
                        </a:xfrm>
                        <a:prstGeom prst="straightConnector1">
                          <a:avLst/>
                        </a:prstGeom>
                        <a:ln cap="sq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89" o:spid="_x0000_s1026" type="#_x0000_t32" style="position:absolute;left:0;text-align:left;margin-left:180.7pt;margin-top:59.9pt;width:101.85pt;height:2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" strokecolor="#4579b8 [3044]">
                <v:stroke endarrow="block" endcap="square"/>
              </v:shape>
            </w:pict>
          </mc:Fallback>
        </mc:AlternateContent>
      </w:r>
      <w:r w:rsidR="00A1610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AAC551" wp14:editId="6E60A737">
                <wp:simplePos x="0" y="0"/>
                <wp:positionH relativeFrom="column">
                  <wp:posOffset>1906256</wp:posOffset>
                </wp:positionH>
                <wp:positionV relativeFrom="paragraph">
                  <wp:posOffset>901781</wp:posOffset>
                </wp:positionV>
                <wp:extent cx="1322962" cy="1040860"/>
                <wp:effectExtent l="19050" t="19050" r="67945" b="64135"/>
                <wp:wrapNone/>
                <wp:docPr id="292" name="直線矢印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962" cy="1040860"/>
                        </a:xfrm>
                        <a:prstGeom prst="straightConnector1">
                          <a:avLst/>
                        </a:prstGeom>
                        <a:ln cap="sq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92" o:spid="_x0000_s1026" type="#_x0000_t32" style="position:absolute;left:0;text-align:left;margin-left:150.1pt;margin-top:71pt;width:104.15pt;height:81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" strokecolor="#4579b8 [3044]">
                <v:stroke endarrow="block" endcap="square"/>
              </v:shape>
            </w:pict>
          </mc:Fallback>
        </mc:AlternateContent>
      </w:r>
      <w:r w:rsidR="00A16105" w:rsidRPr="00A1610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FBCD50" wp14:editId="330031EE">
                <wp:simplePos x="0" y="0"/>
                <wp:positionH relativeFrom="column">
                  <wp:posOffset>2840355</wp:posOffset>
                </wp:positionH>
                <wp:positionV relativeFrom="paragraph">
                  <wp:posOffset>1887220</wp:posOffset>
                </wp:positionV>
                <wp:extent cx="1955165" cy="528320"/>
                <wp:effectExtent l="0" t="0" r="26035" b="24130"/>
                <wp:wrapNone/>
                <wp:docPr id="290" name="円/楕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528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90" o:spid="_x0000_s1026" style="position:absolute;left:0;text-align:left;margin-left:223.65pt;margin-top:148.6pt;width:153.95pt;height:41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" fillcolor="#4f81bd [3204]" strokecolor="#243f60 [1604]" strokeweight="2pt"/>
            </w:pict>
          </mc:Fallback>
        </mc:AlternateContent>
      </w:r>
      <w:r w:rsidR="00A16105" w:rsidRPr="00A1610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885652" wp14:editId="6E645FFA">
                <wp:simplePos x="0" y="0"/>
                <wp:positionH relativeFrom="column">
                  <wp:posOffset>2996362</wp:posOffset>
                </wp:positionH>
                <wp:positionV relativeFrom="paragraph">
                  <wp:posOffset>2013585</wp:posOffset>
                </wp:positionV>
                <wp:extent cx="1585595" cy="1403985"/>
                <wp:effectExtent l="0" t="0" r="14605" b="18415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Pr="004466F7" w:rsidRDefault="000302D9" w:rsidP="00A161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oto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取得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235.95pt;margin-top:158.55pt;width:124.8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">
                <v:textbox style="mso-fit-shape-to-text:t">
                  <w:txbxContent>
                    <w:p w:rsidR="000302D9" w:rsidRPr="004466F7" w:rsidRDefault="000302D9" w:rsidP="00A1610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toto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取得する</w:t>
                      </w:r>
                    </w:p>
                  </w:txbxContent>
                </v:textbox>
              </v:shape>
            </w:pict>
          </mc:Fallback>
        </mc:AlternateContent>
      </w:r>
      <w:r w:rsidR="00A1610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C2F202" wp14:editId="20CAF7B1">
                <wp:simplePos x="0" y="0"/>
                <wp:positionH relativeFrom="column">
                  <wp:posOffset>1575516</wp:posOffset>
                </wp:positionH>
                <wp:positionV relativeFrom="paragraph">
                  <wp:posOffset>904807</wp:posOffset>
                </wp:positionV>
                <wp:extent cx="0" cy="453917"/>
                <wp:effectExtent l="76200" t="19050" r="57150" b="60960"/>
                <wp:wrapNone/>
                <wp:docPr id="288" name="直線矢印コネクタ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917"/>
                        </a:xfrm>
                        <a:prstGeom prst="straightConnector1">
                          <a:avLst/>
                        </a:prstGeom>
                        <a:ln cap="sq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88" o:spid="_x0000_s1026" type="#_x0000_t32" style="position:absolute;left:0;text-align:left;margin-left:124.05pt;margin-top:71.25pt;width:0;height:3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" strokecolor="#4579b8 [3044]">
                <v:stroke endarrow="block" endcap="square"/>
              </v:shape>
            </w:pict>
          </mc:Fallback>
        </mc:AlternateContent>
      </w:r>
      <w:r w:rsidR="00A16105" w:rsidRPr="004466F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8D0749" wp14:editId="2E5D4806">
                <wp:simplePos x="0" y="0"/>
                <wp:positionH relativeFrom="column">
                  <wp:posOffset>932180</wp:posOffset>
                </wp:positionH>
                <wp:positionV relativeFrom="paragraph">
                  <wp:posOffset>1489710</wp:posOffset>
                </wp:positionV>
                <wp:extent cx="1381125" cy="1403985"/>
                <wp:effectExtent l="0" t="0" r="28575" b="1841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Pr="004466F7" w:rsidRDefault="000302D9" w:rsidP="004466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試合データを取得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73.4pt;margin-top:117.3pt;width:108.7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">
                <v:textbox style="mso-fit-shape-to-text:t">
                  <w:txbxContent>
                    <w:p w:rsidR="000302D9" w:rsidRPr="004466F7" w:rsidRDefault="000302D9" w:rsidP="004466F7">
                      <w:pPr>
                        <w:rPr>
                          <w:sz w:val="18"/>
                          <w:szCs w:val="18"/>
                        </w:rPr>
                      </w:pP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試合データを取得する</w:t>
                      </w:r>
                    </w:p>
                  </w:txbxContent>
                </v:textbox>
              </v:shape>
            </w:pict>
          </mc:Fallback>
        </mc:AlternateContent>
      </w:r>
      <w:r w:rsidR="00A16105" w:rsidRPr="004466F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A0D31D" wp14:editId="73CFDD91">
                <wp:simplePos x="0" y="0"/>
                <wp:positionH relativeFrom="column">
                  <wp:posOffset>780212</wp:posOffset>
                </wp:positionH>
                <wp:positionV relativeFrom="paragraph">
                  <wp:posOffset>1363345</wp:posOffset>
                </wp:positionV>
                <wp:extent cx="1680210" cy="528320"/>
                <wp:effectExtent l="0" t="0" r="15240" b="2413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528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8" o:spid="_x0000_s1026" style="position:absolute;left:0;text-align:left;margin-left:61.45pt;margin-top:107.35pt;width:132.3pt;height:41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" fillcolor="#4f81bd [3204]" strokecolor="#243f60 [1604]" strokeweight="2pt"/>
            </w:pict>
          </mc:Fallback>
        </mc:AlternateContent>
      </w:r>
      <w:r w:rsidR="00A16105" w:rsidRPr="004466F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74024F" wp14:editId="65894320">
                <wp:simplePos x="0" y="0"/>
                <wp:positionH relativeFrom="column">
                  <wp:posOffset>2830195</wp:posOffset>
                </wp:positionH>
                <wp:positionV relativeFrom="paragraph">
                  <wp:posOffset>1125220</wp:posOffset>
                </wp:positionV>
                <wp:extent cx="1955165" cy="528320"/>
                <wp:effectExtent l="0" t="0" r="26035" b="24130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528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30" o:spid="_x0000_s1026" style="position:absolute;left:0;text-align:left;margin-left:222.85pt;margin-top:88.6pt;width:153.95pt;height:41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" fillcolor="#4f81bd [3204]" strokecolor="#243f60 [1604]" strokeweight="2pt"/>
            </w:pict>
          </mc:Fallback>
        </mc:AlternateContent>
      </w:r>
      <w:r w:rsidR="00A16105" w:rsidRPr="004466F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E105D4" wp14:editId="1CA982BD">
                <wp:simplePos x="0" y="0"/>
                <wp:positionH relativeFrom="column">
                  <wp:posOffset>2986027</wp:posOffset>
                </wp:positionH>
                <wp:positionV relativeFrom="paragraph">
                  <wp:posOffset>1251977</wp:posOffset>
                </wp:positionV>
                <wp:extent cx="1585608" cy="1403985"/>
                <wp:effectExtent l="0" t="0" r="14605" b="1841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60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Pr="004466F7" w:rsidRDefault="000302D9" w:rsidP="004466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スタッツ</w:t>
                            </w: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取得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235.1pt;margin-top:98.6pt;width:124.8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">
                <v:textbox style="mso-fit-shape-to-text:t">
                  <w:txbxContent>
                    <w:p w:rsidR="000302D9" w:rsidRPr="004466F7" w:rsidRDefault="000302D9" w:rsidP="004466F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スタッツ</w:t>
                      </w: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取得する</w:t>
                      </w:r>
                    </w:p>
                  </w:txbxContent>
                </v:textbox>
              </v:shape>
            </w:pict>
          </mc:Fallback>
        </mc:AlternateContent>
      </w:r>
      <w:r w:rsidR="00A1610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955A4" wp14:editId="37274B45">
                <wp:simplePos x="0" y="0"/>
                <wp:positionH relativeFrom="column">
                  <wp:posOffset>417830</wp:posOffset>
                </wp:positionH>
                <wp:positionV relativeFrom="paragraph">
                  <wp:posOffset>35560</wp:posOffset>
                </wp:positionV>
                <wp:extent cx="4502785" cy="7616190"/>
                <wp:effectExtent l="0" t="0" r="1206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85" cy="7616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2.9pt;margin-top:2.8pt;width:354.55pt;height:59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" filled="f" strokecolor="#243f60 [1604]" strokeweight="2pt"/>
            </w:pict>
          </mc:Fallback>
        </mc:AlternateContent>
      </w:r>
      <w:r w:rsidR="004466F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7F75F9" wp14:editId="29DDBE7B">
                <wp:simplePos x="0" y="0"/>
                <wp:positionH relativeFrom="column">
                  <wp:posOffset>962660</wp:posOffset>
                </wp:positionH>
                <wp:positionV relativeFrom="paragraph">
                  <wp:posOffset>512445</wp:posOffset>
                </wp:positionV>
                <wp:extent cx="1176655" cy="1403985"/>
                <wp:effectExtent l="0" t="0" r="23495" b="1841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Pr="004466F7" w:rsidRDefault="000302D9" w:rsidP="004466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66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を取得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75.8pt;margin-top:40.35pt;width:92.6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">
                <v:textbox style="mso-fit-shape-to-text:t">
                  <w:txbxContent>
                    <w:p w:rsidR="000302D9" w:rsidRPr="004466F7" w:rsidRDefault="000302D9" w:rsidP="004466F7">
                      <w:pPr>
                        <w:rPr>
                          <w:sz w:val="18"/>
                          <w:szCs w:val="18"/>
                        </w:rPr>
                      </w:pPr>
                      <w:r w:rsidRPr="004466F7">
                        <w:rPr>
                          <w:rFonts w:hint="eastAsia"/>
                          <w:sz w:val="18"/>
                          <w:szCs w:val="18"/>
                        </w:rPr>
                        <w:t>データを取得する</w:t>
                      </w:r>
                    </w:p>
                  </w:txbxContent>
                </v:textbox>
              </v:shape>
            </w:pict>
          </mc:Fallback>
        </mc:AlternateContent>
      </w:r>
      <w:r w:rsidR="004466F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E13340" wp14:editId="6C77EB6C">
                <wp:simplePos x="0" y="0"/>
                <wp:positionH relativeFrom="column">
                  <wp:posOffset>806450</wp:posOffset>
                </wp:positionH>
                <wp:positionV relativeFrom="paragraph">
                  <wp:posOffset>375920</wp:posOffset>
                </wp:positionV>
                <wp:extent cx="1536700" cy="528320"/>
                <wp:effectExtent l="0" t="0" r="25400" b="24130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528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26" o:spid="_x0000_s1026" style="position:absolute;left:0;text-align:left;margin-left:63.5pt;margin-top:29.6pt;width:121pt;height:41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" fillcolor="#4f81bd [3204]" strokecolor="#243f60 [1604]" strokeweight="2pt"/>
            </w:pict>
          </mc:Fallback>
        </mc:AlternateContent>
      </w:r>
      <w:r w:rsidR="00DB23FC">
        <w:br w:type="page"/>
      </w:r>
    </w:p>
    <w:p w:rsidR="00DC4E14" w:rsidRDefault="00B511F6">
      <w:r>
        <w:rPr>
          <w:rFonts w:hint="eastAsia"/>
        </w:rPr>
        <w:lastRenderedPageBreak/>
        <w:t>ユースケース記述のガイドライン</w:t>
      </w:r>
    </w:p>
    <w:p w:rsidR="00B511F6" w:rsidRDefault="00B511F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B511F6" w:rsidTr="00B511F6">
        <w:tc>
          <w:tcPr>
            <w:tcW w:w="1668" w:type="dxa"/>
          </w:tcPr>
          <w:p w:rsidR="00B511F6" w:rsidRDefault="00B511F6">
            <w:r>
              <w:rPr>
                <w:rFonts w:hint="eastAsia"/>
              </w:rPr>
              <w:t>項目</w:t>
            </w:r>
          </w:p>
        </w:tc>
        <w:tc>
          <w:tcPr>
            <w:tcW w:w="7034" w:type="dxa"/>
          </w:tcPr>
          <w:p w:rsidR="00B511F6" w:rsidRDefault="00B511F6">
            <w:r>
              <w:rPr>
                <w:rFonts w:hint="eastAsia"/>
              </w:rPr>
              <w:t>説明</w:t>
            </w:r>
          </w:p>
        </w:tc>
      </w:tr>
      <w:tr w:rsidR="00B511F6" w:rsidTr="00B511F6">
        <w:tc>
          <w:tcPr>
            <w:tcW w:w="1668" w:type="dxa"/>
          </w:tcPr>
          <w:p w:rsidR="00B511F6" w:rsidRDefault="00B511F6">
            <w:r>
              <w:rPr>
                <w:rFonts w:hint="eastAsia"/>
              </w:rPr>
              <w:t>事前条件</w:t>
            </w:r>
          </w:p>
        </w:tc>
        <w:tc>
          <w:tcPr>
            <w:tcW w:w="7034" w:type="dxa"/>
          </w:tcPr>
          <w:p w:rsidR="00B511F6" w:rsidRDefault="00B511F6">
            <w:r>
              <w:rPr>
                <w:rFonts w:hint="eastAsia"/>
              </w:rPr>
              <w:t>ユースケースが実行されるための条件を記述する。無条件でユースケースが実行される場合は、“条件なし”と明記する。</w:t>
            </w:r>
          </w:p>
        </w:tc>
      </w:tr>
      <w:tr w:rsidR="00B511F6" w:rsidTr="00B511F6">
        <w:tc>
          <w:tcPr>
            <w:tcW w:w="1668" w:type="dxa"/>
          </w:tcPr>
          <w:p w:rsidR="00B511F6" w:rsidRDefault="00B511F6">
            <w:r>
              <w:rPr>
                <w:rFonts w:hint="eastAsia"/>
              </w:rPr>
              <w:t>事後条件</w:t>
            </w:r>
          </w:p>
        </w:tc>
        <w:tc>
          <w:tcPr>
            <w:tcW w:w="7034" w:type="dxa"/>
          </w:tcPr>
          <w:p w:rsidR="00B511F6" w:rsidRDefault="00B511F6">
            <w:r>
              <w:rPr>
                <w:rFonts w:hint="eastAsia"/>
              </w:rPr>
              <w:t>ユースケースが正常に実行されたことを示す条件を記述する。</w:t>
            </w:r>
          </w:p>
        </w:tc>
      </w:tr>
      <w:tr w:rsidR="00B511F6" w:rsidTr="00B511F6">
        <w:tc>
          <w:tcPr>
            <w:tcW w:w="1668" w:type="dxa"/>
          </w:tcPr>
          <w:p w:rsidR="00B511F6" w:rsidRDefault="00B511F6">
            <w:r>
              <w:rPr>
                <w:rFonts w:hint="eastAsia"/>
              </w:rPr>
              <w:t>基本シナリオ</w:t>
            </w:r>
          </w:p>
        </w:tc>
        <w:tc>
          <w:tcPr>
            <w:tcW w:w="7034" w:type="dxa"/>
          </w:tcPr>
          <w:p w:rsidR="00B511F6" w:rsidRDefault="00B511F6">
            <w:r>
              <w:rPr>
                <w:rFonts w:hint="eastAsia"/>
              </w:rPr>
              <w:t>事後条件を満たす通常の手順を簡潔に記述する。</w:t>
            </w:r>
          </w:p>
        </w:tc>
      </w:tr>
      <w:tr w:rsidR="00B511F6" w:rsidTr="00B511F6">
        <w:tc>
          <w:tcPr>
            <w:tcW w:w="1668" w:type="dxa"/>
          </w:tcPr>
          <w:p w:rsidR="00B511F6" w:rsidRDefault="00B511F6">
            <w:r>
              <w:rPr>
                <w:rFonts w:hint="eastAsia"/>
              </w:rPr>
              <w:t>代替シナリオ</w:t>
            </w:r>
          </w:p>
        </w:tc>
        <w:tc>
          <w:tcPr>
            <w:tcW w:w="7034" w:type="dxa"/>
          </w:tcPr>
          <w:p w:rsidR="00B511F6" w:rsidRDefault="00B511F6">
            <w:r>
              <w:rPr>
                <w:rFonts w:hint="eastAsia"/>
              </w:rPr>
              <w:t>基本シナリオ以外の手順で、</w:t>
            </w:r>
            <w:r w:rsidR="00DC4E14">
              <w:rPr>
                <w:rFonts w:hint="eastAsia"/>
              </w:rPr>
              <w:t>事後条件を満たす手順を簡潔に記述する。</w:t>
            </w:r>
          </w:p>
        </w:tc>
      </w:tr>
      <w:tr w:rsidR="00B511F6" w:rsidTr="00B511F6">
        <w:tc>
          <w:tcPr>
            <w:tcW w:w="1668" w:type="dxa"/>
          </w:tcPr>
          <w:p w:rsidR="00B511F6" w:rsidRDefault="00B511F6">
            <w:r>
              <w:rPr>
                <w:rFonts w:hint="eastAsia"/>
              </w:rPr>
              <w:t>例外シナリオ</w:t>
            </w:r>
          </w:p>
        </w:tc>
        <w:tc>
          <w:tcPr>
            <w:tcW w:w="7034" w:type="dxa"/>
          </w:tcPr>
          <w:p w:rsidR="00B511F6" w:rsidRDefault="00DC4E14">
            <w:r>
              <w:rPr>
                <w:rFonts w:hint="eastAsia"/>
              </w:rPr>
              <w:t>事後条件を満たさない失敗の手順を簡潔に記述する。</w:t>
            </w:r>
          </w:p>
        </w:tc>
      </w:tr>
    </w:tbl>
    <w:p w:rsidR="00B511F6" w:rsidRDefault="00B511F6"/>
    <w:p w:rsidR="00B511F6" w:rsidRDefault="00B511F6"/>
    <w:p w:rsidR="00DC4E14" w:rsidRDefault="00DC4E14">
      <w:r>
        <w:rPr>
          <w:rFonts w:hint="eastAsia"/>
        </w:rPr>
        <w:t>ユースケース記述（一部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5900"/>
      </w:tblGrid>
      <w:tr w:rsidR="00D36799" w:rsidTr="000302D9">
        <w:tc>
          <w:tcPr>
            <w:tcW w:w="675" w:type="dxa"/>
            <w:vMerge w:val="restart"/>
          </w:tcPr>
          <w:p w:rsidR="00D36799" w:rsidRDefault="00D36799"/>
        </w:tc>
        <w:tc>
          <w:tcPr>
            <w:tcW w:w="8027" w:type="dxa"/>
            <w:gridSpan w:val="2"/>
          </w:tcPr>
          <w:p w:rsidR="00D36799" w:rsidRDefault="00D36799">
            <w:r>
              <w:rPr>
                <w:rFonts w:hint="eastAsia"/>
              </w:rPr>
              <w:t>試合データを取得する</w:t>
            </w:r>
          </w:p>
        </w:tc>
      </w:tr>
      <w:tr w:rsidR="00D36799" w:rsidTr="00DC4E14">
        <w:tc>
          <w:tcPr>
            <w:tcW w:w="675" w:type="dxa"/>
            <w:vMerge/>
          </w:tcPr>
          <w:p w:rsidR="00D36799" w:rsidRDefault="00D36799"/>
        </w:tc>
        <w:tc>
          <w:tcPr>
            <w:tcW w:w="2127" w:type="dxa"/>
          </w:tcPr>
          <w:p w:rsidR="00D36799" w:rsidRDefault="00D36799">
            <w:r>
              <w:rPr>
                <w:rFonts w:hint="eastAsia"/>
              </w:rPr>
              <w:t>事前条件</w:t>
            </w:r>
          </w:p>
        </w:tc>
        <w:tc>
          <w:tcPr>
            <w:tcW w:w="5900" w:type="dxa"/>
          </w:tcPr>
          <w:p w:rsidR="00D36799" w:rsidRDefault="00D36799"/>
        </w:tc>
      </w:tr>
      <w:tr w:rsidR="00D36799" w:rsidTr="00DC4E14">
        <w:tc>
          <w:tcPr>
            <w:tcW w:w="675" w:type="dxa"/>
            <w:vMerge/>
          </w:tcPr>
          <w:p w:rsidR="00D36799" w:rsidRDefault="00D36799"/>
        </w:tc>
        <w:tc>
          <w:tcPr>
            <w:tcW w:w="2127" w:type="dxa"/>
          </w:tcPr>
          <w:p w:rsidR="00D36799" w:rsidRDefault="00D36799">
            <w:r>
              <w:rPr>
                <w:rFonts w:hint="eastAsia"/>
              </w:rPr>
              <w:t>事後条件</w:t>
            </w:r>
          </w:p>
        </w:tc>
        <w:tc>
          <w:tcPr>
            <w:tcW w:w="5900" w:type="dxa"/>
          </w:tcPr>
          <w:p w:rsidR="00D36799" w:rsidRDefault="00D36799"/>
        </w:tc>
      </w:tr>
      <w:tr w:rsidR="00D36799" w:rsidTr="00DC4E14">
        <w:tc>
          <w:tcPr>
            <w:tcW w:w="675" w:type="dxa"/>
            <w:vMerge/>
          </w:tcPr>
          <w:p w:rsidR="00D36799" w:rsidRDefault="00D36799"/>
        </w:tc>
        <w:tc>
          <w:tcPr>
            <w:tcW w:w="2127" w:type="dxa"/>
          </w:tcPr>
          <w:p w:rsidR="00D36799" w:rsidRDefault="00D36799">
            <w:r>
              <w:rPr>
                <w:rFonts w:hint="eastAsia"/>
              </w:rPr>
              <w:t>基本シナリオ</w:t>
            </w:r>
          </w:p>
        </w:tc>
        <w:tc>
          <w:tcPr>
            <w:tcW w:w="5900" w:type="dxa"/>
          </w:tcPr>
          <w:p w:rsidR="00D36799" w:rsidRDefault="00D36799"/>
        </w:tc>
      </w:tr>
      <w:tr w:rsidR="00D36799" w:rsidTr="00DC4E14">
        <w:tc>
          <w:tcPr>
            <w:tcW w:w="675" w:type="dxa"/>
            <w:vMerge/>
          </w:tcPr>
          <w:p w:rsidR="00D36799" w:rsidRDefault="00D36799"/>
        </w:tc>
        <w:tc>
          <w:tcPr>
            <w:tcW w:w="2127" w:type="dxa"/>
          </w:tcPr>
          <w:p w:rsidR="00D36799" w:rsidRDefault="00D36799">
            <w:r>
              <w:rPr>
                <w:rFonts w:hint="eastAsia"/>
              </w:rPr>
              <w:t>代替シナリオ１</w:t>
            </w:r>
          </w:p>
        </w:tc>
        <w:tc>
          <w:tcPr>
            <w:tcW w:w="5900" w:type="dxa"/>
          </w:tcPr>
          <w:p w:rsidR="00D36799" w:rsidRDefault="00D36799"/>
        </w:tc>
      </w:tr>
      <w:tr w:rsidR="00D36799" w:rsidTr="00DC4E14">
        <w:tc>
          <w:tcPr>
            <w:tcW w:w="675" w:type="dxa"/>
            <w:vMerge/>
          </w:tcPr>
          <w:p w:rsidR="00D36799" w:rsidRDefault="00D36799"/>
        </w:tc>
        <w:tc>
          <w:tcPr>
            <w:tcW w:w="2127" w:type="dxa"/>
          </w:tcPr>
          <w:p w:rsidR="00D36799" w:rsidRDefault="00D36799">
            <w:r>
              <w:rPr>
                <w:rFonts w:hint="eastAsia"/>
              </w:rPr>
              <w:t>代替シナリオ２</w:t>
            </w:r>
          </w:p>
        </w:tc>
        <w:tc>
          <w:tcPr>
            <w:tcW w:w="5900" w:type="dxa"/>
          </w:tcPr>
          <w:p w:rsidR="00D36799" w:rsidRDefault="00D36799"/>
        </w:tc>
      </w:tr>
      <w:tr w:rsidR="00D36799" w:rsidTr="00DC4E14">
        <w:tc>
          <w:tcPr>
            <w:tcW w:w="675" w:type="dxa"/>
            <w:vMerge/>
          </w:tcPr>
          <w:p w:rsidR="00D36799" w:rsidRDefault="00D36799"/>
        </w:tc>
        <w:tc>
          <w:tcPr>
            <w:tcW w:w="2127" w:type="dxa"/>
          </w:tcPr>
          <w:p w:rsidR="00D36799" w:rsidRDefault="00D36799">
            <w:r>
              <w:rPr>
                <w:rFonts w:hint="eastAsia"/>
              </w:rPr>
              <w:t>例外シナリオ</w:t>
            </w:r>
          </w:p>
        </w:tc>
        <w:tc>
          <w:tcPr>
            <w:tcW w:w="5900" w:type="dxa"/>
          </w:tcPr>
          <w:p w:rsidR="00D36799" w:rsidRDefault="00D36799"/>
        </w:tc>
      </w:tr>
    </w:tbl>
    <w:p w:rsidR="006C72F6" w:rsidRDefault="006C72F6" w:rsidP="006C72F6">
      <w:pPr>
        <w:widowControl/>
        <w:jc w:val="left"/>
        <w:sectPr w:rsidR="006C72F6" w:rsidSect="003B2EC3"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:rsidR="006970C2" w:rsidRDefault="006970C2" w:rsidP="006C72F6">
      <w:pPr>
        <w:widowControl/>
        <w:jc w:val="left"/>
      </w:pPr>
    </w:p>
    <w:p w:rsidR="0023358B" w:rsidRDefault="00DC4E14" w:rsidP="006C72F6">
      <w:pPr>
        <w:widowControl/>
        <w:jc w:val="left"/>
      </w:pPr>
      <w:r>
        <w:rPr>
          <w:rFonts w:hint="eastAsia"/>
        </w:rPr>
        <w:t>試合データを取得するのＭＶＣモデル（ＭＶＣモデル２に基づく構成）</w:t>
      </w:r>
    </w:p>
    <w:p w:rsidR="00DC4E14" w:rsidRDefault="00DC4E14"/>
    <w:p w:rsidR="00D36799" w:rsidRDefault="006C72F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8F91E2" wp14:editId="51DC6A7C">
                <wp:simplePos x="0" y="0"/>
                <wp:positionH relativeFrom="column">
                  <wp:posOffset>356438</wp:posOffset>
                </wp:positionH>
                <wp:positionV relativeFrom="paragraph">
                  <wp:posOffset>132715</wp:posOffset>
                </wp:positionV>
                <wp:extent cx="398780" cy="4756785"/>
                <wp:effectExtent l="0" t="0" r="20320" b="24765"/>
                <wp:wrapNone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475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Default="000302D9" w:rsidP="00D36799">
                            <w:r>
                              <w:rPr>
                                <w:rFonts w:hint="eastAsia"/>
                              </w:rPr>
                              <w:t>ｗｅｂブラウ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8.05pt;margin-top:10.45pt;width:31.4pt;height:374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">
                <v:textbox style="layout-flow:vertical-ideographic">
                  <w:txbxContent>
                    <w:p w:rsidR="000302D9" w:rsidRDefault="000302D9" w:rsidP="00D36799">
                      <w:r>
                        <w:rPr>
                          <w:rFonts w:hint="eastAsia"/>
                        </w:rPr>
                        <w:t>ｗｅｂブラウザ</w:t>
                      </w:r>
                    </w:p>
                  </w:txbxContent>
                </v:textbox>
              </v:shape>
            </w:pict>
          </mc:Fallback>
        </mc:AlternateContent>
      </w:r>
    </w:p>
    <w:p w:rsidR="00D36799" w:rsidRPr="006C72F6" w:rsidRDefault="006C72F6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EDF9A8" wp14:editId="378F5702">
                <wp:simplePos x="0" y="0"/>
                <wp:positionH relativeFrom="column">
                  <wp:posOffset>2027474</wp:posOffset>
                </wp:positionH>
                <wp:positionV relativeFrom="paragraph">
                  <wp:posOffset>50989</wp:posOffset>
                </wp:positionV>
                <wp:extent cx="6177064" cy="2013585"/>
                <wp:effectExtent l="0" t="0" r="14605" b="24765"/>
                <wp:wrapNone/>
                <wp:docPr id="330" name="テキスト ボック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064" cy="2013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2D9" w:rsidRDefault="000302D9" w:rsidP="00D36799">
                            <w:r>
                              <w:rPr>
                                <w:rFonts w:hint="eastAsia"/>
                              </w:rPr>
                              <w:t>コントローラ（Ｃｏｎｔｒｏｌｌｅｒ）</w:t>
                            </w:r>
                          </w:p>
                          <w:p w:rsidR="000302D9" w:rsidRDefault="000302D9" w:rsidP="00D36799"/>
                          <w:p w:rsidR="000302D9" w:rsidRDefault="000302D9" w:rsidP="00D36799">
                            <w:r>
                              <w:rPr>
                                <w:rFonts w:hint="eastAsia"/>
                              </w:rPr>
                              <w:t xml:space="preserve">　通知ハンドラ</w:t>
                            </w:r>
                          </w:p>
                          <w:p w:rsidR="000302D9" w:rsidRDefault="000302D9" w:rsidP="00D36799">
                            <w:r>
                              <w:rPr>
                                <w:rFonts w:hint="eastAsia"/>
                              </w:rPr>
                              <w:t xml:space="preserve">　　試合データ取得要求</w:t>
                            </w:r>
                          </w:p>
                          <w:p w:rsidR="000302D9" w:rsidRDefault="000302D9" w:rsidP="00D36799"/>
                          <w:p w:rsidR="000302D9" w:rsidRDefault="000302D9" w:rsidP="00D36799"/>
                          <w:p w:rsidR="000302D9" w:rsidRDefault="000302D9" w:rsidP="00D36799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通知ハンドラ</w:t>
                            </w:r>
                          </w:p>
                          <w:p w:rsidR="000302D9" w:rsidRDefault="000302D9" w:rsidP="00D36799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試合データ取得完了通知</w:t>
                            </w:r>
                          </w:p>
                          <w:p w:rsidR="000302D9" w:rsidRDefault="000302D9" w:rsidP="00D36799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取得データ数カウントアップ通知</w:t>
                            </w:r>
                          </w:p>
                          <w:p w:rsidR="000302D9" w:rsidRPr="00DC4E14" w:rsidRDefault="000302D9" w:rsidP="00D36799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試合データ登録完了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0" o:spid="_x0000_s1057" type="#_x0000_t202" style="position:absolute;left:0;text-align:left;margin-left:159.65pt;margin-top:4pt;width:486.4pt;height:158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" fillcolor="white [3201]" strokeweight=".5pt">
                <v:textbox>
                  <w:txbxContent>
                    <w:p w:rsidR="000302D9" w:rsidRDefault="000302D9" w:rsidP="00D36799">
                      <w:r>
                        <w:rPr>
                          <w:rFonts w:hint="eastAsia"/>
                        </w:rPr>
                        <w:t>コントローラ（Ｃｏｎｔｒｏｌｌｅｒ）</w:t>
                      </w:r>
                    </w:p>
                    <w:p w:rsidR="000302D9" w:rsidRDefault="000302D9" w:rsidP="00D36799"/>
                    <w:p w:rsidR="000302D9" w:rsidRDefault="000302D9" w:rsidP="00D36799">
                      <w:r>
                        <w:rPr>
                          <w:rFonts w:hint="eastAsia"/>
                        </w:rPr>
                        <w:t xml:space="preserve">　通知ハンドラ</w:t>
                      </w:r>
                    </w:p>
                    <w:p w:rsidR="000302D9" w:rsidRDefault="000302D9" w:rsidP="00D36799">
                      <w:r>
                        <w:rPr>
                          <w:rFonts w:hint="eastAsia"/>
                        </w:rPr>
                        <w:t xml:space="preserve">　　試合データ取得要求</w:t>
                      </w:r>
                    </w:p>
                    <w:p w:rsidR="000302D9" w:rsidRDefault="000302D9" w:rsidP="00D36799"/>
                    <w:p w:rsidR="000302D9" w:rsidRDefault="000302D9" w:rsidP="00D36799"/>
                    <w:p w:rsidR="000302D9" w:rsidRDefault="000302D9" w:rsidP="00D36799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通知ハンドラ</w:t>
                      </w:r>
                    </w:p>
                    <w:p w:rsidR="000302D9" w:rsidRDefault="000302D9" w:rsidP="00D36799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試合データ取得完了通知</w:t>
                      </w:r>
                    </w:p>
                    <w:p w:rsidR="000302D9" w:rsidRDefault="000302D9" w:rsidP="00D36799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取得データ数カウントアップ通知</w:t>
                      </w:r>
                    </w:p>
                    <w:p w:rsidR="000302D9" w:rsidRPr="00DC4E14" w:rsidRDefault="000302D9" w:rsidP="00D36799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試合データ登録完了通知</w:t>
                      </w:r>
                    </w:p>
                  </w:txbxContent>
                </v:textbox>
              </v:shape>
            </w:pict>
          </mc:Fallback>
        </mc:AlternateContent>
      </w:r>
    </w:p>
    <w:p w:rsidR="00D36799" w:rsidRDefault="00D36799"/>
    <w:p w:rsidR="00D36799" w:rsidRDefault="00D36799"/>
    <w:p w:rsidR="00D36799" w:rsidRDefault="006970C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09AB51" wp14:editId="3AFDEFC2">
                <wp:simplePos x="0" y="0"/>
                <wp:positionH relativeFrom="column">
                  <wp:posOffset>909320</wp:posOffset>
                </wp:positionH>
                <wp:positionV relativeFrom="paragraph">
                  <wp:posOffset>146685</wp:posOffset>
                </wp:positionV>
                <wp:extent cx="1001395" cy="1403985"/>
                <wp:effectExtent l="0" t="0" r="0" b="0"/>
                <wp:wrapNone/>
                <wp:docPr id="3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Default="000302D9" w:rsidP="00D36799">
                            <w:r>
                              <w:rPr>
                                <w:rFonts w:hint="eastAsia"/>
                              </w:rPr>
                              <w:t>リクエスト</w:t>
                            </w:r>
                          </w:p>
                          <w:p w:rsidR="000302D9" w:rsidRDefault="000302D9" w:rsidP="00D36799">
                            <w:r>
                              <w:rPr>
                                <w:rFonts w:hint="eastAsia"/>
                              </w:rPr>
                              <w:t>（通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71.6pt;margin-top:11.55pt;width:78.85pt;height:110.55pt;z-index:251798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" filled="f" stroked="f">
                <v:textbox style="mso-fit-shape-to-text:t">
                  <w:txbxContent>
                    <w:p w:rsidR="000302D9" w:rsidRDefault="000302D9" w:rsidP="00D36799">
                      <w:r>
                        <w:rPr>
                          <w:rFonts w:hint="eastAsia"/>
                        </w:rPr>
                        <w:t>リクエスト</w:t>
                      </w:r>
                    </w:p>
                    <w:p w:rsidR="000302D9" w:rsidRDefault="000302D9" w:rsidP="00D36799">
                      <w:r>
                        <w:rPr>
                          <w:rFonts w:hint="eastAsia"/>
                        </w:rPr>
                        <w:t>（通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E3BB32" wp14:editId="4D913F36">
                <wp:simplePos x="0" y="0"/>
                <wp:positionH relativeFrom="column">
                  <wp:posOffset>752475</wp:posOffset>
                </wp:positionH>
                <wp:positionV relativeFrom="paragraph">
                  <wp:posOffset>687705</wp:posOffset>
                </wp:positionV>
                <wp:extent cx="1273810" cy="0"/>
                <wp:effectExtent l="0" t="76200" r="21590" b="114300"/>
                <wp:wrapNone/>
                <wp:docPr id="334" name="直線矢印コネクタ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8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34" o:spid="_x0000_s1026" type="#_x0000_t32" style="position:absolute;left:0;text-align:left;margin-left:59.25pt;margin-top:54.15pt;width:100.3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32D07C" wp14:editId="30750508">
                <wp:simplePos x="0" y="0"/>
                <wp:positionH relativeFrom="column">
                  <wp:posOffset>1030106</wp:posOffset>
                </wp:positionH>
                <wp:positionV relativeFrom="paragraph">
                  <wp:posOffset>2915920</wp:posOffset>
                </wp:positionV>
                <wp:extent cx="1001395" cy="1403985"/>
                <wp:effectExtent l="0" t="0" r="0" b="0"/>
                <wp:wrapNone/>
                <wp:docPr id="3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Default="000302D9" w:rsidP="00D36799">
                            <w:r>
                              <w:rPr>
                                <w:rFonts w:hint="eastAsia"/>
                              </w:rPr>
                              <w:t>レスポン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81.1pt;margin-top:229.6pt;width:78.85pt;height:110.55pt;z-index:251809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" filled="f" stroked="f">
                <v:textbox style="mso-fit-shape-to-text:t">
                  <w:txbxContent>
                    <w:p w:rsidR="000302D9" w:rsidRDefault="000302D9" w:rsidP="00D36799">
                      <w:r>
                        <w:rPr>
                          <w:rFonts w:hint="eastAsia"/>
                        </w:rPr>
                        <w:t>レスポン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4ED189" wp14:editId="2EC92F24">
                <wp:simplePos x="0" y="0"/>
                <wp:positionH relativeFrom="column">
                  <wp:posOffset>753151</wp:posOffset>
                </wp:positionH>
                <wp:positionV relativeFrom="paragraph">
                  <wp:posOffset>3295353</wp:posOffset>
                </wp:positionV>
                <wp:extent cx="1448340" cy="0"/>
                <wp:effectExtent l="38100" t="76200" r="0" b="114300"/>
                <wp:wrapNone/>
                <wp:docPr id="341" name="直線矢印コネクタ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41" o:spid="_x0000_s1026" type="#_x0000_t32" style="position:absolute;left:0;text-align:left;margin-left:59.3pt;margin-top:259.5pt;width:114.05pt;height:0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223EA8" wp14:editId="77CAB747">
                <wp:simplePos x="0" y="0"/>
                <wp:positionH relativeFrom="column">
                  <wp:posOffset>2727865</wp:posOffset>
                </wp:positionH>
                <wp:positionV relativeFrom="paragraph">
                  <wp:posOffset>1583285</wp:posOffset>
                </wp:positionV>
                <wp:extent cx="0" cy="1001395"/>
                <wp:effectExtent l="95250" t="0" r="114300" b="65405"/>
                <wp:wrapNone/>
                <wp:docPr id="336" name="直線矢印コネクタ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36" o:spid="_x0000_s1026" type="#_x0000_t32" style="position:absolute;left:0;text-align:left;margin-left:214.8pt;margin-top:124.65pt;width:0;height:7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E60F90" wp14:editId="32EFC907">
                <wp:simplePos x="0" y="0"/>
                <wp:positionH relativeFrom="column">
                  <wp:posOffset>2865120</wp:posOffset>
                </wp:positionH>
                <wp:positionV relativeFrom="paragraph">
                  <wp:posOffset>1996440</wp:posOffset>
                </wp:positionV>
                <wp:extent cx="525145" cy="1403985"/>
                <wp:effectExtent l="0" t="0" r="0" b="0"/>
                <wp:wrapNone/>
                <wp:docPr id="3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Default="000302D9" w:rsidP="00D36799">
                            <w:r>
                              <w:rPr>
                                <w:rFonts w:hint="eastAsia"/>
                              </w:rPr>
                              <w:t>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225.6pt;margin-top:157.2pt;width:41.35pt;height:110.55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" filled="f" stroked="f">
                <v:textbox style="mso-fit-shape-to-text:t">
                  <w:txbxContent>
                    <w:p w:rsidR="000302D9" w:rsidRDefault="000302D9" w:rsidP="00D36799">
                      <w:r>
                        <w:rPr>
                          <w:rFonts w:hint="eastAsia"/>
                        </w:rPr>
                        <w:t>操作</w:t>
                      </w:r>
                    </w:p>
                  </w:txbxContent>
                </v:textbox>
              </v:shape>
            </w:pict>
          </mc:Fallback>
        </mc:AlternateContent>
      </w:r>
      <w:r w:rsidR="006C72F6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FFD07C" wp14:editId="77EDEEB3">
                <wp:simplePos x="0" y="0"/>
                <wp:positionH relativeFrom="column">
                  <wp:posOffset>6367780</wp:posOffset>
                </wp:positionH>
                <wp:positionV relativeFrom="paragraph">
                  <wp:posOffset>2000250</wp:posOffset>
                </wp:positionV>
                <wp:extent cx="525145" cy="273050"/>
                <wp:effectExtent l="0" t="0" r="0" b="0"/>
                <wp:wrapNone/>
                <wp:docPr id="3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Default="000302D9" w:rsidP="00D36799">
                            <w:r>
                              <w:rPr>
                                <w:rFonts w:hint="eastAsia"/>
                              </w:rPr>
                              <w:t>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501.4pt;margin-top:157.5pt;width:41.35pt;height:21.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" filled="f" stroked="f">
                <v:textbox style="mso-fit-shape-to-text:t">
                  <w:txbxContent>
                    <w:p w:rsidR="000302D9" w:rsidRDefault="000302D9" w:rsidP="00D36799">
                      <w:r>
                        <w:rPr>
                          <w:rFonts w:hint="eastAsia"/>
                        </w:rPr>
                        <w:t>操作</w:t>
                      </w:r>
                    </w:p>
                  </w:txbxContent>
                </v:textbox>
              </v:shape>
            </w:pict>
          </mc:Fallback>
        </mc:AlternateContent>
      </w:r>
      <w:r w:rsidR="006C72F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EB3811" wp14:editId="43D2EBB9">
                <wp:simplePos x="0" y="0"/>
                <wp:positionH relativeFrom="column">
                  <wp:posOffset>7414895</wp:posOffset>
                </wp:positionH>
                <wp:positionV relativeFrom="paragraph">
                  <wp:posOffset>2000250</wp:posOffset>
                </wp:positionV>
                <wp:extent cx="525145" cy="273050"/>
                <wp:effectExtent l="0" t="0" r="0" b="0"/>
                <wp:wrapNone/>
                <wp:docPr id="3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Default="000302D9" w:rsidP="00D36799">
                            <w:r>
                              <w:rPr>
                                <w:rFonts w:hint="eastAsia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583.85pt;margin-top:157.5pt;width:41.35pt;height:21.5pt;z-index:25180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" filled="f" stroked="f">
                <v:textbox style="mso-fit-shape-to-text:t">
                  <w:txbxContent>
                    <w:p w:rsidR="000302D9" w:rsidRDefault="000302D9" w:rsidP="00D36799">
                      <w:r>
                        <w:rPr>
                          <w:rFonts w:hint="eastAsia"/>
                        </w:rPr>
                        <w:t>通知</w:t>
                      </w:r>
                    </w:p>
                  </w:txbxContent>
                </v:textbox>
              </v:shape>
            </w:pict>
          </mc:Fallback>
        </mc:AlternateContent>
      </w:r>
      <w:r w:rsidR="006C72F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A9E251" wp14:editId="495BE330">
                <wp:simplePos x="0" y="0"/>
                <wp:positionH relativeFrom="column">
                  <wp:posOffset>6268734</wp:posOffset>
                </wp:positionH>
                <wp:positionV relativeFrom="paragraph">
                  <wp:posOffset>1583285</wp:posOffset>
                </wp:positionV>
                <wp:extent cx="3271" cy="1001949"/>
                <wp:effectExtent l="95250" t="0" r="111125" b="65405"/>
                <wp:wrapNone/>
                <wp:docPr id="339" name="直線矢印コネクタ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1" cy="10019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39" o:spid="_x0000_s1026" type="#_x0000_t32" style="position:absolute;left:0;text-align:left;margin-left:493.6pt;margin-top:124.65pt;width:.25pt;height:78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6C72F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279741" wp14:editId="3AE28B41">
                <wp:simplePos x="0" y="0"/>
                <wp:positionH relativeFrom="column">
                  <wp:posOffset>7329048</wp:posOffset>
                </wp:positionH>
                <wp:positionV relativeFrom="paragraph">
                  <wp:posOffset>1573558</wp:posOffset>
                </wp:positionV>
                <wp:extent cx="0" cy="1011676"/>
                <wp:effectExtent l="95250" t="38100" r="57150" b="17145"/>
                <wp:wrapNone/>
                <wp:docPr id="333" name="直線矢印コネクタ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16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33" o:spid="_x0000_s1026" type="#_x0000_t32" style="position:absolute;left:0;text-align:left;margin-left:577.1pt;margin-top:123.9pt;width:0;height:79.6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6C72F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051302" wp14:editId="7DB6F7C2">
                <wp:simplePos x="0" y="0"/>
                <wp:positionH relativeFrom="column">
                  <wp:posOffset>5502275</wp:posOffset>
                </wp:positionH>
                <wp:positionV relativeFrom="paragraph">
                  <wp:posOffset>2589530</wp:posOffset>
                </wp:positionV>
                <wp:extent cx="2546985" cy="1128395"/>
                <wp:effectExtent l="0" t="0" r="24765" b="14605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985" cy="1128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2D9" w:rsidRDefault="000302D9" w:rsidP="00D36799">
                            <w:r>
                              <w:rPr>
                                <w:rFonts w:hint="eastAsia"/>
                              </w:rPr>
                              <w:t>モデル（Ｍｏｄｅｌ）</w:t>
                            </w:r>
                          </w:p>
                          <w:p w:rsidR="000302D9" w:rsidRDefault="000302D9" w:rsidP="00D36799"/>
                          <w:p w:rsidR="000302D9" w:rsidRDefault="000302D9" w:rsidP="00D36799">
                            <w:r>
                              <w:rPr>
                                <w:rFonts w:hint="eastAsia"/>
                              </w:rPr>
                              <w:t xml:space="preserve">　試合データの登録</w:t>
                            </w:r>
                          </w:p>
                          <w:p w:rsidR="000302D9" w:rsidRPr="00DC4E14" w:rsidRDefault="000302D9" w:rsidP="00D36799">
                            <w:r>
                              <w:rPr>
                                <w:rFonts w:hint="eastAsia"/>
                              </w:rPr>
                              <w:t xml:space="preserve">　取得データ数カウントアップ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1" o:spid="_x0000_s1063" type="#_x0000_t202" style="position:absolute;margin-left:433.25pt;margin-top:203.9pt;width:200.55pt;height:88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" fillcolor="white [3201]" strokeweight=".5pt">
                <v:textbox>
                  <w:txbxContent>
                    <w:p w:rsidR="000302D9" w:rsidRDefault="000302D9" w:rsidP="00D36799">
                      <w:r>
                        <w:rPr>
                          <w:rFonts w:hint="eastAsia"/>
                        </w:rPr>
                        <w:t>モデル（Ｍｏｄｅｌ）</w:t>
                      </w:r>
                    </w:p>
                    <w:p w:rsidR="000302D9" w:rsidRDefault="000302D9" w:rsidP="00D36799"/>
                    <w:p w:rsidR="000302D9" w:rsidRDefault="000302D9" w:rsidP="00D36799">
                      <w:r>
                        <w:rPr>
                          <w:rFonts w:hint="eastAsia"/>
                        </w:rPr>
                        <w:t xml:space="preserve">　試合データの登録</w:t>
                      </w:r>
                    </w:p>
                    <w:p w:rsidR="000302D9" w:rsidRPr="00DC4E14" w:rsidRDefault="000302D9" w:rsidP="00D36799">
                      <w:r>
                        <w:rPr>
                          <w:rFonts w:hint="eastAsia"/>
                        </w:rPr>
                        <w:t xml:space="preserve">　取得データ数カウントアップ処理</w:t>
                      </w:r>
                    </w:p>
                  </w:txbxContent>
                </v:textbox>
              </v:shape>
            </w:pict>
          </mc:Fallback>
        </mc:AlternateContent>
      </w:r>
      <w:r w:rsidR="006C72F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4BCAFB" wp14:editId="49B6E29D">
                <wp:simplePos x="0" y="0"/>
                <wp:positionH relativeFrom="column">
                  <wp:posOffset>2185670</wp:posOffset>
                </wp:positionH>
                <wp:positionV relativeFrom="paragraph">
                  <wp:posOffset>2589530</wp:posOffset>
                </wp:positionV>
                <wp:extent cx="2198370" cy="1371600"/>
                <wp:effectExtent l="0" t="0" r="11430" b="1905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2D9" w:rsidRDefault="000302D9" w:rsidP="00D36799">
                            <w:r>
                              <w:rPr>
                                <w:rFonts w:hint="eastAsia"/>
                              </w:rPr>
                              <w:t>ビュー（Ｖｉｅｗ）</w:t>
                            </w:r>
                          </w:p>
                          <w:p w:rsidR="000302D9" w:rsidRDefault="000302D9" w:rsidP="00D36799"/>
                          <w:p w:rsidR="000302D9" w:rsidRDefault="000302D9" w:rsidP="00D3679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ＵＩに関する処理</w:t>
                            </w:r>
                          </w:p>
                          <w:p w:rsidR="000302D9" w:rsidRDefault="000302D9" w:rsidP="00D3679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取得した試合データの表示</w:t>
                            </w:r>
                          </w:p>
                          <w:p w:rsidR="000302D9" w:rsidRPr="00EF50DF" w:rsidRDefault="000302D9" w:rsidP="00D3679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現在取得中の試合データ数のカウンタ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2" o:spid="_x0000_s1064" type="#_x0000_t202" style="position:absolute;margin-left:172.1pt;margin-top:203.9pt;width:173.1pt;height:10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" fillcolor="white [3201]" strokeweight=".5pt">
                <v:textbox>
                  <w:txbxContent>
                    <w:p w:rsidR="000302D9" w:rsidRDefault="000302D9" w:rsidP="00D36799">
                      <w:r>
                        <w:rPr>
                          <w:rFonts w:hint="eastAsia"/>
                        </w:rPr>
                        <w:t>ビュー（Ｖｉｅｗ）</w:t>
                      </w:r>
                    </w:p>
                    <w:p w:rsidR="000302D9" w:rsidRDefault="000302D9" w:rsidP="00D36799"/>
                    <w:p w:rsidR="000302D9" w:rsidRDefault="000302D9" w:rsidP="00D3679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ＵＩに関する処理</w:t>
                      </w:r>
                    </w:p>
                    <w:p w:rsidR="000302D9" w:rsidRDefault="000302D9" w:rsidP="00D3679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取得した試合データの表示</w:t>
                      </w:r>
                    </w:p>
                    <w:p w:rsidR="000302D9" w:rsidRPr="00EF50DF" w:rsidRDefault="000302D9" w:rsidP="00D3679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現在取得中の試合データ数のカウンタ表示</w:t>
                      </w:r>
                    </w:p>
                  </w:txbxContent>
                </v:textbox>
              </v:shape>
            </w:pict>
          </mc:Fallback>
        </mc:AlternateContent>
      </w:r>
      <w:r w:rsidR="00D36799">
        <w:br w:type="page"/>
      </w:r>
    </w:p>
    <w:p w:rsidR="00F90099" w:rsidRDefault="00F90099"/>
    <w:p w:rsidR="00D36799" w:rsidRDefault="00F9009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207C60" wp14:editId="61503275">
                <wp:simplePos x="0" y="0"/>
                <wp:positionH relativeFrom="column">
                  <wp:posOffset>7265670</wp:posOffset>
                </wp:positionH>
                <wp:positionV relativeFrom="paragraph">
                  <wp:posOffset>57785</wp:posOffset>
                </wp:positionV>
                <wp:extent cx="914400" cy="612140"/>
                <wp:effectExtent l="0" t="0" r="19050" b="16510"/>
                <wp:wrapNone/>
                <wp:docPr id="347" name="フローチャート : 磁気ディスク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 : 磁気ディスク 347" o:spid="_x0000_s1026" type="#_x0000_t132" style="position:absolute;left:0;text-align:left;margin-left:572.1pt;margin-top:4.55pt;width:1in;height:48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" fillcolor="#4f81bd [3204]" strokecolor="#243f60 [1604]" strokeweight="2pt"/>
            </w:pict>
          </mc:Fallback>
        </mc:AlternateContent>
      </w:r>
      <w:r w:rsidR="00D36799">
        <w:rPr>
          <w:rFonts w:hint="eastAsia"/>
        </w:rPr>
        <w:t>試合データを取得するのシーケンス図</w:t>
      </w:r>
    </w:p>
    <w:p w:rsidR="00D36799" w:rsidRDefault="0085046C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ACAC90" wp14:editId="6764E607">
                <wp:simplePos x="0" y="0"/>
                <wp:positionH relativeFrom="column">
                  <wp:posOffset>6085205</wp:posOffset>
                </wp:positionH>
                <wp:positionV relativeFrom="paragraph">
                  <wp:posOffset>142875</wp:posOffset>
                </wp:positionV>
                <wp:extent cx="748665" cy="1403985"/>
                <wp:effectExtent l="0" t="0" r="13335" b="12700"/>
                <wp:wrapNone/>
                <wp:docPr id="3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Default="000302D9" w:rsidP="00D36799">
                            <w:r>
                              <w:rPr>
                                <w:rFonts w:hint="eastAsia"/>
                              </w:rPr>
                              <w:t>モデ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479.15pt;margin-top:11.25pt;width:58.95pt;height:110.55pt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">
                <v:textbox style="mso-fit-shape-to-text:t">
                  <w:txbxContent>
                    <w:p w:rsidR="000302D9" w:rsidRDefault="000302D9" w:rsidP="00D36799">
                      <w:r>
                        <w:rPr>
                          <w:rFonts w:hint="eastAsia"/>
                        </w:rPr>
                        <w:t>モデ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D992F4" wp14:editId="49E77082">
                <wp:simplePos x="0" y="0"/>
                <wp:positionH relativeFrom="column">
                  <wp:posOffset>3539490</wp:posOffset>
                </wp:positionH>
                <wp:positionV relativeFrom="paragraph">
                  <wp:posOffset>126365</wp:posOffset>
                </wp:positionV>
                <wp:extent cx="748665" cy="1403985"/>
                <wp:effectExtent l="0" t="0" r="13335" b="12700"/>
                <wp:wrapNone/>
                <wp:docPr id="3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Default="000302D9" w:rsidP="00D36799">
                            <w:r>
                              <w:rPr>
                                <w:rFonts w:hint="eastAsia"/>
                              </w:rPr>
                              <w:t>ビュ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78.7pt;margin-top:9.95pt;width:58.95pt;height:110.55pt;z-index:25181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">
                <v:textbox style="mso-fit-shape-to-text:t">
                  <w:txbxContent>
                    <w:p w:rsidR="000302D9" w:rsidRDefault="000302D9" w:rsidP="00D36799">
                      <w:r>
                        <w:rPr>
                          <w:rFonts w:hint="eastAsia"/>
                        </w:rPr>
                        <w:t>ビュー</w:t>
                      </w:r>
                    </w:p>
                  </w:txbxContent>
                </v:textbox>
              </v:shape>
            </w:pict>
          </mc:Fallback>
        </mc:AlternateContent>
      </w:r>
      <w:r w:rsidR="00F9009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D40B36" wp14:editId="37BEE43E">
                <wp:simplePos x="0" y="0"/>
                <wp:positionH relativeFrom="column">
                  <wp:posOffset>1642110</wp:posOffset>
                </wp:positionH>
                <wp:positionV relativeFrom="paragraph">
                  <wp:posOffset>127000</wp:posOffset>
                </wp:positionV>
                <wp:extent cx="1079500" cy="273050"/>
                <wp:effectExtent l="0" t="0" r="25400" b="12700"/>
                <wp:wrapNone/>
                <wp:docPr id="3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Default="000302D9" w:rsidP="00D36799">
                            <w:r>
                              <w:rPr>
                                <w:rFonts w:hint="eastAsia"/>
                              </w:rPr>
                              <w:t>コントロー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29.3pt;margin-top:10pt;width:85pt;height:21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">
                <v:textbox>
                  <w:txbxContent>
                    <w:p w:rsidR="000302D9" w:rsidRDefault="000302D9" w:rsidP="00D36799">
                      <w:r>
                        <w:rPr>
                          <w:rFonts w:hint="eastAsia"/>
                        </w:rPr>
                        <w:t>コントローラ</w:t>
                      </w:r>
                    </w:p>
                  </w:txbxContent>
                </v:textbox>
              </v:shape>
            </w:pict>
          </mc:Fallback>
        </mc:AlternateContent>
      </w:r>
      <w:r w:rsidR="00D3679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146FF42" wp14:editId="0BBB4D90">
                <wp:simplePos x="0" y="0"/>
                <wp:positionH relativeFrom="column">
                  <wp:posOffset>42545</wp:posOffset>
                </wp:positionH>
                <wp:positionV relativeFrom="paragraph">
                  <wp:posOffset>140335</wp:posOffset>
                </wp:positionV>
                <wp:extent cx="748665" cy="1403985"/>
                <wp:effectExtent l="0" t="0" r="13335" b="12700"/>
                <wp:wrapNone/>
                <wp:docPr id="3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2D9" w:rsidRDefault="000302D9">
                            <w:r>
                              <w:rPr>
                                <w:rFonts w:hint="eastAsia"/>
                              </w:rPr>
                              <w:t>ブラウ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.35pt;margin-top:11.05pt;width:58.95pt;height:110.55pt;z-index:251811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">
                <v:textbox style="mso-fit-shape-to-text:t">
                  <w:txbxContent>
                    <w:p w:rsidR="000302D9" w:rsidRDefault="000302D9">
                      <w:r>
                        <w:rPr>
                          <w:rFonts w:hint="eastAsia"/>
                        </w:rPr>
                        <w:t>ブラウザ</w:t>
                      </w:r>
                    </w:p>
                  </w:txbxContent>
                </v:textbox>
              </v:shape>
            </w:pict>
          </mc:Fallback>
        </mc:AlternateContent>
      </w:r>
    </w:p>
    <w:p w:rsidR="00D36799" w:rsidRDefault="00D36799"/>
    <w:p w:rsidR="00D36799" w:rsidRDefault="00850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B9B44D6" wp14:editId="7EAC9011">
                <wp:simplePos x="0" y="0"/>
                <wp:positionH relativeFrom="column">
                  <wp:posOffset>6393180</wp:posOffset>
                </wp:positionH>
                <wp:positionV relativeFrom="paragraph">
                  <wp:posOffset>93980</wp:posOffset>
                </wp:positionV>
                <wp:extent cx="19050" cy="4201160"/>
                <wp:effectExtent l="0" t="0" r="19050" b="27940"/>
                <wp:wrapNone/>
                <wp:docPr id="351" name="直線コネクタ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01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1" o:spid="_x0000_s1026" style="position:absolute;left:0;text-align:lef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4pt,7.4pt" to="504.9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D1FE392" wp14:editId="0B6A3A93">
                <wp:simplePos x="0" y="0"/>
                <wp:positionH relativeFrom="column">
                  <wp:posOffset>3992880</wp:posOffset>
                </wp:positionH>
                <wp:positionV relativeFrom="paragraph">
                  <wp:posOffset>76835</wp:posOffset>
                </wp:positionV>
                <wp:extent cx="19050" cy="4201160"/>
                <wp:effectExtent l="0" t="0" r="19050" b="27940"/>
                <wp:wrapNone/>
                <wp:docPr id="350" name="直線コネクタ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01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0" o:spid="_x0000_s1026" style="position:absolute;left:0;text-align:lef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6.05pt" to="315.9pt,3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" strokecolor="#4579b8 [3044]"/>
            </w:pict>
          </mc:Fallback>
        </mc:AlternateContent>
      </w:r>
      <w:r w:rsidR="00F900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55C76A" wp14:editId="46CFCEDA">
                <wp:simplePos x="0" y="0"/>
                <wp:positionH relativeFrom="column">
                  <wp:posOffset>509527</wp:posOffset>
                </wp:positionH>
                <wp:positionV relativeFrom="paragraph">
                  <wp:posOffset>131607</wp:posOffset>
                </wp:positionV>
                <wp:extent cx="1595336" cy="300990"/>
                <wp:effectExtent l="0" t="0" r="0" b="3810"/>
                <wp:wrapNone/>
                <wp:docPr id="354" name="テキスト ボック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336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2D9" w:rsidRPr="00F90099" w:rsidRDefault="000302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00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試合データ取得要求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4" o:spid="_x0000_s1069" type="#_x0000_t202" style="position:absolute;left:0;text-align:left;margin-left:40.1pt;margin-top:10.35pt;width:125.6pt;height:23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" filled="f" stroked="f" strokeweight=".5pt">
                <v:textbox>
                  <w:txbxContent>
                    <w:p w:rsidR="000302D9" w:rsidRPr="00F90099" w:rsidRDefault="000302D9">
                      <w:pPr>
                        <w:rPr>
                          <w:sz w:val="18"/>
                          <w:szCs w:val="18"/>
                        </w:rPr>
                      </w:pPr>
                      <w:r w:rsidRPr="00F90099">
                        <w:rPr>
                          <w:rFonts w:hint="eastAsia"/>
                          <w:sz w:val="18"/>
                          <w:szCs w:val="18"/>
                        </w:rPr>
                        <w:t>試合データ取得要求通知</w:t>
                      </w:r>
                    </w:p>
                  </w:txbxContent>
                </v:textbox>
              </v:shape>
            </w:pict>
          </mc:Fallback>
        </mc:AlternateContent>
      </w:r>
      <w:r w:rsidR="00F900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3F5484" wp14:editId="719A2531">
                <wp:simplePos x="0" y="0"/>
                <wp:positionH relativeFrom="column">
                  <wp:posOffset>2150097</wp:posOffset>
                </wp:positionH>
                <wp:positionV relativeFrom="paragraph">
                  <wp:posOffset>90143</wp:posOffset>
                </wp:positionV>
                <wp:extent cx="19456" cy="4201673"/>
                <wp:effectExtent l="0" t="0" r="19050" b="27940"/>
                <wp:wrapNone/>
                <wp:docPr id="349" name="直線コネクタ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6" cy="4201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49" o:spid="_x0000_s1026" style="position:absolute;left:0;text-align:lef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pt,7.1pt" to="170.85pt,3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" strokecolor="#4579b8 [3044]"/>
            </w:pict>
          </mc:Fallback>
        </mc:AlternateContent>
      </w:r>
      <w:r w:rsidR="00F900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91AF74" wp14:editId="0D04C924">
                <wp:simplePos x="0" y="0"/>
                <wp:positionH relativeFrom="column">
                  <wp:posOffset>383499</wp:posOffset>
                </wp:positionH>
                <wp:positionV relativeFrom="paragraph">
                  <wp:posOffset>93290</wp:posOffset>
                </wp:positionV>
                <wp:extent cx="19456" cy="4201673"/>
                <wp:effectExtent l="0" t="0" r="19050" b="27940"/>
                <wp:wrapNone/>
                <wp:docPr id="348" name="直線コネクタ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6" cy="4201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48" o:spid="_x0000_s1026" style="position:absolute;left:0;text-align:lef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pt,7.35pt" to="31.75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" strokecolor="#4579b8 [3044]"/>
            </w:pict>
          </mc:Fallback>
        </mc:AlternateContent>
      </w:r>
    </w:p>
    <w:p w:rsidR="00D36799" w:rsidRDefault="00F9009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A50EF2" wp14:editId="563B1B7A">
                <wp:simplePos x="0" y="0"/>
                <wp:positionH relativeFrom="column">
                  <wp:posOffset>4488113</wp:posOffset>
                </wp:positionH>
                <wp:positionV relativeFrom="paragraph">
                  <wp:posOffset>51002</wp:posOffset>
                </wp:positionV>
                <wp:extent cx="1245141" cy="300990"/>
                <wp:effectExtent l="0" t="0" r="0" b="3810"/>
                <wp:wrapNone/>
                <wp:docPr id="356" name="テキスト ボック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141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2D9" w:rsidRPr="00F90099" w:rsidRDefault="000302D9" w:rsidP="00F900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試合データ取得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6" o:spid="_x0000_s1070" type="#_x0000_t202" style="position:absolute;left:0;text-align:left;margin-left:353.4pt;margin-top:4pt;width:98.05pt;height:23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" filled="f" stroked="f" strokeweight=".5pt">
                <v:textbox>
                  <w:txbxContent>
                    <w:p w:rsidR="000302D9" w:rsidRPr="00F90099" w:rsidRDefault="000302D9" w:rsidP="00F900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試合データ取得処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499EEB0" wp14:editId="1066A7D6">
                <wp:simplePos x="0" y="0"/>
                <wp:positionH relativeFrom="column">
                  <wp:posOffset>7722235</wp:posOffset>
                </wp:positionH>
                <wp:positionV relativeFrom="paragraph">
                  <wp:posOffset>15875</wp:posOffset>
                </wp:positionV>
                <wp:extent cx="19050" cy="4201160"/>
                <wp:effectExtent l="0" t="0" r="19050" b="27940"/>
                <wp:wrapNone/>
                <wp:docPr id="352" name="直線コネクタ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01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2" o:spid="_x0000_s1026" style="position:absolute;left:0;text-align:lef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8.05pt,1.25pt" to="609.55pt,3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" strokecolor="#4579b8 [3044]"/>
            </w:pict>
          </mc:Fallback>
        </mc:AlternateContent>
      </w:r>
    </w:p>
    <w:p w:rsidR="00D36799" w:rsidRDefault="001D32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D4184AC" wp14:editId="658BA2B5">
                <wp:simplePos x="0" y="0"/>
                <wp:positionH relativeFrom="column">
                  <wp:posOffset>314528</wp:posOffset>
                </wp:positionH>
                <wp:positionV relativeFrom="paragraph">
                  <wp:posOffset>16510</wp:posOffset>
                </wp:positionV>
                <wp:extent cx="165100" cy="3793490"/>
                <wp:effectExtent l="0" t="0" r="25400" b="16510"/>
                <wp:wrapNone/>
                <wp:docPr id="375" name="正方形/長方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3793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5" o:spid="_x0000_s1026" style="position:absolute;left:0;text-align:left;margin-left:24.75pt;margin-top:1.3pt;width:13pt;height:298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" fillcolor="white [3201]" strokecolor="#f79646 [3209]" strokeweight="2pt"/>
            </w:pict>
          </mc:Fallback>
        </mc:AlternateContent>
      </w:r>
      <w:r w:rsidR="00F900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EDECFF" wp14:editId="1AA9B40D">
                <wp:simplePos x="0" y="0"/>
                <wp:positionH relativeFrom="column">
                  <wp:posOffset>402548</wp:posOffset>
                </wp:positionH>
                <wp:positionV relativeFrom="paragraph">
                  <wp:posOffset>102681</wp:posOffset>
                </wp:positionV>
                <wp:extent cx="1770435" cy="9728"/>
                <wp:effectExtent l="0" t="76200" r="1270" b="104775"/>
                <wp:wrapNone/>
                <wp:docPr id="353" name="直線矢印コネクタ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435" cy="97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53" o:spid="_x0000_s1026" type="#_x0000_t32" style="position:absolute;left:0;text-align:left;margin-left:31.7pt;margin-top:8.1pt;width:139.4pt;height: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D36799" w:rsidRDefault="00850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6D2026" wp14:editId="2477524F">
                <wp:simplePos x="0" y="0"/>
                <wp:positionH relativeFrom="column">
                  <wp:posOffset>6541000</wp:posOffset>
                </wp:positionH>
                <wp:positionV relativeFrom="paragraph">
                  <wp:posOffset>128905</wp:posOffset>
                </wp:positionV>
                <wp:extent cx="1040765" cy="300990"/>
                <wp:effectExtent l="0" t="0" r="0" b="3810"/>
                <wp:wrapNone/>
                <wp:docPr id="358" name="テキスト ボック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2D9" w:rsidRPr="00F90099" w:rsidRDefault="000302D9" w:rsidP="00F900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試合データ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8" o:spid="_x0000_s1071" type="#_x0000_t202" style="position:absolute;left:0;text-align:left;margin-left:515.05pt;margin-top:10.15pt;width:81.95pt;height:23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" filled="f" stroked="f" strokeweight=".5pt">
                <v:textbox>
                  <w:txbxContent>
                    <w:p w:rsidR="000302D9" w:rsidRPr="00F90099" w:rsidRDefault="000302D9" w:rsidP="00F900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試合データ登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09D67F6" wp14:editId="01A9F1E2">
                <wp:simplePos x="0" y="0"/>
                <wp:positionH relativeFrom="column">
                  <wp:posOffset>2172970</wp:posOffset>
                </wp:positionH>
                <wp:positionV relativeFrom="paragraph">
                  <wp:posOffset>99695</wp:posOffset>
                </wp:positionV>
                <wp:extent cx="4240530" cy="0"/>
                <wp:effectExtent l="0" t="76200" r="26670" b="114300"/>
                <wp:wrapNone/>
                <wp:docPr id="355" name="直線矢印コネクタ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0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55" o:spid="_x0000_s1026" type="#_x0000_t32" style="position:absolute;left:0;text-align:left;margin-left:171.1pt;margin-top:7.85pt;width:333.9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D36799" w:rsidRDefault="00D36799"/>
    <w:p w:rsidR="00D36799" w:rsidRDefault="00850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B11057" wp14:editId="76CCBE02">
                <wp:simplePos x="0" y="0"/>
                <wp:positionH relativeFrom="column">
                  <wp:posOffset>4070282</wp:posOffset>
                </wp:positionH>
                <wp:positionV relativeFrom="paragraph">
                  <wp:posOffset>109800</wp:posOffset>
                </wp:positionV>
                <wp:extent cx="2207895" cy="223331"/>
                <wp:effectExtent l="0" t="0" r="0" b="5715"/>
                <wp:wrapNone/>
                <wp:docPr id="360" name="テキスト ボック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223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2D9" w:rsidRPr="00F90099" w:rsidRDefault="000302D9" w:rsidP="008504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試合データ取得数カウントアップ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0" o:spid="_x0000_s1072" type="#_x0000_t202" style="position:absolute;left:0;text-align:left;margin-left:320.5pt;margin-top:8.65pt;width:173.85pt;height:17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" filled="f" stroked="f" strokeweight=".5pt">
                <v:textbox>
                  <w:txbxContent>
                    <w:p w:rsidR="000302D9" w:rsidRPr="00F90099" w:rsidRDefault="000302D9" w:rsidP="008504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試合データ取得数カウントアップ通知</w:t>
                      </w:r>
                    </w:p>
                  </w:txbxContent>
                </v:textbox>
              </v:shape>
            </w:pict>
          </mc:Fallback>
        </mc:AlternateContent>
      </w:r>
    </w:p>
    <w:p w:rsidR="00D36799" w:rsidRDefault="00F9009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7A24764" wp14:editId="17999A20">
                <wp:simplePos x="0" y="0"/>
                <wp:positionH relativeFrom="column">
                  <wp:posOffset>6414243</wp:posOffset>
                </wp:positionH>
                <wp:positionV relativeFrom="paragraph">
                  <wp:posOffset>37695</wp:posOffset>
                </wp:positionV>
                <wp:extent cx="1303588" cy="0"/>
                <wp:effectExtent l="0" t="76200" r="11430" b="114300"/>
                <wp:wrapNone/>
                <wp:docPr id="357" name="直線矢印コネクタ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5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57" o:spid="_x0000_s1026" type="#_x0000_t32" style="position:absolute;left:0;text-align:left;margin-left:505.05pt;margin-top:2.95pt;width:102.6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D36799" w:rsidRDefault="00850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BA8C72" wp14:editId="61AAF4E9">
                <wp:simplePos x="0" y="0"/>
                <wp:positionH relativeFrom="column">
                  <wp:posOffset>2173389</wp:posOffset>
                </wp:positionH>
                <wp:positionV relativeFrom="paragraph">
                  <wp:posOffset>81523</wp:posOffset>
                </wp:positionV>
                <wp:extent cx="4241259" cy="0"/>
                <wp:effectExtent l="38100" t="76200" r="0" b="114300"/>
                <wp:wrapNone/>
                <wp:docPr id="359" name="直線矢印コネクタ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125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59" o:spid="_x0000_s1026" type="#_x0000_t32" style="position:absolute;left:0;text-align:left;margin-left:171.15pt;margin-top:6.4pt;width:333.95pt;height:0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D36799" w:rsidRDefault="00850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6828674" wp14:editId="086CFAFE">
                <wp:simplePos x="0" y="0"/>
                <wp:positionH relativeFrom="column">
                  <wp:posOffset>4429814</wp:posOffset>
                </wp:positionH>
                <wp:positionV relativeFrom="paragraph">
                  <wp:posOffset>28048</wp:posOffset>
                </wp:positionV>
                <wp:extent cx="1506855" cy="290830"/>
                <wp:effectExtent l="0" t="0" r="0" b="0"/>
                <wp:wrapNone/>
                <wp:docPr id="362" name="テキスト ボック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2D9" w:rsidRPr="00F90099" w:rsidRDefault="000302D9" w:rsidP="008504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取得試合データ数の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2" o:spid="_x0000_s1073" type="#_x0000_t202" style="position:absolute;left:0;text-align:left;margin-left:348.8pt;margin-top:2.2pt;width:118.65pt;height:22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" filled="f" stroked="f" strokeweight=".5pt">
                <v:textbox>
                  <w:txbxContent>
                    <w:p w:rsidR="000302D9" w:rsidRPr="00F90099" w:rsidRDefault="000302D9" w:rsidP="008504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取得試合データ数の参照</w:t>
                      </w:r>
                    </w:p>
                  </w:txbxContent>
                </v:textbox>
              </v:shape>
            </w:pict>
          </mc:Fallback>
        </mc:AlternateContent>
      </w:r>
    </w:p>
    <w:p w:rsidR="00D36799" w:rsidRDefault="00D36799"/>
    <w:p w:rsidR="00D36799" w:rsidRDefault="00850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7E5967F" wp14:editId="1DCB7722">
                <wp:simplePos x="0" y="0"/>
                <wp:positionH relativeFrom="column">
                  <wp:posOffset>2334895</wp:posOffset>
                </wp:positionH>
                <wp:positionV relativeFrom="paragraph">
                  <wp:posOffset>95885</wp:posOffset>
                </wp:positionV>
                <wp:extent cx="1506855" cy="290830"/>
                <wp:effectExtent l="0" t="0" r="0" b="0"/>
                <wp:wrapNone/>
                <wp:docPr id="364" name="テキスト ボック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2D9" w:rsidRPr="00F90099" w:rsidRDefault="000302D9" w:rsidP="008504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取得試合データ数の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4" o:spid="_x0000_s1074" type="#_x0000_t202" style="position:absolute;left:0;text-align:left;margin-left:183.85pt;margin-top:7.55pt;width:118.65pt;height:22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" filled="f" stroked="f" strokeweight=".5pt">
                <v:textbox>
                  <w:txbxContent>
                    <w:p w:rsidR="000302D9" w:rsidRPr="00F90099" w:rsidRDefault="000302D9" w:rsidP="008504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取得試合データ数の参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A60388" wp14:editId="78E24A60">
                <wp:simplePos x="0" y="0"/>
                <wp:positionH relativeFrom="column">
                  <wp:posOffset>2192749</wp:posOffset>
                </wp:positionH>
                <wp:positionV relativeFrom="paragraph">
                  <wp:posOffset>-1730</wp:posOffset>
                </wp:positionV>
                <wp:extent cx="4221804" cy="0"/>
                <wp:effectExtent l="0" t="76200" r="26670" b="114300"/>
                <wp:wrapNone/>
                <wp:docPr id="361" name="直線矢印コネクタ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18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61" o:spid="_x0000_s1026" type="#_x0000_t32" style="position:absolute;left:0;text-align:left;margin-left:172.65pt;margin-top:-.15pt;width:332.4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D36799" w:rsidRDefault="00D36799"/>
    <w:p w:rsidR="00D36799" w:rsidRDefault="00850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C4C3A24" wp14:editId="335F34E5">
                <wp:simplePos x="0" y="0"/>
                <wp:positionH relativeFrom="column">
                  <wp:posOffset>2173389</wp:posOffset>
                </wp:positionH>
                <wp:positionV relativeFrom="paragraph">
                  <wp:posOffset>68094</wp:posOffset>
                </wp:positionV>
                <wp:extent cx="1818464" cy="9525"/>
                <wp:effectExtent l="0" t="76200" r="10795" b="104775"/>
                <wp:wrapNone/>
                <wp:docPr id="363" name="直線矢印コネクタ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464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63" o:spid="_x0000_s1026" type="#_x0000_t32" style="position:absolute;left:0;text-align:left;margin-left:171.15pt;margin-top:5.35pt;width:143.2pt;height:.7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7D0969" wp14:editId="65DEE147">
                <wp:simplePos x="0" y="0"/>
                <wp:positionH relativeFrom="column">
                  <wp:posOffset>561340</wp:posOffset>
                </wp:positionH>
                <wp:positionV relativeFrom="paragraph">
                  <wp:posOffset>101600</wp:posOffset>
                </wp:positionV>
                <wp:extent cx="1506855" cy="290830"/>
                <wp:effectExtent l="0" t="0" r="0" b="0"/>
                <wp:wrapNone/>
                <wp:docPr id="366" name="テキスト ボック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2D9" w:rsidRPr="00F90099" w:rsidRDefault="000302D9" w:rsidP="008504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取得試合データ数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6" o:spid="_x0000_s1075" type="#_x0000_t202" style="position:absolute;left:0;text-align:left;margin-left:44.2pt;margin-top:8pt;width:118.65pt;height:22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" filled="f" stroked="f" strokeweight=".5pt">
                <v:textbox>
                  <w:txbxContent>
                    <w:p w:rsidR="000302D9" w:rsidRPr="00F90099" w:rsidRDefault="000302D9" w:rsidP="008504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取得試合データ数表示</w:t>
                      </w:r>
                    </w:p>
                  </w:txbxContent>
                </v:textbox>
              </v:shape>
            </w:pict>
          </mc:Fallback>
        </mc:AlternateContent>
      </w:r>
    </w:p>
    <w:p w:rsidR="00D36799" w:rsidRDefault="00850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2753C5B" wp14:editId="5699478C">
                <wp:simplePos x="0" y="0"/>
                <wp:positionH relativeFrom="column">
                  <wp:posOffset>6686415</wp:posOffset>
                </wp:positionH>
                <wp:positionV relativeFrom="paragraph">
                  <wp:posOffset>92075</wp:posOffset>
                </wp:positionV>
                <wp:extent cx="787940" cy="290830"/>
                <wp:effectExtent l="0" t="0" r="0" b="0"/>
                <wp:wrapNone/>
                <wp:docPr id="370" name="テキスト ボック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94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2D9" w:rsidRPr="00F90099" w:rsidRDefault="000302D9" w:rsidP="008504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0" o:spid="_x0000_s1076" type="#_x0000_t202" style="position:absolute;left:0;text-align:left;margin-left:526.5pt;margin-top:7.25pt;width:62.05pt;height:22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" filled="f" stroked="f" strokeweight=".5pt">
                <v:textbox>
                  <w:txbxContent>
                    <w:p w:rsidR="000302D9" w:rsidRPr="00F90099" w:rsidRDefault="000302D9" w:rsidP="008504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登録完了</w:t>
                      </w:r>
                    </w:p>
                  </w:txbxContent>
                </v:textbox>
              </v:shape>
            </w:pict>
          </mc:Fallback>
        </mc:AlternateContent>
      </w:r>
    </w:p>
    <w:p w:rsidR="00D36799" w:rsidRDefault="00850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5AB38E" wp14:editId="1FA7256E">
                <wp:simplePos x="0" y="0"/>
                <wp:positionH relativeFrom="column">
                  <wp:posOffset>480506</wp:posOffset>
                </wp:positionH>
                <wp:positionV relativeFrom="paragraph">
                  <wp:posOffset>126797</wp:posOffset>
                </wp:positionV>
                <wp:extent cx="3521022" cy="0"/>
                <wp:effectExtent l="38100" t="76200" r="0" b="114300"/>
                <wp:wrapNone/>
                <wp:docPr id="365" name="直線矢印コネクタ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102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65" o:spid="_x0000_s1026" type="#_x0000_t32" style="position:absolute;left:0;text-align:left;margin-left:37.85pt;margin-top:10pt;width:277.25pt;height:0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D36799" w:rsidRDefault="00850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A53B471" wp14:editId="283E37D5">
                <wp:simplePos x="0" y="0"/>
                <wp:positionH relativeFrom="column">
                  <wp:posOffset>4672965</wp:posOffset>
                </wp:positionH>
                <wp:positionV relativeFrom="paragraph">
                  <wp:posOffset>111760</wp:posOffset>
                </wp:positionV>
                <wp:extent cx="1001395" cy="290830"/>
                <wp:effectExtent l="0" t="0" r="0" b="0"/>
                <wp:wrapNone/>
                <wp:docPr id="368" name="テキスト ボックス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2D9" w:rsidRPr="00F90099" w:rsidRDefault="000302D9" w:rsidP="008504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完了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8" o:spid="_x0000_s1077" type="#_x0000_t202" style="position:absolute;left:0;text-align:left;margin-left:367.95pt;margin-top:8.8pt;width:78.85pt;height:22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" filled="f" stroked="f" strokeweight=".5pt">
                <v:textbox>
                  <w:txbxContent>
                    <w:p w:rsidR="000302D9" w:rsidRPr="00F90099" w:rsidRDefault="000302D9" w:rsidP="008504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登録完了通知</w:t>
                      </w:r>
                    </w:p>
                  </w:txbxContent>
                </v:textbox>
              </v:shape>
            </w:pict>
          </mc:Fallback>
        </mc:AlternateContent>
      </w:r>
    </w:p>
    <w:p w:rsidR="00D36799" w:rsidRDefault="00850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F0A59E" wp14:editId="2C0E83EE">
                <wp:simplePos x="0" y="0"/>
                <wp:positionH relativeFrom="column">
                  <wp:posOffset>6395085</wp:posOffset>
                </wp:positionH>
                <wp:positionV relativeFrom="paragraph">
                  <wp:posOffset>31318</wp:posOffset>
                </wp:positionV>
                <wp:extent cx="1340485" cy="0"/>
                <wp:effectExtent l="38100" t="76200" r="0" b="114300"/>
                <wp:wrapNone/>
                <wp:docPr id="369" name="直線矢印コネクタ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04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69" o:spid="_x0000_s1026" type="#_x0000_t32" style="position:absolute;left:0;text-align:left;margin-left:503.55pt;margin-top:2.45pt;width:105.55pt;height:0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D36799" w:rsidRDefault="00850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E7F9BB" wp14:editId="35646495">
                <wp:simplePos x="0" y="0"/>
                <wp:positionH relativeFrom="column">
                  <wp:posOffset>2135505</wp:posOffset>
                </wp:positionH>
                <wp:positionV relativeFrom="paragraph">
                  <wp:posOffset>132080</wp:posOffset>
                </wp:positionV>
                <wp:extent cx="4259580" cy="0"/>
                <wp:effectExtent l="38100" t="76200" r="0" b="114300"/>
                <wp:wrapNone/>
                <wp:docPr id="367" name="直線矢印コネクタ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9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67" o:spid="_x0000_s1026" type="#_x0000_t32" style="position:absolute;left:0;text-align:left;margin-left:168.15pt;margin-top:10.4pt;width:335.4pt;height:0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D36799" w:rsidRDefault="00D36799"/>
    <w:p w:rsidR="00D36799" w:rsidRDefault="0085046C">
      <w:r w:rsidRPr="008504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738650" wp14:editId="55F49144">
                <wp:simplePos x="0" y="0"/>
                <wp:positionH relativeFrom="column">
                  <wp:posOffset>2328545</wp:posOffset>
                </wp:positionH>
                <wp:positionV relativeFrom="paragraph">
                  <wp:posOffset>-5080</wp:posOffset>
                </wp:positionV>
                <wp:extent cx="1506855" cy="427990"/>
                <wp:effectExtent l="0" t="0" r="0" b="0"/>
                <wp:wrapNone/>
                <wp:docPr id="372" name="テキスト ボック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2D9" w:rsidRDefault="000302D9" w:rsidP="008504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されたデータ用</w:t>
                            </w:r>
                          </w:p>
                          <w:p w:rsidR="000302D9" w:rsidRPr="00F90099" w:rsidRDefault="000302D9" w:rsidP="008504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ビューの呼び出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2" o:spid="_x0000_s1078" type="#_x0000_t202" style="position:absolute;left:0;text-align:left;margin-left:183.35pt;margin-top:-.4pt;width:118.65pt;height:33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sopQIAAH8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" filled="f" stroked="f" strokeweight=".5pt">
                <v:textbox>
                  <w:txbxContent>
                    <w:p w:rsidR="000302D9" w:rsidRDefault="000302D9" w:rsidP="008504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登録されたデータ用</w:t>
                      </w:r>
                    </w:p>
                    <w:p w:rsidR="000302D9" w:rsidRPr="00F90099" w:rsidRDefault="000302D9" w:rsidP="008504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ビューの呼び出し</w:t>
                      </w:r>
                    </w:p>
                  </w:txbxContent>
                </v:textbox>
              </v:shape>
            </w:pict>
          </mc:Fallback>
        </mc:AlternateContent>
      </w:r>
    </w:p>
    <w:p w:rsidR="00D36799" w:rsidRDefault="0085046C">
      <w:r w:rsidRPr="008504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275AE41" wp14:editId="17AAB135">
                <wp:simplePos x="0" y="0"/>
                <wp:positionH relativeFrom="column">
                  <wp:posOffset>2169160</wp:posOffset>
                </wp:positionH>
                <wp:positionV relativeFrom="paragraph">
                  <wp:posOffset>289560</wp:posOffset>
                </wp:positionV>
                <wp:extent cx="1818005" cy="9525"/>
                <wp:effectExtent l="0" t="76200" r="10795" b="104775"/>
                <wp:wrapNone/>
                <wp:docPr id="371" name="直線矢印コネクタ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71" o:spid="_x0000_s1026" type="#_x0000_t32" style="position:absolute;left:0;text-align:left;margin-left:170.8pt;margin-top:22.8pt;width:143.15pt;height:.7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D36799" w:rsidRDefault="00D36799"/>
    <w:p w:rsidR="00D36799" w:rsidRDefault="008504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A5CFD92" wp14:editId="2C78902C">
                <wp:simplePos x="0" y="0"/>
                <wp:positionH relativeFrom="column">
                  <wp:posOffset>440893</wp:posOffset>
                </wp:positionH>
                <wp:positionV relativeFrom="paragraph">
                  <wp:posOffset>88900</wp:posOffset>
                </wp:positionV>
                <wp:extent cx="1711852" cy="290830"/>
                <wp:effectExtent l="0" t="0" r="0" b="0"/>
                <wp:wrapNone/>
                <wp:docPr id="374" name="テキスト ボック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852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2D9" w:rsidRPr="00F90099" w:rsidRDefault="000302D9" w:rsidP="008504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された試合データ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4" o:spid="_x0000_s1079" type="#_x0000_t202" style="position:absolute;left:0;text-align:left;margin-left:34.7pt;margin-top:7pt;width:134.8pt;height:22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LypQIAAH8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" filled="f" stroked="f" strokeweight=".5pt">
                <v:textbox>
                  <w:txbxContent>
                    <w:p w:rsidR="000302D9" w:rsidRPr="00F90099" w:rsidRDefault="000302D9" w:rsidP="0085046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登録された試合データ表示</w:t>
                      </w:r>
                    </w:p>
                  </w:txbxContent>
                </v:textbox>
              </v:shape>
            </w:pict>
          </mc:Fallback>
        </mc:AlternateContent>
      </w:r>
    </w:p>
    <w:p w:rsidR="00D36799" w:rsidRDefault="00D36799"/>
    <w:p w:rsidR="00D36799" w:rsidRDefault="00D36799"/>
    <w:p w:rsidR="00D36799" w:rsidRDefault="0085046C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FC26D" wp14:editId="31128C4A">
                <wp:simplePos x="0" y="0"/>
                <wp:positionH relativeFrom="column">
                  <wp:posOffset>480776</wp:posOffset>
                </wp:positionH>
                <wp:positionV relativeFrom="paragraph">
                  <wp:posOffset>17104</wp:posOffset>
                </wp:positionV>
                <wp:extent cx="3540207" cy="0"/>
                <wp:effectExtent l="38100" t="76200" r="0" b="114300"/>
                <wp:wrapNone/>
                <wp:docPr id="373" name="直線矢印コネクタ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02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73" o:spid="_x0000_s1026" type="#_x0000_t32" style="position:absolute;left:0;text-align:left;margin-left:37.85pt;margin-top:1.35pt;width:278.75pt;height:0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" strokecolor="#4579b8 [3044]">
                <v:stroke endarrow="open"/>
              </v:shape>
            </w:pict>
          </mc:Fallback>
        </mc:AlternateContent>
      </w:r>
      <w:r w:rsidR="00D36799">
        <w:br w:type="page"/>
      </w:r>
    </w:p>
    <w:p w:rsidR="006C72F6" w:rsidRDefault="006C72F6">
      <w:pPr>
        <w:sectPr w:rsidR="006C72F6" w:rsidSect="006C72F6">
          <w:pgSz w:w="16838" w:h="11906" w:orient="landscape"/>
          <w:pgMar w:top="1701" w:right="1701" w:bottom="1701" w:left="1985" w:header="851" w:footer="992" w:gutter="0"/>
          <w:cols w:space="425"/>
          <w:docGrid w:linePitch="360"/>
        </w:sectPr>
      </w:pPr>
    </w:p>
    <w:p w:rsidR="00DC4E14" w:rsidRDefault="00DC4E14"/>
    <w:sectPr w:rsidR="00DC4E14" w:rsidSect="006C72F6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67E" w:rsidRDefault="00B8467E" w:rsidP="004466F7">
      <w:r>
        <w:separator/>
      </w:r>
    </w:p>
  </w:endnote>
  <w:endnote w:type="continuationSeparator" w:id="0">
    <w:p w:rsidR="00B8467E" w:rsidRDefault="00B8467E" w:rsidP="0044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67E" w:rsidRDefault="00B8467E" w:rsidP="004466F7">
      <w:r>
        <w:separator/>
      </w:r>
    </w:p>
  </w:footnote>
  <w:footnote w:type="continuationSeparator" w:id="0">
    <w:p w:rsidR="00B8467E" w:rsidRDefault="00B8467E" w:rsidP="00446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E3790"/>
    <w:multiLevelType w:val="hybridMultilevel"/>
    <w:tmpl w:val="B2B2EB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2F013C"/>
    <w:multiLevelType w:val="hybridMultilevel"/>
    <w:tmpl w:val="59C0AA12"/>
    <w:lvl w:ilvl="0" w:tplc="40BE31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240516"/>
    <w:multiLevelType w:val="hybridMultilevel"/>
    <w:tmpl w:val="79EA6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FEA0981"/>
    <w:multiLevelType w:val="hybridMultilevel"/>
    <w:tmpl w:val="9ECA4D2C"/>
    <w:lvl w:ilvl="0" w:tplc="1916E9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C8"/>
    <w:rsid w:val="00014433"/>
    <w:rsid w:val="000302D9"/>
    <w:rsid w:val="00082C79"/>
    <w:rsid w:val="000E4B74"/>
    <w:rsid w:val="00110AFD"/>
    <w:rsid w:val="00117BE2"/>
    <w:rsid w:val="00197138"/>
    <w:rsid w:val="001A4161"/>
    <w:rsid w:val="001D0C5F"/>
    <w:rsid w:val="001D3227"/>
    <w:rsid w:val="00216C63"/>
    <w:rsid w:val="0023358B"/>
    <w:rsid w:val="002F4FA6"/>
    <w:rsid w:val="00335623"/>
    <w:rsid w:val="003510B1"/>
    <w:rsid w:val="00386F83"/>
    <w:rsid w:val="003B2EC3"/>
    <w:rsid w:val="003C5F8B"/>
    <w:rsid w:val="004466F7"/>
    <w:rsid w:val="00470F32"/>
    <w:rsid w:val="00486D30"/>
    <w:rsid w:val="004A5523"/>
    <w:rsid w:val="00567B42"/>
    <w:rsid w:val="005A4789"/>
    <w:rsid w:val="005D070A"/>
    <w:rsid w:val="006970C2"/>
    <w:rsid w:val="006C72F6"/>
    <w:rsid w:val="006D67F6"/>
    <w:rsid w:val="007D3649"/>
    <w:rsid w:val="007E609A"/>
    <w:rsid w:val="0085046C"/>
    <w:rsid w:val="008A77BF"/>
    <w:rsid w:val="009656DD"/>
    <w:rsid w:val="009E6779"/>
    <w:rsid w:val="00A16105"/>
    <w:rsid w:val="00A32F40"/>
    <w:rsid w:val="00AD5536"/>
    <w:rsid w:val="00B511F6"/>
    <w:rsid w:val="00B8467E"/>
    <w:rsid w:val="00BA0C2D"/>
    <w:rsid w:val="00CD5A3E"/>
    <w:rsid w:val="00CE54A3"/>
    <w:rsid w:val="00D36799"/>
    <w:rsid w:val="00D55E56"/>
    <w:rsid w:val="00DB23FC"/>
    <w:rsid w:val="00DC4E14"/>
    <w:rsid w:val="00DC4EA6"/>
    <w:rsid w:val="00E828CD"/>
    <w:rsid w:val="00E94F9C"/>
    <w:rsid w:val="00EF50DF"/>
    <w:rsid w:val="00F45758"/>
    <w:rsid w:val="00F90099"/>
    <w:rsid w:val="00F959C4"/>
    <w:rsid w:val="00FA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36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364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59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66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66F7"/>
  </w:style>
  <w:style w:type="paragraph" w:styleId="a7">
    <w:name w:val="footer"/>
    <w:basedOn w:val="a"/>
    <w:link w:val="a8"/>
    <w:uiPriority w:val="99"/>
    <w:unhideWhenUsed/>
    <w:rsid w:val="004466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66F7"/>
  </w:style>
  <w:style w:type="table" w:styleId="a9">
    <w:name w:val="Table Grid"/>
    <w:basedOn w:val="a1"/>
    <w:uiPriority w:val="59"/>
    <w:rsid w:val="0023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D364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D3649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014433"/>
  </w:style>
  <w:style w:type="paragraph" w:styleId="21">
    <w:name w:val="toc 2"/>
    <w:basedOn w:val="a"/>
    <w:next w:val="a"/>
    <w:autoRedefine/>
    <w:uiPriority w:val="39"/>
    <w:unhideWhenUsed/>
    <w:rsid w:val="009E6779"/>
    <w:pPr>
      <w:tabs>
        <w:tab w:val="right" w:leader="dot" w:pos="8494"/>
      </w:tabs>
      <w:ind w:leftChars="100" w:left="210"/>
    </w:pPr>
  </w:style>
  <w:style w:type="character" w:styleId="aa">
    <w:name w:val="Hyperlink"/>
    <w:basedOn w:val="a0"/>
    <w:uiPriority w:val="99"/>
    <w:unhideWhenUsed/>
    <w:rsid w:val="00014433"/>
    <w:rPr>
      <w:color w:val="0000FF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9E6779"/>
  </w:style>
  <w:style w:type="paragraph" w:styleId="ac">
    <w:name w:val="TOC Heading"/>
    <w:basedOn w:val="1"/>
    <w:next w:val="a"/>
    <w:uiPriority w:val="39"/>
    <w:semiHidden/>
    <w:unhideWhenUsed/>
    <w:qFormat/>
    <w:rsid w:val="007E609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36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364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59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66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66F7"/>
  </w:style>
  <w:style w:type="paragraph" w:styleId="a7">
    <w:name w:val="footer"/>
    <w:basedOn w:val="a"/>
    <w:link w:val="a8"/>
    <w:uiPriority w:val="99"/>
    <w:unhideWhenUsed/>
    <w:rsid w:val="004466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66F7"/>
  </w:style>
  <w:style w:type="table" w:styleId="a9">
    <w:name w:val="Table Grid"/>
    <w:basedOn w:val="a1"/>
    <w:uiPriority w:val="59"/>
    <w:rsid w:val="0023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D364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D3649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014433"/>
  </w:style>
  <w:style w:type="paragraph" w:styleId="21">
    <w:name w:val="toc 2"/>
    <w:basedOn w:val="a"/>
    <w:next w:val="a"/>
    <w:autoRedefine/>
    <w:uiPriority w:val="39"/>
    <w:unhideWhenUsed/>
    <w:rsid w:val="009E6779"/>
    <w:pPr>
      <w:tabs>
        <w:tab w:val="right" w:leader="dot" w:pos="8494"/>
      </w:tabs>
      <w:ind w:leftChars="100" w:left="210"/>
    </w:pPr>
  </w:style>
  <w:style w:type="character" w:styleId="aa">
    <w:name w:val="Hyperlink"/>
    <w:basedOn w:val="a0"/>
    <w:uiPriority w:val="99"/>
    <w:unhideWhenUsed/>
    <w:rsid w:val="00014433"/>
    <w:rPr>
      <w:color w:val="0000FF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9E6779"/>
  </w:style>
  <w:style w:type="paragraph" w:styleId="ac">
    <w:name w:val="TOC Heading"/>
    <w:basedOn w:val="1"/>
    <w:next w:val="a"/>
    <w:uiPriority w:val="39"/>
    <w:semiHidden/>
    <w:unhideWhenUsed/>
    <w:qFormat/>
    <w:rsid w:val="007E609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B5DB-FB87-4F4C-8570-DCADE144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9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ューマンアカデミー株式会社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</dc:creator>
  <cp:lastModifiedBy>human</cp:lastModifiedBy>
  <cp:revision>24</cp:revision>
  <dcterms:created xsi:type="dcterms:W3CDTF">2014-10-31T04:31:00Z</dcterms:created>
  <dcterms:modified xsi:type="dcterms:W3CDTF">2014-11-13T03:28:00Z</dcterms:modified>
</cp:coreProperties>
</file>